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31C1" w14:textId="5F82F5C7" w:rsidR="0047796C" w:rsidRDefault="0047796C" w:rsidP="004779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arch 31, 2023</w:t>
      </w:r>
      <w:r>
        <w:rPr>
          <w:rStyle w:val="eop"/>
          <w:rFonts w:ascii="Calibri" w:hAnsi="Calibri" w:cs="Calibri"/>
          <w:color w:val="000000"/>
          <w:sz w:val="22"/>
          <w:szCs w:val="22"/>
        </w:rPr>
        <w:t> </w:t>
      </w:r>
    </w:p>
    <w:p w14:paraId="500697D2" w14:textId="77777777" w:rsidR="0047796C" w:rsidRDefault="0047796C" w:rsidP="004779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7FB43E8" w14:textId="58461062" w:rsidR="0047796C" w:rsidRDefault="0047796C" w:rsidP="004779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rug Enforcement Administration</w:t>
      </w:r>
    </w:p>
    <w:p w14:paraId="6D68F558" w14:textId="09C96A24" w:rsidR="0047796C" w:rsidRDefault="009B7A54" w:rsidP="004779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epartment of Justice</w:t>
      </w:r>
    </w:p>
    <w:p w14:paraId="6E99178B" w14:textId="760FB2C3" w:rsidR="0047796C" w:rsidRDefault="0047796C" w:rsidP="004779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ATTN: RIN </w:t>
      </w:r>
      <w:r w:rsidR="00EB5970">
        <w:rPr>
          <w:rStyle w:val="normaltextrun"/>
          <w:rFonts w:ascii="Calibri" w:hAnsi="Calibri" w:cs="Calibri"/>
          <w:color w:val="000000"/>
          <w:sz w:val="22"/>
          <w:szCs w:val="22"/>
        </w:rPr>
        <w:t>1117</w:t>
      </w:r>
      <w:r>
        <w:rPr>
          <w:rStyle w:val="normaltextrun"/>
          <w:rFonts w:ascii="Calibri" w:hAnsi="Calibri" w:cs="Calibri"/>
          <w:color w:val="000000"/>
          <w:sz w:val="22"/>
          <w:szCs w:val="22"/>
        </w:rPr>
        <w:t>-A</w:t>
      </w:r>
      <w:r w:rsidR="00EB5970">
        <w:rPr>
          <w:rStyle w:val="normaltextrun"/>
          <w:rFonts w:ascii="Calibri" w:hAnsi="Calibri" w:cs="Calibri"/>
          <w:color w:val="000000"/>
          <w:sz w:val="22"/>
          <w:szCs w:val="22"/>
        </w:rPr>
        <w:t>B40</w:t>
      </w:r>
      <w:r>
        <w:rPr>
          <w:rStyle w:val="eop"/>
          <w:rFonts w:ascii="Calibri" w:hAnsi="Calibri" w:cs="Calibri"/>
          <w:color w:val="000000"/>
          <w:sz w:val="22"/>
          <w:szCs w:val="22"/>
        </w:rPr>
        <w:t> </w:t>
      </w:r>
    </w:p>
    <w:p w14:paraId="022922F7" w14:textId="77777777" w:rsidR="0047796C" w:rsidRDefault="0047796C" w:rsidP="004779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F2F0DC2" w14:textId="77777777" w:rsidR="0047796C" w:rsidRDefault="0047796C" w:rsidP="004779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rPr>
        <w:t>Submitted via Regulations.gov</w:t>
      </w:r>
      <w:r>
        <w:rPr>
          <w:rStyle w:val="eop"/>
          <w:rFonts w:ascii="Calibri" w:hAnsi="Calibri" w:cs="Calibri"/>
          <w:color w:val="000000"/>
          <w:sz w:val="22"/>
          <w:szCs w:val="22"/>
        </w:rPr>
        <w:t> </w:t>
      </w:r>
    </w:p>
    <w:p w14:paraId="4B2FB5E0" w14:textId="77777777" w:rsidR="0047796C" w:rsidRDefault="0047796C" w:rsidP="004779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0614099" w14:textId="27484CCC" w:rsidR="0047796C" w:rsidRDefault="2BB56F01" w:rsidP="7F23AD2E">
      <w:pPr>
        <w:pStyle w:val="paragraph"/>
        <w:spacing w:before="0" w:beforeAutospacing="0" w:after="0" w:afterAutospacing="0"/>
        <w:textAlignment w:val="baseline"/>
        <w:rPr>
          <w:rFonts w:ascii="Segoe UI" w:hAnsi="Segoe UI" w:cs="Segoe UI"/>
          <w:sz w:val="18"/>
          <w:szCs w:val="18"/>
        </w:rPr>
      </w:pPr>
      <w:r w:rsidRPr="7F23AD2E">
        <w:rPr>
          <w:rStyle w:val="normaltextrun"/>
          <w:rFonts w:ascii="Calibri" w:hAnsi="Calibri" w:cs="Calibri"/>
          <w:b/>
          <w:bCs/>
          <w:color w:val="000000" w:themeColor="text1"/>
          <w:sz w:val="22"/>
          <w:szCs w:val="22"/>
        </w:rPr>
        <w:t xml:space="preserve">RE: </w:t>
      </w:r>
      <w:r w:rsidR="5A431680" w:rsidRPr="7F23AD2E">
        <w:rPr>
          <w:rStyle w:val="normaltextrun"/>
          <w:rFonts w:ascii="Calibri" w:hAnsi="Calibri" w:cs="Calibri"/>
          <w:b/>
          <w:bCs/>
          <w:color w:val="000000" w:themeColor="text1"/>
          <w:sz w:val="22"/>
          <w:szCs w:val="22"/>
        </w:rPr>
        <w:t>Telemedicine Prescribing of Controlled Substances When the Practitioner and the Patient Have Not Had a Prior In-Person Medical Evaluation</w:t>
      </w:r>
      <w:r w:rsidRPr="7F23AD2E">
        <w:rPr>
          <w:rStyle w:val="normaltextrun"/>
          <w:rFonts w:ascii="Calibri" w:hAnsi="Calibri" w:cs="Calibri"/>
          <w:b/>
          <w:bCs/>
          <w:color w:val="000000" w:themeColor="text1"/>
          <w:sz w:val="22"/>
          <w:szCs w:val="22"/>
        </w:rPr>
        <w:t xml:space="preserve"> (RIN </w:t>
      </w:r>
      <w:r w:rsidR="5A431680" w:rsidRPr="7F23AD2E">
        <w:rPr>
          <w:rStyle w:val="normaltextrun"/>
          <w:rFonts w:ascii="Calibri" w:hAnsi="Calibri" w:cs="Calibri"/>
          <w:b/>
          <w:bCs/>
          <w:color w:val="000000" w:themeColor="text1"/>
          <w:sz w:val="22"/>
          <w:szCs w:val="22"/>
        </w:rPr>
        <w:t>1117-AB40</w:t>
      </w:r>
      <w:r w:rsidRPr="7F23AD2E">
        <w:rPr>
          <w:rStyle w:val="normaltextrun"/>
          <w:rFonts w:ascii="Calibri" w:hAnsi="Calibri" w:cs="Calibri"/>
          <w:b/>
          <w:bCs/>
          <w:color w:val="000000" w:themeColor="text1"/>
          <w:sz w:val="22"/>
          <w:szCs w:val="22"/>
        </w:rPr>
        <w:t>)</w:t>
      </w:r>
      <w:r w:rsidRPr="7F23AD2E">
        <w:rPr>
          <w:rStyle w:val="eop"/>
          <w:rFonts w:ascii="Calibri" w:hAnsi="Calibri" w:cs="Calibri"/>
          <w:color w:val="000000" w:themeColor="text1"/>
          <w:sz w:val="22"/>
          <w:szCs w:val="22"/>
        </w:rPr>
        <w:t> </w:t>
      </w:r>
    </w:p>
    <w:p w14:paraId="685E7008" w14:textId="553C8BB0" w:rsidR="30AF1AC9" w:rsidRDefault="30AF1AC9" w:rsidP="30AF1AC9">
      <w:pPr>
        <w:pStyle w:val="paragraph"/>
        <w:spacing w:before="0" w:beforeAutospacing="0" w:after="0" w:afterAutospacing="0"/>
        <w:rPr>
          <w:rStyle w:val="eop"/>
          <w:rFonts w:ascii="Calibri" w:hAnsi="Calibri" w:cs="Calibri"/>
          <w:color w:val="000000" w:themeColor="text1"/>
          <w:sz w:val="22"/>
          <w:szCs w:val="22"/>
        </w:rPr>
      </w:pPr>
    </w:p>
    <w:p w14:paraId="2DF7E87A" w14:textId="53123B46" w:rsidR="0047796C" w:rsidRDefault="0047796C" w:rsidP="004779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n behalf of </w:t>
      </w:r>
      <w:r w:rsidR="00831AC7" w:rsidRPr="003157F5">
        <w:rPr>
          <w:rStyle w:val="normaltextrun"/>
          <w:rFonts w:ascii="Calibri" w:hAnsi="Calibri" w:cs="Calibri"/>
          <w:sz w:val="22"/>
          <w:szCs w:val="22"/>
          <w:highlight w:val="yellow"/>
        </w:rPr>
        <w:t>[</w:t>
      </w:r>
      <w:r w:rsidR="00831AC7">
        <w:rPr>
          <w:rStyle w:val="normaltextrun"/>
          <w:rFonts w:ascii="Calibri" w:hAnsi="Calibri" w:cs="Calibri"/>
          <w:sz w:val="22"/>
          <w:szCs w:val="22"/>
          <w:highlight w:val="yellow"/>
        </w:rPr>
        <w:t>O</w:t>
      </w:r>
      <w:r w:rsidR="00831AC7" w:rsidRPr="003157F5">
        <w:rPr>
          <w:rStyle w:val="normaltextrun"/>
          <w:rFonts w:ascii="Calibri" w:hAnsi="Calibri" w:cs="Calibri"/>
          <w:sz w:val="22"/>
          <w:szCs w:val="22"/>
          <w:highlight w:val="yellow"/>
        </w:rPr>
        <w:t>rganization name]</w:t>
      </w:r>
      <w:r>
        <w:rPr>
          <w:rStyle w:val="normaltextrun"/>
          <w:rFonts w:ascii="Calibri" w:hAnsi="Calibri" w:cs="Calibri"/>
          <w:sz w:val="22"/>
          <w:szCs w:val="22"/>
        </w:rPr>
        <w:t xml:space="preserve">, thank you for the opportunity to comment on the </w:t>
      </w:r>
      <w:r w:rsidR="00CC4A4E">
        <w:rPr>
          <w:rStyle w:val="normaltextrun"/>
          <w:rFonts w:ascii="Calibri" w:hAnsi="Calibri" w:cs="Calibri"/>
          <w:sz w:val="22"/>
          <w:szCs w:val="22"/>
        </w:rPr>
        <w:t>Drug Enforcement Administration’s (DEA)</w:t>
      </w:r>
      <w:r>
        <w:rPr>
          <w:rStyle w:val="normaltextrun"/>
          <w:rFonts w:ascii="Calibri" w:hAnsi="Calibri" w:cs="Calibri"/>
          <w:sz w:val="22"/>
          <w:szCs w:val="22"/>
        </w:rPr>
        <w:t xml:space="preserve"> </w:t>
      </w:r>
      <w:r w:rsidR="00CC4A4E" w:rsidRPr="00CC4A4E">
        <w:rPr>
          <w:rStyle w:val="normaltextrun"/>
          <w:rFonts w:ascii="Calibri" w:hAnsi="Calibri" w:cs="Calibri"/>
          <w:sz w:val="22"/>
          <w:szCs w:val="22"/>
        </w:rPr>
        <w:t xml:space="preserve">Telemedicine Prescribing of Controlled Substances When the Practitioner and the Patient Have Not Had a Prior In-Person Medical Evaluation </w:t>
      </w:r>
      <w:r>
        <w:rPr>
          <w:rStyle w:val="normaltextrun"/>
          <w:rFonts w:ascii="Calibri" w:hAnsi="Calibri" w:cs="Calibri"/>
          <w:sz w:val="22"/>
          <w:szCs w:val="22"/>
        </w:rPr>
        <w:t xml:space="preserve">proposed rule and other policy changes. </w:t>
      </w:r>
      <w:r w:rsidR="003B2689" w:rsidRPr="003157F5">
        <w:rPr>
          <w:rStyle w:val="normaltextrun"/>
          <w:rFonts w:ascii="Calibri" w:hAnsi="Calibri" w:cs="Calibri"/>
          <w:sz w:val="22"/>
          <w:szCs w:val="22"/>
          <w:highlight w:val="yellow"/>
        </w:rPr>
        <w:t>[</w:t>
      </w:r>
      <w:r w:rsidR="003B2689">
        <w:rPr>
          <w:rStyle w:val="normaltextrun"/>
          <w:rFonts w:ascii="Calibri" w:hAnsi="Calibri" w:cs="Calibri"/>
          <w:sz w:val="22"/>
          <w:szCs w:val="22"/>
          <w:highlight w:val="yellow"/>
        </w:rPr>
        <w:t>O</w:t>
      </w:r>
      <w:r w:rsidR="003B2689" w:rsidRPr="003157F5">
        <w:rPr>
          <w:rStyle w:val="normaltextrun"/>
          <w:rFonts w:ascii="Calibri" w:hAnsi="Calibri" w:cs="Calibri"/>
          <w:sz w:val="22"/>
          <w:szCs w:val="22"/>
          <w:highlight w:val="yellow"/>
        </w:rPr>
        <w:t xml:space="preserve">rganization </w:t>
      </w:r>
      <w:r w:rsidR="003B2689">
        <w:rPr>
          <w:rStyle w:val="normaltextrun"/>
          <w:rFonts w:ascii="Calibri" w:hAnsi="Calibri" w:cs="Calibri"/>
          <w:sz w:val="22"/>
          <w:szCs w:val="22"/>
          <w:highlight w:val="yellow"/>
        </w:rPr>
        <w:t>boilerplate language</w:t>
      </w:r>
      <w:r w:rsidR="003B2689" w:rsidRPr="003157F5">
        <w:rPr>
          <w:rStyle w:val="normaltextrun"/>
          <w:rFonts w:ascii="Calibri" w:hAnsi="Calibri" w:cs="Calibri"/>
          <w:sz w:val="22"/>
          <w:szCs w:val="22"/>
          <w:highlight w:val="yellow"/>
        </w:rPr>
        <w:t>]</w:t>
      </w:r>
    </w:p>
    <w:p w14:paraId="1A9E6152" w14:textId="77777777" w:rsidR="0047796C" w:rsidRDefault="0047796C" w:rsidP="004779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41A498" w14:textId="15839073" w:rsidR="00EF3462" w:rsidRDefault="0047796C" w:rsidP="0047796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proposed </w:t>
      </w:r>
      <w:r w:rsidR="002C6C5C" w:rsidRPr="002C6C5C">
        <w:rPr>
          <w:rStyle w:val="normaltextrun"/>
          <w:rFonts w:ascii="Calibri" w:hAnsi="Calibri" w:cs="Calibri"/>
          <w:sz w:val="22"/>
          <w:szCs w:val="22"/>
        </w:rPr>
        <w:t xml:space="preserve">Telemedicine Prescribing of Controlled Substances When the Practitioner and the Patient Have Not Had a Prior In-Person Medical Evaluation </w:t>
      </w:r>
      <w:r>
        <w:rPr>
          <w:rStyle w:val="normaltextrun"/>
          <w:rFonts w:ascii="Calibri" w:hAnsi="Calibri" w:cs="Calibri"/>
          <w:sz w:val="22"/>
          <w:szCs w:val="22"/>
        </w:rPr>
        <w:t xml:space="preserve">(hereinafter “Proposed Rule”) includes </w:t>
      </w:r>
      <w:r w:rsidR="00EC485E">
        <w:rPr>
          <w:rStyle w:val="normaltextrun"/>
          <w:rFonts w:ascii="Calibri" w:hAnsi="Calibri" w:cs="Calibri"/>
          <w:sz w:val="22"/>
          <w:szCs w:val="22"/>
        </w:rPr>
        <w:t>several</w:t>
      </w:r>
      <w:r>
        <w:rPr>
          <w:rStyle w:val="normaltextrun"/>
          <w:rFonts w:ascii="Calibri" w:hAnsi="Calibri" w:cs="Calibri"/>
          <w:sz w:val="22"/>
          <w:szCs w:val="22"/>
        </w:rPr>
        <w:t xml:space="preserve"> revisions to the Code of Federal Regulations (CFR) </w:t>
      </w:r>
      <w:r w:rsidR="0020283E">
        <w:rPr>
          <w:rStyle w:val="normaltextrun"/>
          <w:rFonts w:ascii="Calibri" w:hAnsi="Calibri" w:cs="Calibri"/>
          <w:sz w:val="22"/>
          <w:szCs w:val="22"/>
        </w:rPr>
        <w:t>allow</w:t>
      </w:r>
      <w:r w:rsidR="00C9676F">
        <w:rPr>
          <w:rStyle w:val="normaltextrun"/>
          <w:rFonts w:ascii="Calibri" w:hAnsi="Calibri" w:cs="Calibri"/>
          <w:sz w:val="22"/>
          <w:szCs w:val="22"/>
        </w:rPr>
        <w:t>ing</w:t>
      </w:r>
      <w:r w:rsidR="0020283E">
        <w:rPr>
          <w:rStyle w:val="normaltextrun"/>
          <w:rFonts w:ascii="Calibri" w:hAnsi="Calibri" w:cs="Calibri"/>
          <w:sz w:val="22"/>
          <w:szCs w:val="22"/>
        </w:rPr>
        <w:t xml:space="preserve"> practitioners to </w:t>
      </w:r>
      <w:r w:rsidR="0004678F">
        <w:rPr>
          <w:rStyle w:val="normaltextrun"/>
          <w:rFonts w:ascii="Calibri" w:hAnsi="Calibri" w:cs="Calibri"/>
          <w:sz w:val="22"/>
          <w:szCs w:val="22"/>
        </w:rPr>
        <w:t xml:space="preserve">prescribe controlled substances </w:t>
      </w:r>
      <w:r w:rsidR="0020283E">
        <w:rPr>
          <w:rStyle w:val="normaltextrun"/>
          <w:rFonts w:ascii="Calibri" w:hAnsi="Calibri" w:cs="Calibri"/>
          <w:sz w:val="22"/>
          <w:szCs w:val="22"/>
        </w:rPr>
        <w:t xml:space="preserve">via telemedicine without having had an in-person </w:t>
      </w:r>
      <w:r w:rsidR="00E172BC">
        <w:rPr>
          <w:rStyle w:val="normaltextrun"/>
          <w:rFonts w:ascii="Calibri" w:hAnsi="Calibri" w:cs="Calibri"/>
          <w:sz w:val="22"/>
          <w:szCs w:val="22"/>
        </w:rPr>
        <w:t>evaluation</w:t>
      </w:r>
      <w:r w:rsidR="0020283E">
        <w:rPr>
          <w:rStyle w:val="normaltextrun"/>
          <w:rFonts w:ascii="Calibri" w:hAnsi="Calibri" w:cs="Calibri"/>
          <w:sz w:val="22"/>
          <w:szCs w:val="22"/>
        </w:rPr>
        <w:t xml:space="preserve"> </w:t>
      </w:r>
      <w:r w:rsidR="0070409C">
        <w:rPr>
          <w:rStyle w:val="normaltextrun"/>
          <w:rFonts w:ascii="Calibri" w:hAnsi="Calibri" w:cs="Calibri"/>
          <w:sz w:val="22"/>
          <w:szCs w:val="22"/>
        </w:rPr>
        <w:t>under</w:t>
      </w:r>
      <w:r w:rsidR="0020283E">
        <w:rPr>
          <w:rStyle w:val="normaltextrun"/>
          <w:rFonts w:ascii="Calibri" w:hAnsi="Calibri" w:cs="Calibri"/>
          <w:sz w:val="22"/>
          <w:szCs w:val="22"/>
        </w:rPr>
        <w:t xml:space="preserve"> certain circumstances.</w:t>
      </w:r>
      <w:r>
        <w:rPr>
          <w:rStyle w:val="normaltextrun"/>
          <w:rFonts w:ascii="Calibri" w:hAnsi="Calibri" w:cs="Calibri"/>
          <w:sz w:val="22"/>
          <w:szCs w:val="22"/>
        </w:rPr>
        <w:t xml:space="preserve"> The Proposed Rule seeks to reflect the evolution of </w:t>
      </w:r>
      <w:r w:rsidR="0070409C">
        <w:rPr>
          <w:rStyle w:val="normaltextrun"/>
          <w:rFonts w:ascii="Calibri" w:hAnsi="Calibri" w:cs="Calibri"/>
          <w:sz w:val="22"/>
          <w:szCs w:val="22"/>
        </w:rPr>
        <w:t xml:space="preserve">telehealth </w:t>
      </w:r>
      <w:r w:rsidR="0096570D">
        <w:rPr>
          <w:rStyle w:val="normaltextrun"/>
          <w:rFonts w:ascii="Calibri" w:hAnsi="Calibri" w:cs="Calibri"/>
          <w:sz w:val="22"/>
          <w:szCs w:val="22"/>
        </w:rPr>
        <w:t>since passage of</w:t>
      </w:r>
      <w:r w:rsidR="008C65C6">
        <w:rPr>
          <w:rStyle w:val="normaltextrun"/>
          <w:rFonts w:ascii="Calibri" w:hAnsi="Calibri" w:cs="Calibri"/>
          <w:sz w:val="22"/>
          <w:szCs w:val="22"/>
        </w:rPr>
        <w:t xml:space="preserve"> the Ryan Haight Online Pharmacy Consumer Protection Act of 2008 (hereinafter “Ryan Haight Act”)</w:t>
      </w:r>
      <w:r w:rsidR="009E6808">
        <w:rPr>
          <w:rStyle w:val="normaltextrun"/>
          <w:rFonts w:ascii="Calibri" w:hAnsi="Calibri" w:cs="Calibri"/>
          <w:sz w:val="22"/>
          <w:szCs w:val="22"/>
        </w:rPr>
        <w:t xml:space="preserve"> and the emergence of the COVID-19 </w:t>
      </w:r>
      <w:r w:rsidR="009A4C4E">
        <w:rPr>
          <w:rStyle w:val="normaltextrun"/>
          <w:rFonts w:ascii="Calibri" w:hAnsi="Calibri" w:cs="Calibri"/>
          <w:sz w:val="22"/>
          <w:szCs w:val="22"/>
        </w:rPr>
        <w:t xml:space="preserve">public health emergency (PHE). </w:t>
      </w:r>
      <w:r w:rsidR="002113F7">
        <w:rPr>
          <w:rStyle w:val="normaltextrun"/>
          <w:rFonts w:ascii="Calibri" w:hAnsi="Calibri" w:cs="Calibri"/>
          <w:sz w:val="22"/>
          <w:szCs w:val="22"/>
        </w:rPr>
        <w:t xml:space="preserve">Additionally, the Proposed Rule updates </w:t>
      </w:r>
      <w:r w:rsidR="005F3319">
        <w:rPr>
          <w:rStyle w:val="normaltextrun"/>
          <w:rFonts w:ascii="Calibri" w:hAnsi="Calibri" w:cs="Calibri"/>
          <w:sz w:val="22"/>
          <w:szCs w:val="22"/>
        </w:rPr>
        <w:t xml:space="preserve">several definitions pertaining to the use of telemedicine, </w:t>
      </w:r>
      <w:r w:rsidR="00D82F30">
        <w:rPr>
          <w:rStyle w:val="normaltextrun"/>
          <w:rFonts w:ascii="Calibri" w:hAnsi="Calibri" w:cs="Calibri"/>
          <w:sz w:val="22"/>
          <w:szCs w:val="22"/>
        </w:rPr>
        <w:t xml:space="preserve">requirements </w:t>
      </w:r>
      <w:r w:rsidR="00503582">
        <w:rPr>
          <w:rStyle w:val="normaltextrun"/>
          <w:rFonts w:ascii="Calibri" w:hAnsi="Calibri" w:cs="Calibri"/>
          <w:sz w:val="22"/>
          <w:szCs w:val="22"/>
        </w:rPr>
        <w:t xml:space="preserve">for </w:t>
      </w:r>
      <w:r w:rsidR="00EE6C8B">
        <w:rPr>
          <w:rStyle w:val="normaltextrun"/>
          <w:rFonts w:ascii="Calibri" w:hAnsi="Calibri" w:cs="Calibri"/>
          <w:sz w:val="22"/>
          <w:szCs w:val="22"/>
        </w:rPr>
        <w:t xml:space="preserve">documentation of telemedicine encounters, and </w:t>
      </w:r>
      <w:r w:rsidR="00C33045">
        <w:rPr>
          <w:rStyle w:val="normaltextrun"/>
          <w:rFonts w:ascii="Calibri" w:hAnsi="Calibri" w:cs="Calibri"/>
          <w:sz w:val="22"/>
          <w:szCs w:val="22"/>
        </w:rPr>
        <w:t>modified regulations</w:t>
      </w:r>
      <w:r w:rsidR="00B54E16">
        <w:rPr>
          <w:rStyle w:val="normaltextrun"/>
          <w:rFonts w:ascii="Calibri" w:hAnsi="Calibri" w:cs="Calibri"/>
          <w:sz w:val="22"/>
          <w:szCs w:val="22"/>
        </w:rPr>
        <w:t xml:space="preserve"> allowing</w:t>
      </w:r>
      <w:r w:rsidR="00C33045">
        <w:rPr>
          <w:rStyle w:val="normaltextrun"/>
          <w:rFonts w:ascii="Calibri" w:hAnsi="Calibri" w:cs="Calibri"/>
          <w:sz w:val="22"/>
          <w:szCs w:val="22"/>
        </w:rPr>
        <w:t xml:space="preserve"> for the prescription of Schedule III-V controlled substances </w:t>
      </w:r>
      <w:r w:rsidR="00D97E76">
        <w:rPr>
          <w:rStyle w:val="normaltextrun"/>
          <w:rFonts w:ascii="Calibri" w:hAnsi="Calibri" w:cs="Calibri"/>
          <w:sz w:val="22"/>
          <w:szCs w:val="22"/>
        </w:rPr>
        <w:t xml:space="preserve">for a maximum 30-day supply </w:t>
      </w:r>
      <w:r w:rsidR="00EA2114">
        <w:rPr>
          <w:rStyle w:val="normaltextrun"/>
          <w:rFonts w:ascii="Calibri" w:hAnsi="Calibri" w:cs="Calibri"/>
          <w:sz w:val="22"/>
          <w:szCs w:val="22"/>
        </w:rPr>
        <w:t>before requiring an in-person evaluation.</w:t>
      </w:r>
      <w:r w:rsidR="005D709A">
        <w:rPr>
          <w:rStyle w:val="EndnoteReference"/>
          <w:rFonts w:ascii="Calibri" w:hAnsi="Calibri" w:cs="Calibri"/>
          <w:sz w:val="22"/>
          <w:szCs w:val="22"/>
        </w:rPr>
        <w:endnoteReference w:id="2"/>
      </w:r>
      <w:r w:rsidR="00EA2114">
        <w:rPr>
          <w:rStyle w:val="normaltextrun"/>
          <w:rFonts w:ascii="Calibri" w:hAnsi="Calibri" w:cs="Calibri"/>
          <w:sz w:val="22"/>
          <w:szCs w:val="22"/>
        </w:rPr>
        <w:t xml:space="preserve"> </w:t>
      </w:r>
    </w:p>
    <w:p w14:paraId="36E293D4" w14:textId="77777777" w:rsidR="00B03C6D" w:rsidRDefault="00B03C6D" w:rsidP="0047796C">
      <w:pPr>
        <w:pStyle w:val="paragraph"/>
        <w:spacing w:before="0" w:beforeAutospacing="0" w:after="0" w:afterAutospacing="0"/>
        <w:textAlignment w:val="baseline"/>
        <w:rPr>
          <w:rStyle w:val="normaltextrun"/>
          <w:rFonts w:ascii="Calibri" w:hAnsi="Calibri" w:cs="Calibri"/>
          <w:sz w:val="22"/>
          <w:szCs w:val="22"/>
        </w:rPr>
      </w:pPr>
    </w:p>
    <w:p w14:paraId="25887121" w14:textId="31788954" w:rsidR="00B03C6D" w:rsidRDefault="00D87B41" w:rsidP="06B5905E">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sidRPr="003157F5">
        <w:rPr>
          <w:rStyle w:val="normaltextrun"/>
          <w:rFonts w:ascii="Calibri" w:hAnsi="Calibri" w:cs="Calibri"/>
          <w:sz w:val="22"/>
          <w:szCs w:val="22"/>
          <w:highlight w:val="yellow"/>
        </w:rPr>
        <w:t>[</w:t>
      </w:r>
      <w:r>
        <w:rPr>
          <w:rStyle w:val="normaltextrun"/>
          <w:rFonts w:ascii="Calibri" w:hAnsi="Calibri" w:cs="Calibri"/>
          <w:sz w:val="22"/>
          <w:szCs w:val="22"/>
          <w:highlight w:val="yellow"/>
        </w:rPr>
        <w:t>O</w:t>
      </w:r>
      <w:r w:rsidRPr="003157F5">
        <w:rPr>
          <w:rStyle w:val="normaltextrun"/>
          <w:rFonts w:ascii="Calibri" w:hAnsi="Calibri" w:cs="Calibri"/>
          <w:sz w:val="22"/>
          <w:szCs w:val="22"/>
          <w:highlight w:val="yellow"/>
        </w:rPr>
        <w:t>rganization name]</w:t>
      </w:r>
      <w:r>
        <w:rPr>
          <w:rStyle w:val="normaltextrun"/>
          <w:rFonts w:ascii="Calibri" w:hAnsi="Calibri" w:cs="Calibri"/>
          <w:sz w:val="22"/>
          <w:szCs w:val="22"/>
        </w:rPr>
        <w:t xml:space="preserve"> </w:t>
      </w:r>
      <w:r w:rsidR="00B03C6D">
        <w:rPr>
          <w:rStyle w:val="normaltextrun"/>
          <w:rFonts w:ascii="Calibri" w:hAnsi="Calibri" w:cs="Calibri"/>
          <w:sz w:val="22"/>
          <w:szCs w:val="22"/>
        </w:rPr>
        <w:t xml:space="preserve">applauds the swift and timely actions that DEA and </w:t>
      </w:r>
      <w:r w:rsidR="00655895">
        <w:rPr>
          <w:rStyle w:val="normaltextrun"/>
          <w:rFonts w:ascii="Calibri" w:hAnsi="Calibri" w:cs="Calibri"/>
          <w:sz w:val="22"/>
          <w:szCs w:val="22"/>
        </w:rPr>
        <w:t>the Department of Health and Human Services (HHS)</w:t>
      </w:r>
      <w:r w:rsidR="004B5485">
        <w:rPr>
          <w:rStyle w:val="normaltextrun"/>
          <w:rFonts w:ascii="Calibri" w:hAnsi="Calibri" w:cs="Calibri"/>
          <w:sz w:val="22"/>
          <w:szCs w:val="22"/>
        </w:rPr>
        <w:t xml:space="preserve"> </w:t>
      </w:r>
      <w:r w:rsidR="00A45DC2">
        <w:rPr>
          <w:rStyle w:val="normaltextrun"/>
          <w:rFonts w:ascii="Calibri" w:hAnsi="Calibri" w:cs="Calibri"/>
          <w:sz w:val="22"/>
          <w:szCs w:val="22"/>
        </w:rPr>
        <w:t>ha</w:t>
      </w:r>
      <w:r w:rsidR="001A0AA3">
        <w:rPr>
          <w:rStyle w:val="normaltextrun"/>
          <w:rFonts w:ascii="Calibri" w:hAnsi="Calibri" w:cs="Calibri"/>
          <w:sz w:val="22"/>
          <w:szCs w:val="22"/>
        </w:rPr>
        <w:t>ve</w:t>
      </w:r>
      <w:r w:rsidR="00A45DC2">
        <w:rPr>
          <w:rStyle w:val="normaltextrun"/>
          <w:rFonts w:ascii="Calibri" w:hAnsi="Calibri" w:cs="Calibri"/>
          <w:sz w:val="22"/>
          <w:szCs w:val="22"/>
        </w:rPr>
        <w:t xml:space="preserve"> taken throughout the course of the COVID-19 PHE</w:t>
      </w:r>
      <w:r w:rsidR="00331B34">
        <w:rPr>
          <w:rStyle w:val="normaltextrun"/>
          <w:rFonts w:ascii="Calibri" w:hAnsi="Calibri" w:cs="Calibri"/>
          <w:sz w:val="22"/>
          <w:szCs w:val="22"/>
        </w:rPr>
        <w:t xml:space="preserve"> to ensure continuity of </w:t>
      </w:r>
      <w:r w:rsidR="00C63A09">
        <w:rPr>
          <w:rStyle w:val="normaltextrun"/>
          <w:rFonts w:ascii="Calibri" w:hAnsi="Calibri" w:cs="Calibri"/>
          <w:sz w:val="22"/>
          <w:szCs w:val="22"/>
        </w:rPr>
        <w:t>care</w:t>
      </w:r>
      <w:r w:rsidR="00A67564">
        <w:rPr>
          <w:rStyle w:val="normaltextrun"/>
          <w:rFonts w:ascii="Calibri" w:hAnsi="Calibri" w:cs="Calibri"/>
          <w:sz w:val="22"/>
          <w:szCs w:val="22"/>
        </w:rPr>
        <w:t xml:space="preserve"> for patients </w:t>
      </w:r>
      <w:r w:rsidR="00FD0165">
        <w:rPr>
          <w:rStyle w:val="normaltextrun"/>
          <w:rFonts w:ascii="Calibri" w:hAnsi="Calibri" w:cs="Calibri"/>
          <w:sz w:val="22"/>
          <w:szCs w:val="22"/>
        </w:rPr>
        <w:t>in need of</w:t>
      </w:r>
      <w:r w:rsidR="00A67564">
        <w:rPr>
          <w:rStyle w:val="normaltextrun"/>
          <w:rFonts w:ascii="Calibri" w:hAnsi="Calibri" w:cs="Calibri"/>
          <w:sz w:val="22"/>
          <w:szCs w:val="22"/>
        </w:rPr>
        <w:t xml:space="preserve"> </w:t>
      </w:r>
      <w:r w:rsidR="00C24357">
        <w:rPr>
          <w:rStyle w:val="normaltextrun"/>
          <w:rFonts w:ascii="Calibri" w:hAnsi="Calibri" w:cs="Calibri"/>
          <w:sz w:val="22"/>
          <w:szCs w:val="22"/>
        </w:rPr>
        <w:t xml:space="preserve">controlled substances, particularly through </w:t>
      </w:r>
      <w:r w:rsidR="004C4F21">
        <w:rPr>
          <w:rStyle w:val="normaltextrun"/>
          <w:rFonts w:ascii="Calibri" w:hAnsi="Calibri" w:cs="Calibri"/>
          <w:sz w:val="22"/>
          <w:szCs w:val="22"/>
        </w:rPr>
        <w:t xml:space="preserve">guidance allowing </w:t>
      </w:r>
      <w:r w:rsidR="0057406E">
        <w:rPr>
          <w:rStyle w:val="normaltextrun"/>
          <w:rFonts w:ascii="Calibri" w:hAnsi="Calibri" w:cs="Calibri"/>
          <w:sz w:val="22"/>
          <w:szCs w:val="22"/>
        </w:rPr>
        <w:t xml:space="preserve">for telemedicine prescriptions for Schedule II-V medications </w:t>
      </w:r>
      <w:r w:rsidR="00B93D49">
        <w:rPr>
          <w:rStyle w:val="normaltextrun"/>
          <w:rFonts w:ascii="Calibri" w:hAnsi="Calibri" w:cs="Calibri"/>
          <w:sz w:val="22"/>
          <w:szCs w:val="22"/>
        </w:rPr>
        <w:t xml:space="preserve">without having </w:t>
      </w:r>
      <w:r w:rsidR="00950D82">
        <w:rPr>
          <w:rStyle w:val="normaltextrun"/>
          <w:rFonts w:ascii="Calibri" w:hAnsi="Calibri" w:cs="Calibri"/>
          <w:sz w:val="22"/>
          <w:szCs w:val="22"/>
        </w:rPr>
        <w:t xml:space="preserve">had </w:t>
      </w:r>
      <w:r w:rsidR="00B93D49">
        <w:rPr>
          <w:rStyle w:val="normaltextrun"/>
          <w:rFonts w:ascii="Calibri" w:hAnsi="Calibri" w:cs="Calibri"/>
          <w:sz w:val="22"/>
          <w:szCs w:val="22"/>
        </w:rPr>
        <w:t>an in-person evaluation.</w:t>
      </w:r>
      <w:r w:rsidR="00EC7C62">
        <w:rPr>
          <w:rStyle w:val="EndnoteReference"/>
          <w:rFonts w:ascii="Calibri" w:hAnsi="Calibri" w:cs="Calibri"/>
          <w:sz w:val="22"/>
          <w:szCs w:val="22"/>
        </w:rPr>
        <w:endnoteReference w:id="3"/>
      </w:r>
      <w:r w:rsidR="00B93D49">
        <w:rPr>
          <w:rStyle w:val="normaltextrun"/>
          <w:rFonts w:ascii="Calibri" w:hAnsi="Calibri" w:cs="Calibri"/>
          <w:sz w:val="22"/>
          <w:szCs w:val="22"/>
        </w:rPr>
        <w:t xml:space="preserve"> </w:t>
      </w:r>
      <w:r w:rsidR="005F6B29">
        <w:rPr>
          <w:rStyle w:val="normaltextrun"/>
          <w:rFonts w:ascii="Calibri" w:hAnsi="Calibri" w:cs="Calibri"/>
          <w:color w:val="000000"/>
          <w:sz w:val="22"/>
          <w:szCs w:val="22"/>
          <w:shd w:val="clear" w:color="auto" w:fill="FFFFFF"/>
        </w:rPr>
        <w:t xml:space="preserve">At the onset of the PHE, </w:t>
      </w:r>
      <w:r w:rsidRPr="003157F5">
        <w:rPr>
          <w:rStyle w:val="normaltextrun"/>
          <w:rFonts w:ascii="Calibri" w:hAnsi="Calibri" w:cs="Calibri"/>
          <w:sz w:val="22"/>
          <w:szCs w:val="22"/>
          <w:highlight w:val="yellow"/>
        </w:rPr>
        <w:t>[</w:t>
      </w:r>
      <w:r>
        <w:rPr>
          <w:rStyle w:val="normaltextrun"/>
          <w:rFonts w:ascii="Calibri" w:hAnsi="Calibri" w:cs="Calibri"/>
          <w:sz w:val="22"/>
          <w:szCs w:val="22"/>
          <w:highlight w:val="yellow"/>
        </w:rPr>
        <w:t>O</w:t>
      </w:r>
      <w:r w:rsidRPr="003157F5">
        <w:rPr>
          <w:rStyle w:val="normaltextrun"/>
          <w:rFonts w:ascii="Calibri" w:hAnsi="Calibri" w:cs="Calibri"/>
          <w:sz w:val="22"/>
          <w:szCs w:val="22"/>
          <w:highlight w:val="yellow"/>
        </w:rPr>
        <w:t>rganization name]</w:t>
      </w:r>
      <w:r>
        <w:rPr>
          <w:rStyle w:val="normaltextrun"/>
          <w:rFonts w:ascii="Calibri" w:hAnsi="Calibri" w:cs="Calibri"/>
          <w:sz w:val="22"/>
          <w:szCs w:val="22"/>
        </w:rPr>
        <w:t xml:space="preserve"> </w:t>
      </w:r>
      <w:r w:rsidR="005F6B29">
        <w:rPr>
          <w:rStyle w:val="normaltextrun"/>
          <w:rFonts w:ascii="Calibri" w:hAnsi="Calibri" w:cs="Calibri"/>
          <w:color w:val="000000"/>
          <w:sz w:val="22"/>
          <w:szCs w:val="22"/>
          <w:shd w:val="clear" w:color="auto" w:fill="FFFFFF"/>
        </w:rPr>
        <w:t>quickly pivoted toward serving patients via telehealth in an effort to maintain access to critical, lifesaving mental health and substance use services. Even as the COVID-19 pandemic becomes less invasive to public life, services furnished through telecommunication modalities remain in high demand. Telehealth, as a service delivery modality, is essential for continued access to mental health and substance use services today and undoubtedly into the future.</w:t>
      </w:r>
      <w:r w:rsidR="005F6B29">
        <w:rPr>
          <w:rStyle w:val="eop"/>
          <w:rFonts w:ascii="Calibri" w:hAnsi="Calibri" w:cs="Calibri"/>
          <w:color w:val="000000"/>
          <w:sz w:val="22"/>
          <w:szCs w:val="22"/>
          <w:shd w:val="clear" w:color="auto" w:fill="FFFFFF"/>
        </w:rPr>
        <w:t> </w:t>
      </w:r>
    </w:p>
    <w:p w14:paraId="71BE197D" w14:textId="77777777" w:rsidR="00DE0586" w:rsidRDefault="00DE0586" w:rsidP="0047796C">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39A2C97C" w14:textId="77777777" w:rsidR="0047796C" w:rsidRDefault="0047796C" w:rsidP="004779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low, we have associated our comments with the topic sections used in the Proposed Rule, and we have placed our comments in the order in which topics appear in the Proposed Rule. </w:t>
      </w:r>
      <w:r>
        <w:rPr>
          <w:rStyle w:val="eop"/>
          <w:rFonts w:ascii="Calibri" w:hAnsi="Calibri" w:cs="Calibri"/>
          <w:sz w:val="22"/>
          <w:szCs w:val="22"/>
        </w:rPr>
        <w:t> </w:t>
      </w:r>
    </w:p>
    <w:p w14:paraId="35185A90" w14:textId="77777777" w:rsidR="0047796C" w:rsidRDefault="0047796C" w:rsidP="004779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45CBF7" w14:textId="30374AEC" w:rsidR="0047796C" w:rsidRPr="00702F0B" w:rsidRDefault="00F86B28">
      <w:pPr>
        <w:rPr>
          <w:b/>
          <w:bCs/>
          <w:i/>
          <w:iCs/>
          <w:u w:val="single"/>
        </w:rPr>
      </w:pPr>
      <w:r w:rsidRPr="00702F0B">
        <w:rPr>
          <w:b/>
          <w:bCs/>
          <w:i/>
          <w:iCs/>
          <w:u w:val="single"/>
        </w:rPr>
        <w:t>Definitions</w:t>
      </w:r>
    </w:p>
    <w:p w14:paraId="1DC43028" w14:textId="74D6A49F" w:rsidR="0047796C" w:rsidRDefault="008A4F2D">
      <w:r>
        <w:rPr>
          <w:rStyle w:val="normaltextrun"/>
          <w:rFonts w:ascii="Calibri" w:hAnsi="Calibri" w:cs="Calibri"/>
          <w:color w:val="000000"/>
          <w:bdr w:val="none" w:sz="0" w:space="0" w:color="auto" w:frame="1"/>
        </w:rPr>
        <w:t xml:space="preserve">The Proposed Rule revises </w:t>
      </w:r>
      <w:r w:rsidR="004B1D60">
        <w:rPr>
          <w:rStyle w:val="normaltextrun"/>
          <w:rFonts w:ascii="Calibri" w:hAnsi="Calibri" w:cs="Calibri"/>
          <w:color w:val="000000"/>
          <w:bdr w:val="none" w:sz="0" w:space="0" w:color="auto" w:frame="1"/>
        </w:rPr>
        <w:t xml:space="preserve">21 CFR 1300.04 </w:t>
      </w:r>
      <w:r w:rsidR="00862A86">
        <w:rPr>
          <w:rStyle w:val="normaltextrun"/>
          <w:rFonts w:ascii="Calibri" w:hAnsi="Calibri" w:cs="Calibri"/>
          <w:color w:val="000000"/>
          <w:bdr w:val="none" w:sz="0" w:space="0" w:color="auto" w:frame="1"/>
        </w:rPr>
        <w:t>to add</w:t>
      </w:r>
      <w:r w:rsidR="006A33F9">
        <w:rPr>
          <w:rStyle w:val="normaltextrun"/>
          <w:rFonts w:ascii="Calibri" w:hAnsi="Calibri" w:cs="Calibri"/>
          <w:color w:val="000000"/>
          <w:bdr w:val="none" w:sz="0" w:space="0" w:color="auto" w:frame="1"/>
        </w:rPr>
        <w:t xml:space="preserve"> or amend</w:t>
      </w:r>
      <w:r w:rsidR="00862A86">
        <w:rPr>
          <w:rStyle w:val="normaltextrun"/>
          <w:rFonts w:ascii="Calibri" w:hAnsi="Calibri" w:cs="Calibri"/>
          <w:color w:val="000000"/>
          <w:bdr w:val="none" w:sz="0" w:space="0" w:color="auto" w:frame="1"/>
        </w:rPr>
        <w:t xml:space="preserve"> definitions for the following terms: practice of telemedicine; qualifying telemedicine referral; telemedicine encounter; telemedicine prescription; and telemedicine relationship</w:t>
      </w:r>
      <w:r>
        <w:rPr>
          <w:rStyle w:val="normaltextrun"/>
          <w:rFonts w:ascii="Calibri" w:hAnsi="Calibri" w:cs="Calibri"/>
          <w:color w:val="000000"/>
          <w:bdr w:val="none" w:sz="0" w:space="0" w:color="auto" w:frame="1"/>
        </w:rPr>
        <w:t xml:space="preserve"> </w:t>
      </w:r>
      <w:r w:rsidR="00862A86">
        <w:rPr>
          <w:rStyle w:val="normaltextrun"/>
          <w:rFonts w:ascii="Calibri" w:hAnsi="Calibri" w:cs="Calibri"/>
          <w:color w:val="000000"/>
          <w:bdr w:val="none" w:sz="0" w:space="0" w:color="auto" w:frame="1"/>
        </w:rPr>
        <w:t xml:space="preserve">established </w:t>
      </w:r>
      <w:r w:rsidR="007757B2">
        <w:rPr>
          <w:rStyle w:val="normaltextrun"/>
          <w:rFonts w:ascii="Calibri" w:hAnsi="Calibri" w:cs="Calibri"/>
          <w:color w:val="000000"/>
          <w:bdr w:val="none" w:sz="0" w:space="0" w:color="auto" w:frame="1"/>
        </w:rPr>
        <w:t>during the COVID-19 public health emergency.</w:t>
      </w:r>
      <w:r w:rsidR="001D440B">
        <w:rPr>
          <w:rStyle w:val="EndnoteReference"/>
          <w:rFonts w:ascii="Calibri" w:hAnsi="Calibri" w:cs="Calibri"/>
          <w:color w:val="000000"/>
          <w:bdr w:val="none" w:sz="0" w:space="0" w:color="auto" w:frame="1"/>
        </w:rPr>
        <w:endnoteReference w:id="4"/>
      </w:r>
      <w:r w:rsidR="007757B2">
        <w:rPr>
          <w:rStyle w:val="normaltextrun"/>
          <w:rFonts w:ascii="Calibri" w:hAnsi="Calibri" w:cs="Calibri"/>
          <w:color w:val="000000"/>
          <w:bdr w:val="none" w:sz="0" w:space="0" w:color="auto" w:frame="1"/>
        </w:rPr>
        <w:t xml:space="preserve"> </w:t>
      </w:r>
      <w:r w:rsidR="006A33F9">
        <w:rPr>
          <w:rStyle w:val="normaltextrun"/>
          <w:rFonts w:ascii="Calibri" w:hAnsi="Calibri" w:cs="Calibri"/>
          <w:color w:val="000000"/>
          <w:bdr w:val="none" w:sz="0" w:space="0" w:color="auto" w:frame="1"/>
        </w:rPr>
        <w:t>Notably, DEA proposes to amend the regulatory definition of the term “practice of telemedicine</w:t>
      </w:r>
      <w:r w:rsidR="007A39BE">
        <w:rPr>
          <w:rStyle w:val="normaltextrun"/>
          <w:rFonts w:ascii="Calibri" w:hAnsi="Calibri" w:cs="Calibri"/>
          <w:color w:val="000000"/>
          <w:bdr w:val="none" w:sz="0" w:space="0" w:color="auto" w:frame="1"/>
        </w:rPr>
        <w:t xml:space="preserve">” </w:t>
      </w:r>
      <w:r w:rsidR="00D76840">
        <w:rPr>
          <w:rStyle w:val="normaltextrun"/>
          <w:rFonts w:ascii="Calibri" w:hAnsi="Calibri" w:cs="Calibri"/>
          <w:color w:val="000000"/>
          <w:bdr w:val="none" w:sz="0" w:space="0" w:color="auto" w:frame="1"/>
        </w:rPr>
        <w:t>to align with promulgated regulations from the Centers for Medicare and Medicaid Services (CMS)</w:t>
      </w:r>
      <w:r w:rsidR="00DD7AE6">
        <w:rPr>
          <w:rStyle w:val="normaltextrun"/>
          <w:rFonts w:ascii="Calibri" w:hAnsi="Calibri" w:cs="Calibri"/>
          <w:color w:val="000000"/>
          <w:bdr w:val="none" w:sz="0" w:space="0" w:color="auto" w:frame="1"/>
        </w:rPr>
        <w:t xml:space="preserve">. The </w:t>
      </w:r>
      <w:r w:rsidR="006B79D7">
        <w:rPr>
          <w:rStyle w:val="normaltextrun"/>
          <w:rFonts w:ascii="Calibri" w:hAnsi="Calibri" w:cs="Calibri"/>
          <w:color w:val="000000"/>
          <w:bdr w:val="none" w:sz="0" w:space="0" w:color="auto" w:frame="1"/>
        </w:rPr>
        <w:t xml:space="preserve">current definition mirrors the </w:t>
      </w:r>
      <w:r w:rsidR="00DD7AE6">
        <w:rPr>
          <w:rStyle w:val="normaltextrun"/>
          <w:rFonts w:ascii="Calibri" w:hAnsi="Calibri" w:cs="Calibri"/>
          <w:color w:val="000000"/>
          <w:bdr w:val="none" w:sz="0" w:space="0" w:color="auto" w:frame="1"/>
        </w:rPr>
        <w:t xml:space="preserve">Ryan Haight Act’s statutory definition </w:t>
      </w:r>
      <w:r w:rsidR="006B79D7">
        <w:rPr>
          <w:rStyle w:val="normaltextrun"/>
          <w:rFonts w:ascii="Calibri" w:hAnsi="Calibri" w:cs="Calibri"/>
          <w:color w:val="000000"/>
          <w:bdr w:val="none" w:sz="0" w:space="0" w:color="auto" w:frame="1"/>
        </w:rPr>
        <w:t>requiring</w:t>
      </w:r>
      <w:r w:rsidR="00DB3662">
        <w:rPr>
          <w:rStyle w:val="normaltextrun"/>
          <w:rFonts w:ascii="Calibri" w:hAnsi="Calibri" w:cs="Calibri"/>
          <w:color w:val="000000"/>
          <w:bdr w:val="none" w:sz="0" w:space="0" w:color="auto" w:frame="1"/>
        </w:rPr>
        <w:t xml:space="preserve"> the use of a </w:t>
      </w:r>
      <w:r w:rsidR="006B79D7">
        <w:rPr>
          <w:rStyle w:val="normaltextrun"/>
          <w:rFonts w:ascii="Calibri" w:hAnsi="Calibri" w:cs="Calibri"/>
          <w:color w:val="000000"/>
          <w:bdr w:val="none" w:sz="0" w:space="0" w:color="auto" w:frame="1"/>
        </w:rPr>
        <w:t>“</w:t>
      </w:r>
      <w:r w:rsidR="00DB3662">
        <w:rPr>
          <w:rStyle w:val="normaltextrun"/>
          <w:rFonts w:ascii="Calibri" w:hAnsi="Calibri" w:cs="Calibri"/>
          <w:color w:val="000000"/>
          <w:bdr w:val="none" w:sz="0" w:space="0" w:color="auto" w:frame="1"/>
        </w:rPr>
        <w:t xml:space="preserve">telecommunications </w:t>
      </w:r>
      <w:r w:rsidR="00C50977">
        <w:rPr>
          <w:rStyle w:val="normaltextrun"/>
          <w:rFonts w:ascii="Calibri" w:hAnsi="Calibri" w:cs="Calibri"/>
          <w:color w:val="000000"/>
          <w:bdr w:val="none" w:sz="0" w:space="0" w:color="auto" w:frame="1"/>
        </w:rPr>
        <w:lastRenderedPageBreak/>
        <w:t>system</w:t>
      </w:r>
      <w:r w:rsidR="006B79D7">
        <w:rPr>
          <w:rStyle w:val="normaltextrun"/>
          <w:rFonts w:ascii="Calibri" w:hAnsi="Calibri" w:cs="Calibri"/>
          <w:color w:val="000000"/>
          <w:bdr w:val="none" w:sz="0" w:space="0" w:color="auto" w:frame="1"/>
        </w:rPr>
        <w:t>”</w:t>
      </w:r>
      <w:r w:rsidR="00C50977">
        <w:rPr>
          <w:rStyle w:val="normaltextrun"/>
          <w:rFonts w:ascii="Calibri" w:hAnsi="Calibri" w:cs="Calibri"/>
          <w:color w:val="000000"/>
          <w:bdr w:val="none" w:sz="0" w:space="0" w:color="auto" w:frame="1"/>
        </w:rPr>
        <w:t xml:space="preserve"> referred to in the Social Security Act</w:t>
      </w:r>
      <w:r w:rsidR="006B79D7">
        <w:rPr>
          <w:rStyle w:val="normaltextrun"/>
          <w:rFonts w:ascii="Calibri" w:hAnsi="Calibri" w:cs="Calibri"/>
          <w:color w:val="000000"/>
          <w:bdr w:val="none" w:sz="0" w:space="0" w:color="auto" w:frame="1"/>
        </w:rPr>
        <w:t>; however, the Social Security Act only references</w:t>
      </w:r>
      <w:r w:rsidR="007F546C">
        <w:rPr>
          <w:rStyle w:val="normaltextrun"/>
          <w:rFonts w:ascii="Calibri" w:hAnsi="Calibri" w:cs="Calibri"/>
          <w:color w:val="000000"/>
          <w:bdr w:val="none" w:sz="0" w:space="0" w:color="auto" w:frame="1"/>
        </w:rPr>
        <w:t>, but does not define, telecommunications systems. Therefore, the Proposed Rul</w:t>
      </w:r>
      <w:r w:rsidR="00F5312D">
        <w:rPr>
          <w:rStyle w:val="normaltextrun"/>
          <w:rFonts w:ascii="Calibri" w:hAnsi="Calibri" w:cs="Calibri"/>
          <w:color w:val="000000"/>
          <w:bdr w:val="none" w:sz="0" w:space="0" w:color="auto" w:frame="1"/>
        </w:rPr>
        <w:t xml:space="preserve">e adopts CMS’s definition for “interactive telecommunications system” </w:t>
      </w:r>
      <w:r w:rsidR="00111FC2">
        <w:rPr>
          <w:rStyle w:val="normaltextrun"/>
          <w:rFonts w:ascii="Calibri" w:hAnsi="Calibri" w:cs="Calibri"/>
          <w:color w:val="000000"/>
          <w:bdr w:val="none" w:sz="0" w:space="0" w:color="auto" w:frame="1"/>
        </w:rPr>
        <w:t>which states: “</w:t>
      </w:r>
      <w:r w:rsidR="005C51F7">
        <w:t>Interactive telecommunications system means, except as otherwise provided in this paragraph, multimedia communications equipment that includes, at a minimum, audio and video equipment permitting two-way, real-time interactive communication between the patient and distant site physician or practitioner</w:t>
      </w:r>
      <w:r w:rsidR="00142E6C">
        <w:t>.”</w:t>
      </w:r>
      <w:r w:rsidR="00927F16">
        <w:rPr>
          <w:rStyle w:val="EndnoteReference"/>
        </w:rPr>
        <w:endnoteReference w:id="5"/>
      </w:r>
    </w:p>
    <w:p w14:paraId="7E4EE11B" w14:textId="0A416845" w:rsidR="007A6000" w:rsidRDefault="09D54942">
      <w:r>
        <w:t xml:space="preserve">Notably, </w:t>
      </w:r>
      <w:r w:rsidR="402DAFA3">
        <w:t xml:space="preserve">the Proposed Rule </w:t>
      </w:r>
      <w:r w:rsidR="7A69BCFF">
        <w:t>adopts the CMS</w:t>
      </w:r>
      <w:r w:rsidR="0F46FF4D">
        <w:t xml:space="preserve"> carve out for </w:t>
      </w:r>
      <w:r w:rsidR="57AA0660">
        <w:t>“services furnished for purposes of diagnosis, evaluation, or treatment of a mental health disorder.”</w:t>
      </w:r>
      <w:r w:rsidR="00F76B9D">
        <w:rPr>
          <w:rStyle w:val="EndnoteReference"/>
        </w:rPr>
        <w:endnoteReference w:id="6"/>
      </w:r>
      <w:r w:rsidR="57AA0660">
        <w:t xml:space="preserve"> </w:t>
      </w:r>
      <w:r w:rsidR="3EA2A663">
        <w:t xml:space="preserve">Under the revised definition, </w:t>
      </w:r>
      <w:r w:rsidR="5FC53BAD">
        <w:t xml:space="preserve">interactive communications may include audio-only technology </w:t>
      </w:r>
      <w:r w:rsidR="77A7D14E">
        <w:t xml:space="preserve">if the patient is located in their home and the provider is technically capable of providing </w:t>
      </w:r>
      <w:r w:rsidR="43F0F733">
        <w:t xml:space="preserve">audio-video technology but the patient is not capable of, or does not consent to, the use of video technology. </w:t>
      </w:r>
      <w:r w:rsidR="00B21F16" w:rsidRPr="003157F5">
        <w:rPr>
          <w:rStyle w:val="normaltextrun"/>
          <w:rFonts w:ascii="Calibri" w:hAnsi="Calibri" w:cs="Calibri"/>
          <w:highlight w:val="yellow"/>
        </w:rPr>
        <w:t>[</w:t>
      </w:r>
      <w:r w:rsidR="00B21F16">
        <w:rPr>
          <w:rStyle w:val="normaltextrun"/>
          <w:rFonts w:ascii="Calibri" w:hAnsi="Calibri" w:cs="Calibri"/>
          <w:highlight w:val="yellow"/>
        </w:rPr>
        <w:t>O</w:t>
      </w:r>
      <w:r w:rsidR="00B21F16" w:rsidRPr="003157F5">
        <w:rPr>
          <w:rStyle w:val="normaltextrun"/>
          <w:rFonts w:ascii="Calibri" w:hAnsi="Calibri" w:cs="Calibri"/>
          <w:highlight w:val="yellow"/>
        </w:rPr>
        <w:t>rganization name]</w:t>
      </w:r>
      <w:r w:rsidR="00B21F16">
        <w:rPr>
          <w:rStyle w:val="normaltextrun"/>
          <w:rFonts w:ascii="Calibri" w:hAnsi="Calibri" w:cs="Calibri"/>
        </w:rPr>
        <w:t xml:space="preserve"> </w:t>
      </w:r>
      <w:r w:rsidR="26200B51">
        <w:t>applauds</w:t>
      </w:r>
      <w:r w:rsidR="652D114C">
        <w:t xml:space="preserve"> the inclusion of audio-only telemedicine for mental health disorders</w:t>
      </w:r>
      <w:r w:rsidR="3ECACE31">
        <w:t xml:space="preserve"> </w:t>
      </w:r>
      <w:r w:rsidR="3F75224F">
        <w:t>and</w:t>
      </w:r>
      <w:r w:rsidR="3ECACE31">
        <w:t xml:space="preserve"> recommends that DEA </w:t>
      </w:r>
      <w:r w:rsidR="18A22FB3">
        <w:t xml:space="preserve">further </w:t>
      </w:r>
      <w:r w:rsidR="3ECACE31">
        <w:t xml:space="preserve">clarify </w:t>
      </w:r>
      <w:r w:rsidR="389B7856">
        <w:t>the intended meaning of “mental health disorders</w:t>
      </w:r>
      <w:r w:rsidR="3F75224F">
        <w:t>.</w:t>
      </w:r>
      <w:r w:rsidR="240BC7A8">
        <w:t xml:space="preserve">” </w:t>
      </w:r>
      <w:r w:rsidR="356900AE">
        <w:t xml:space="preserve">The </w:t>
      </w:r>
      <w:r w:rsidR="402DAFA3">
        <w:t xml:space="preserve">Proposed Rule’s </w:t>
      </w:r>
      <w:r w:rsidR="3EB1CDC3">
        <w:t xml:space="preserve">stated </w:t>
      </w:r>
      <w:r w:rsidR="356900AE">
        <w:t xml:space="preserve">intention </w:t>
      </w:r>
      <w:r w:rsidR="3EB1CDC3">
        <w:t>for</w:t>
      </w:r>
      <w:r w:rsidR="356900AE">
        <w:t xml:space="preserve"> aligning </w:t>
      </w:r>
      <w:r w:rsidR="3EB1CDC3">
        <w:t xml:space="preserve">the definition of </w:t>
      </w:r>
      <w:r w:rsidR="3CC422BE">
        <w:t xml:space="preserve">the </w:t>
      </w:r>
      <w:r w:rsidR="3EB1CDC3">
        <w:t xml:space="preserve">“practice of telemedicine” with CMS regulations </w:t>
      </w:r>
      <w:r w:rsidR="434F8C9D">
        <w:t xml:space="preserve">is </w:t>
      </w:r>
      <w:r w:rsidR="76B3E8B5">
        <w:t xml:space="preserve">a result of </w:t>
      </w:r>
      <w:r w:rsidR="576FBB5D">
        <w:t>ambiguity</w:t>
      </w:r>
      <w:r w:rsidR="5B28C02B">
        <w:t xml:space="preserve"> in the </w:t>
      </w:r>
      <w:r w:rsidR="00394479">
        <w:t xml:space="preserve">original definition provided in the </w:t>
      </w:r>
      <w:r w:rsidR="5B28C02B">
        <w:t xml:space="preserve">Social Security Act. </w:t>
      </w:r>
      <w:r w:rsidR="009F0B60">
        <w:t>“Practice of telemedicine” was mentioned in the Social Security Act, but never defined. Notably</w:t>
      </w:r>
      <w:r w:rsidR="5B28C02B">
        <w:t xml:space="preserve">, the term “mental health disorder” </w:t>
      </w:r>
      <w:r w:rsidR="3D4A12AC">
        <w:t>remains</w:t>
      </w:r>
      <w:r w:rsidR="5A5A8398">
        <w:t xml:space="preserve"> undefined </w:t>
      </w:r>
      <w:r w:rsidR="5B28C02B">
        <w:t xml:space="preserve">in the CMS regulation </w:t>
      </w:r>
      <w:r w:rsidR="009F0B60">
        <w:t>and the Proposed Rule. The absence of a definition may lead</w:t>
      </w:r>
      <w:r w:rsidR="5B28C02B">
        <w:t xml:space="preserve"> to the same confusion that prompted </w:t>
      </w:r>
      <w:r w:rsidR="5A5A8398">
        <w:t>a</w:t>
      </w:r>
      <w:r w:rsidR="5B28C02B">
        <w:t xml:space="preserve"> clarification </w:t>
      </w:r>
      <w:r w:rsidR="686F4681">
        <w:t>for the “practice of telemedicine.” T</w:t>
      </w:r>
      <w:r w:rsidR="240BC7A8">
        <w:t xml:space="preserve">o ensure </w:t>
      </w:r>
      <w:r w:rsidR="686F4681">
        <w:t xml:space="preserve">that </w:t>
      </w:r>
      <w:r w:rsidR="74A2AB6F">
        <w:t>practitioners</w:t>
      </w:r>
      <w:r w:rsidR="240BC7A8">
        <w:t xml:space="preserve"> have clear parameters </w:t>
      </w:r>
      <w:r w:rsidR="65A7FDE9">
        <w:t>for qualifying conditions</w:t>
      </w:r>
      <w:r w:rsidR="686F4681">
        <w:t xml:space="preserve">, </w:t>
      </w:r>
      <w:r w:rsidR="00B775D6" w:rsidRPr="003157F5">
        <w:rPr>
          <w:rStyle w:val="normaltextrun"/>
          <w:rFonts w:ascii="Calibri" w:hAnsi="Calibri" w:cs="Calibri"/>
          <w:highlight w:val="yellow"/>
        </w:rPr>
        <w:t>[</w:t>
      </w:r>
      <w:r w:rsidR="00B775D6">
        <w:rPr>
          <w:rStyle w:val="normaltextrun"/>
          <w:rFonts w:ascii="Calibri" w:hAnsi="Calibri" w:cs="Calibri"/>
          <w:highlight w:val="yellow"/>
        </w:rPr>
        <w:t>O</w:t>
      </w:r>
      <w:r w:rsidR="00B775D6" w:rsidRPr="003157F5">
        <w:rPr>
          <w:rStyle w:val="normaltextrun"/>
          <w:rFonts w:ascii="Calibri" w:hAnsi="Calibri" w:cs="Calibri"/>
          <w:highlight w:val="yellow"/>
        </w:rPr>
        <w:t>rganization name]</w:t>
      </w:r>
      <w:r w:rsidR="00B775D6">
        <w:rPr>
          <w:rStyle w:val="normaltextrun"/>
          <w:rFonts w:ascii="Calibri" w:hAnsi="Calibri" w:cs="Calibri"/>
        </w:rPr>
        <w:t xml:space="preserve"> </w:t>
      </w:r>
      <w:r w:rsidR="686F4681">
        <w:t xml:space="preserve">proposes </w:t>
      </w:r>
      <w:r w:rsidR="66E2C273">
        <w:t xml:space="preserve">a definition for </w:t>
      </w:r>
      <w:r w:rsidR="66E2C273" w:rsidRPr="0075722C">
        <w:t xml:space="preserve">“mental health disorders” to include </w:t>
      </w:r>
      <w:r w:rsidR="0075722C" w:rsidRPr="0075722C">
        <w:rPr>
          <w:rFonts w:ascii="Calibri" w:hAnsi="Calibri" w:cs="Calibri"/>
          <w:color w:val="000000"/>
        </w:rPr>
        <w:t>“</w:t>
      </w:r>
      <w:r w:rsidR="00F60B12" w:rsidRPr="0075722C">
        <w:rPr>
          <w:rFonts w:ascii="Calibri" w:hAnsi="Calibri" w:cs="Calibri"/>
          <w:color w:val="000000"/>
        </w:rPr>
        <w:t>someone having a diagnosable mental, behavior, or emotional disorder that causes serious functional impairment that substantially interferes with or limits one or more major life activities.</w:t>
      </w:r>
      <w:r w:rsidR="0075722C" w:rsidRPr="0075722C">
        <w:t>”</w:t>
      </w:r>
      <w:r w:rsidR="00283275">
        <w:rPr>
          <w:rStyle w:val="EndnoteReference"/>
        </w:rPr>
        <w:endnoteReference w:id="7"/>
      </w:r>
      <w:r w:rsidR="0075722C" w:rsidRPr="0075722C">
        <w:t xml:space="preserve"> </w:t>
      </w:r>
    </w:p>
    <w:p w14:paraId="2BD2EE62" w14:textId="4248CF8B" w:rsidR="009A12F8" w:rsidRDefault="00745B3B">
      <w:pPr>
        <w:rPr>
          <w:b/>
          <w:bCs/>
          <w:i/>
          <w:iCs/>
          <w:u w:val="single"/>
        </w:rPr>
      </w:pPr>
      <w:r>
        <w:rPr>
          <w:b/>
          <w:bCs/>
          <w:i/>
          <w:iCs/>
          <w:u w:val="single"/>
        </w:rPr>
        <w:t>Prescriptions</w:t>
      </w:r>
    </w:p>
    <w:p w14:paraId="03097F67" w14:textId="3A858534" w:rsidR="00745B3B" w:rsidRDefault="73895B64">
      <w:r>
        <w:t xml:space="preserve">The Proposed Rule </w:t>
      </w:r>
      <w:r w:rsidR="3E1F7CFE">
        <w:t xml:space="preserve">adds </w:t>
      </w:r>
      <w:r w:rsidR="6057CD0E">
        <w:t>several</w:t>
      </w:r>
      <w:r w:rsidR="3E1F7CFE">
        <w:t xml:space="preserve"> requirements </w:t>
      </w:r>
      <w:r w:rsidR="7A785970">
        <w:t xml:space="preserve">practitioners would have to satisfy </w:t>
      </w:r>
      <w:r w:rsidR="2A5D42E6">
        <w:t>to</w:t>
      </w:r>
      <w:r w:rsidR="7A785970">
        <w:t xml:space="preserve"> prescribe a controlled substance </w:t>
      </w:r>
      <w:r w:rsidR="56AAB0A5">
        <w:t xml:space="preserve">utilizing telemedicine. </w:t>
      </w:r>
      <w:r w:rsidR="7BB299A2">
        <w:t>In particular</w:t>
      </w:r>
      <w:r w:rsidR="652DEB26">
        <w:t xml:space="preserve"> the </w:t>
      </w:r>
      <w:r w:rsidR="00DC0CD5">
        <w:t>P</w:t>
      </w:r>
      <w:r w:rsidR="652DEB26">
        <w:t xml:space="preserve">roposed </w:t>
      </w:r>
      <w:r w:rsidR="00DC0CD5">
        <w:t>R</w:t>
      </w:r>
      <w:r w:rsidR="652DEB26">
        <w:t>ule requires</w:t>
      </w:r>
      <w:r w:rsidR="7BB299A2">
        <w:t xml:space="preserve"> telemedicine only be used to</w:t>
      </w:r>
      <w:r w:rsidR="0A1D3FE4">
        <w:t xml:space="preserve"> issue a prescription for a legitimate medical purpose by practitioners acting in the usual course of business; requires </w:t>
      </w:r>
      <w:r w:rsidR="2852E88C">
        <w:t xml:space="preserve">all </w:t>
      </w:r>
      <w:r w:rsidR="0D137F2F">
        <w:t>practitioners</w:t>
      </w:r>
      <w:r w:rsidR="2852E88C">
        <w:t xml:space="preserve"> engaged in telemedicine to be located in a state, territory, or possession of the United States, the District of </w:t>
      </w:r>
      <w:r w:rsidR="0D137F2F">
        <w:t>Columbia</w:t>
      </w:r>
      <w:r w:rsidR="587F3BA3">
        <w:t>, or the Commonwealth of Puerto Rico at the time of the telemedicine encounter;</w:t>
      </w:r>
      <w:r w:rsidR="20FAABF1" w:rsidRPr="006435AA">
        <w:t xml:space="preserve"> </w:t>
      </w:r>
      <w:r w:rsidR="20FAABF1">
        <w:t xml:space="preserve">and </w:t>
      </w:r>
      <w:r w:rsidR="7FC57C4E">
        <w:t xml:space="preserve">requires </w:t>
      </w:r>
      <w:r w:rsidR="20FAABF1">
        <w:t>practitioners be authorized to prescribe controlled substances under their DEA-registration</w:t>
      </w:r>
      <w:r w:rsidR="4E43E790">
        <w:t>,</w:t>
      </w:r>
      <w:r w:rsidR="20FAABF1">
        <w:t xml:space="preserve"> as well as applicable state registrations in both the state where the practitioner is located and the state where the patient is located.</w:t>
      </w:r>
      <w:r w:rsidR="006435AA">
        <w:rPr>
          <w:rStyle w:val="EndnoteReference"/>
        </w:rPr>
        <w:endnoteReference w:id="8"/>
      </w:r>
      <w:r w:rsidR="3CF35E7B">
        <w:t xml:space="preserve"> Under these circumstances, a practitioner </w:t>
      </w:r>
      <w:r w:rsidR="37199378">
        <w:t>may use telemedicine to prescribe non-narcotic</w:t>
      </w:r>
      <w:r w:rsidR="01B62092">
        <w:t>,</w:t>
      </w:r>
      <w:r w:rsidR="37199378">
        <w:t xml:space="preserve"> Schedule III-V</w:t>
      </w:r>
      <w:r w:rsidR="4058C4A2">
        <w:t>, controlled substances</w:t>
      </w:r>
      <w:r w:rsidR="5CB33DE8">
        <w:t xml:space="preserve"> </w:t>
      </w:r>
      <w:r w:rsidR="7583649A">
        <w:t>in an amount less than or equal to</w:t>
      </w:r>
      <w:r w:rsidR="41ED0C23">
        <w:t xml:space="preserve"> a maximum 30-day supply. </w:t>
      </w:r>
      <w:r w:rsidR="1E34C5D3">
        <w:t xml:space="preserve">After 30 calendar days from </w:t>
      </w:r>
      <w:r w:rsidR="67F515F2">
        <w:t>the date the telemedicine prescription was issued, practi</w:t>
      </w:r>
      <w:r w:rsidR="61AC203F">
        <w:t xml:space="preserve">tioners are prohibited from further prescribing until one of the following </w:t>
      </w:r>
      <w:r w:rsidR="2ECEE872">
        <w:t>conditions is met:</w:t>
      </w:r>
    </w:p>
    <w:p w14:paraId="232F5180" w14:textId="0781C272" w:rsidR="00D10B90" w:rsidRDefault="00D10B90" w:rsidP="00D10B90">
      <w:pPr>
        <w:pStyle w:val="ListParagraph"/>
        <w:numPr>
          <w:ilvl w:val="0"/>
          <w:numId w:val="7"/>
        </w:numPr>
      </w:pPr>
      <w:r>
        <w:t xml:space="preserve">The prescribing telemedicine practitioner conducts an in-person exam of the </w:t>
      </w:r>
      <w:r w:rsidR="00096595">
        <w:t>patient.</w:t>
      </w:r>
    </w:p>
    <w:p w14:paraId="79BA5283" w14:textId="331217E2" w:rsidR="00D10B90" w:rsidRDefault="00D10B90" w:rsidP="00D10B90">
      <w:pPr>
        <w:pStyle w:val="ListParagraph"/>
        <w:numPr>
          <w:ilvl w:val="0"/>
          <w:numId w:val="7"/>
        </w:numPr>
      </w:pPr>
      <w:r>
        <w:t>The pr</w:t>
      </w:r>
      <w:r w:rsidR="00CC64B3">
        <w:t>escribing practitioner conducts a telemedicine encounter with the patient</w:t>
      </w:r>
      <w:r w:rsidR="00A1754D">
        <w:t xml:space="preserve"> while the patient </w:t>
      </w:r>
      <w:proofErr w:type="gramStart"/>
      <w:r w:rsidR="00A1754D">
        <w:t>is located in</w:t>
      </w:r>
      <w:proofErr w:type="gramEnd"/>
      <w:r w:rsidR="00A1754D">
        <w:t xml:space="preserve"> the physical presence of another DEA-registered practitioner</w:t>
      </w:r>
      <w:r w:rsidR="00EF638F">
        <w:t xml:space="preserve">. This telemedicine encounter requires audio-visual technology </w:t>
      </w:r>
      <w:r w:rsidR="00B83DA3">
        <w:t xml:space="preserve">and does not provide a carve out for individuals being treated for a mental health </w:t>
      </w:r>
      <w:r w:rsidR="00096595">
        <w:t>disorder.</w:t>
      </w:r>
    </w:p>
    <w:p w14:paraId="57D0EE74" w14:textId="72A65457" w:rsidR="00B83DA3" w:rsidRDefault="008D49DF" w:rsidP="00D10B90">
      <w:pPr>
        <w:pStyle w:val="ListParagraph"/>
        <w:numPr>
          <w:ilvl w:val="0"/>
          <w:numId w:val="7"/>
        </w:numPr>
      </w:pPr>
      <w:r>
        <w:t xml:space="preserve">A DEA-registered practitioner conducts an in-person exam </w:t>
      </w:r>
      <w:r w:rsidR="002944A9">
        <w:t>and sends a qualifying telemedicine referral, includ</w:t>
      </w:r>
      <w:r w:rsidR="001931BF">
        <w:t>ing</w:t>
      </w:r>
      <w:r w:rsidR="002944A9">
        <w:t xml:space="preserve"> the results of t</w:t>
      </w:r>
      <w:r w:rsidR="00CB491F">
        <w:t xml:space="preserve">he evaluation, </w:t>
      </w:r>
      <w:r w:rsidR="004962BA">
        <w:t>to a prescribing practitioner</w:t>
      </w:r>
      <w:r w:rsidR="00096595">
        <w:t>.</w:t>
      </w:r>
      <w:r w:rsidR="007213F7">
        <w:t xml:space="preserve"> </w:t>
      </w:r>
      <w:r w:rsidR="008E1103">
        <w:t xml:space="preserve">Under this </w:t>
      </w:r>
      <w:r w:rsidR="008E1103">
        <w:lastRenderedPageBreak/>
        <w:t>condition, the prescr</w:t>
      </w:r>
      <w:r w:rsidR="00A817ED">
        <w:t xml:space="preserve">iption may be issued for any controlled substance </w:t>
      </w:r>
      <w:r w:rsidR="001320ED">
        <w:t xml:space="preserve">that the practitioner is otherwise authorized to prescribe. </w:t>
      </w:r>
    </w:p>
    <w:p w14:paraId="3EE3B24A" w14:textId="222DDE39" w:rsidR="00606CF9" w:rsidRDefault="00EA7BB4" w:rsidP="002D49B8">
      <w:r>
        <w:t xml:space="preserve">After completion of one of the above conditions, </w:t>
      </w:r>
      <w:r w:rsidR="00F9406F">
        <w:t xml:space="preserve">the Proposed Rule would allow a practitioner to continue prescribing </w:t>
      </w:r>
      <w:r w:rsidR="0083558E">
        <w:t>the</w:t>
      </w:r>
      <w:r w:rsidR="00F9406F">
        <w:t xml:space="preserve"> </w:t>
      </w:r>
      <w:r w:rsidR="005A584E">
        <w:t>controlled medication without additional in-person or telemedicine eval</w:t>
      </w:r>
      <w:r w:rsidR="00B66B57">
        <w:t>uations.</w:t>
      </w:r>
      <w:r w:rsidR="00E44F3A">
        <w:rPr>
          <w:rStyle w:val="EndnoteReference"/>
        </w:rPr>
        <w:endnoteReference w:id="9"/>
      </w:r>
    </w:p>
    <w:p w14:paraId="52FE704E" w14:textId="577BD588" w:rsidR="00632D7F" w:rsidRDefault="0011311B" w:rsidP="002D49B8">
      <w:r w:rsidRPr="003157F5">
        <w:rPr>
          <w:rStyle w:val="normaltextrun"/>
          <w:rFonts w:ascii="Calibri" w:hAnsi="Calibri" w:cs="Calibri"/>
          <w:highlight w:val="yellow"/>
        </w:rPr>
        <w:t>[</w:t>
      </w:r>
      <w:r>
        <w:rPr>
          <w:rStyle w:val="normaltextrun"/>
          <w:rFonts w:ascii="Calibri" w:hAnsi="Calibri" w:cs="Calibri"/>
          <w:highlight w:val="yellow"/>
        </w:rPr>
        <w:t>O</w:t>
      </w:r>
      <w:r w:rsidRPr="003157F5">
        <w:rPr>
          <w:rStyle w:val="normaltextrun"/>
          <w:rFonts w:ascii="Calibri" w:hAnsi="Calibri" w:cs="Calibri"/>
          <w:highlight w:val="yellow"/>
        </w:rPr>
        <w:t>rganization name]</w:t>
      </w:r>
      <w:r>
        <w:rPr>
          <w:rStyle w:val="normaltextrun"/>
          <w:rFonts w:ascii="Calibri" w:hAnsi="Calibri" w:cs="Calibri"/>
        </w:rPr>
        <w:t xml:space="preserve"> </w:t>
      </w:r>
      <w:r w:rsidR="4534DBA3">
        <w:t>recognizes</w:t>
      </w:r>
      <w:r w:rsidR="74B57CB4">
        <w:t xml:space="preserve"> the nuanced position </w:t>
      </w:r>
      <w:r w:rsidR="024FCEB9">
        <w:t xml:space="preserve">required of the DEA in promulgating the above </w:t>
      </w:r>
      <w:r w:rsidR="32BFF993">
        <w:t>Proposed Rule</w:t>
      </w:r>
      <w:r w:rsidR="6A4C5BAD">
        <w:t>.</w:t>
      </w:r>
      <w:r w:rsidR="024FCEB9">
        <w:t xml:space="preserve"> The</w:t>
      </w:r>
      <w:r w:rsidR="2416BB5C">
        <w:t xml:space="preserve"> COVID-19 pandemic </w:t>
      </w:r>
      <w:r w:rsidR="3C6399DD">
        <w:t xml:space="preserve">contributed to increases in behavioral health challenges including </w:t>
      </w:r>
      <w:r w:rsidR="0726B7A8">
        <w:t xml:space="preserve">symptoms of anxiety </w:t>
      </w:r>
      <w:r w:rsidR="1D91952A">
        <w:t>and</w:t>
      </w:r>
      <w:r w:rsidR="0726B7A8">
        <w:t xml:space="preserve"> depressive disorder</w:t>
      </w:r>
      <w:r w:rsidR="20465852">
        <w:t xml:space="preserve"> (30.9%)</w:t>
      </w:r>
      <w:r w:rsidR="0726B7A8">
        <w:t xml:space="preserve">, </w:t>
      </w:r>
      <w:r w:rsidR="75486677">
        <w:t xml:space="preserve">initiation </w:t>
      </w:r>
      <w:r w:rsidR="32CD7CBF">
        <w:t>or increased use of substances</w:t>
      </w:r>
      <w:r w:rsidR="20465852">
        <w:t xml:space="preserve"> (13.3%)</w:t>
      </w:r>
      <w:r w:rsidR="32CD7CBF">
        <w:t>,</w:t>
      </w:r>
      <w:r w:rsidR="0DC131D6">
        <w:t xml:space="preserve"> as well as</w:t>
      </w:r>
      <w:r w:rsidR="32CD7CBF">
        <w:t xml:space="preserve"> </w:t>
      </w:r>
      <w:r w:rsidR="6C52E929">
        <w:t>suicidal ideation</w:t>
      </w:r>
      <w:r w:rsidR="20465852">
        <w:t xml:space="preserve"> (10.7%)</w:t>
      </w:r>
      <w:r w:rsidR="6C52E929">
        <w:t>.</w:t>
      </w:r>
      <w:r w:rsidR="00051434">
        <w:rPr>
          <w:rStyle w:val="EndnoteReference"/>
        </w:rPr>
        <w:endnoteReference w:id="10"/>
      </w:r>
      <w:r w:rsidR="2F414A91">
        <w:t xml:space="preserve"> </w:t>
      </w:r>
      <w:r w:rsidR="50A6CE9E">
        <w:t xml:space="preserve">As a result of </w:t>
      </w:r>
      <w:r w:rsidR="5DA9A481">
        <w:t xml:space="preserve">swift and </w:t>
      </w:r>
      <w:r w:rsidR="3A149470">
        <w:t xml:space="preserve">decisive </w:t>
      </w:r>
      <w:r w:rsidR="5DA9A481">
        <w:t>action from the federal government</w:t>
      </w:r>
      <w:r w:rsidR="16A78A5C">
        <w:t>, including</w:t>
      </w:r>
      <w:r w:rsidR="7AB3C291">
        <w:t xml:space="preserve"> </w:t>
      </w:r>
      <w:r w:rsidR="13F01D29">
        <w:t>waiv</w:t>
      </w:r>
      <w:r w:rsidR="63A7C4A0">
        <w:t>ing the</w:t>
      </w:r>
      <w:r w:rsidR="7AB3C291">
        <w:t xml:space="preserve"> Ryan Haight</w:t>
      </w:r>
      <w:r w:rsidR="63A7C4A0">
        <w:t xml:space="preserve"> Act’s in-person requirement</w:t>
      </w:r>
      <w:r w:rsidR="7AB3C291">
        <w:t xml:space="preserve">, </w:t>
      </w:r>
      <w:r w:rsidR="42F773E5">
        <w:t xml:space="preserve">telemedicine </w:t>
      </w:r>
      <w:r w:rsidR="7E7066E0">
        <w:t>surged</w:t>
      </w:r>
      <w:r w:rsidR="42F773E5">
        <w:t xml:space="preserve"> for individuals in need of </w:t>
      </w:r>
      <w:r w:rsidR="744B9F64">
        <w:t xml:space="preserve">critical </w:t>
      </w:r>
      <w:r w:rsidR="42F773E5">
        <w:t>services</w:t>
      </w:r>
      <w:r w:rsidR="744B9F64">
        <w:t xml:space="preserve"> for mental health and substance use disorders</w:t>
      </w:r>
      <w:r w:rsidR="42F773E5">
        <w:t xml:space="preserve">. </w:t>
      </w:r>
    </w:p>
    <w:p w14:paraId="31EC3939" w14:textId="5C73060D" w:rsidR="00957B03" w:rsidRDefault="00957B03" w:rsidP="00957B03">
      <w:pPr>
        <w:pStyle w:val="paragraph"/>
        <w:spacing w:before="0" w:beforeAutospacing="0" w:after="0" w:afterAutospacing="0"/>
        <w:textAlignment w:val="baseline"/>
        <w:rPr>
          <w:rFonts w:ascii="Calibri" w:eastAsia="Calibri" w:hAnsi="Calibri" w:cs="Arial"/>
          <w:sz w:val="22"/>
          <w:szCs w:val="22"/>
        </w:rPr>
      </w:pPr>
      <w:r w:rsidRPr="00FE56B3">
        <w:rPr>
          <w:rFonts w:ascii="Calibri" w:hAnsi="Calibri" w:cs="Calibri"/>
          <w:sz w:val="22"/>
          <w:szCs w:val="22"/>
        </w:rPr>
        <w:t xml:space="preserve">In May 2020, </w:t>
      </w:r>
      <w:r w:rsidR="00BC3C44">
        <w:rPr>
          <w:rFonts w:ascii="Calibri" w:hAnsi="Calibri" w:cs="Calibri"/>
          <w:sz w:val="22"/>
          <w:szCs w:val="22"/>
        </w:rPr>
        <w:t xml:space="preserve">the </w:t>
      </w:r>
      <w:r w:rsidRPr="00FE56B3">
        <w:rPr>
          <w:rFonts w:ascii="Calibri" w:hAnsi="Calibri" w:cs="Calibri"/>
          <w:sz w:val="22"/>
          <w:szCs w:val="22"/>
        </w:rPr>
        <w:t>National Council</w:t>
      </w:r>
      <w:r w:rsidR="00BC3C44">
        <w:rPr>
          <w:rFonts w:ascii="Calibri" w:hAnsi="Calibri" w:cs="Calibri"/>
          <w:sz w:val="22"/>
          <w:szCs w:val="22"/>
        </w:rPr>
        <w:t xml:space="preserve"> for Mental Wellbeing</w:t>
      </w:r>
      <w:r w:rsidRPr="00FE56B3">
        <w:rPr>
          <w:rFonts w:ascii="Calibri" w:hAnsi="Calibri" w:cs="Calibri"/>
          <w:sz w:val="22"/>
          <w:szCs w:val="22"/>
        </w:rPr>
        <w:t xml:space="preserve">, in partnership with </w:t>
      </w:r>
      <w:proofErr w:type="spellStart"/>
      <w:r w:rsidRPr="00FE56B3">
        <w:rPr>
          <w:rFonts w:ascii="Calibri" w:hAnsi="Calibri" w:cs="Calibri"/>
          <w:sz w:val="22"/>
          <w:szCs w:val="22"/>
        </w:rPr>
        <w:t>Qualifacts</w:t>
      </w:r>
      <w:proofErr w:type="spellEnd"/>
      <w:r w:rsidRPr="00FE56B3">
        <w:rPr>
          <w:rFonts w:ascii="Calibri" w:hAnsi="Calibri" w:cs="Calibri"/>
          <w:sz w:val="22"/>
          <w:szCs w:val="22"/>
        </w:rPr>
        <w:t>, conducted a survey of behavioral health providers that found prior to the PHE, 93% of survey respondents indicated they provided less than 20% of their care in a virtual setting.</w:t>
      </w:r>
      <w:r w:rsidRPr="00FE56B3">
        <w:rPr>
          <w:rFonts w:ascii="Calibri" w:hAnsi="Calibri" w:cs="Calibri"/>
          <w:sz w:val="22"/>
          <w:szCs w:val="22"/>
          <w:vertAlign w:val="superscript"/>
        </w:rPr>
        <w:endnoteReference w:id="11"/>
      </w:r>
      <w:r w:rsidRPr="00FE56B3">
        <w:rPr>
          <w:rFonts w:ascii="Calibri" w:hAnsi="Calibri" w:cs="Calibri"/>
          <w:sz w:val="22"/>
          <w:szCs w:val="22"/>
        </w:rPr>
        <w:t xml:space="preserve"> The same survey demonstrated that in the span of just weeks the figure soared, with 60% of respondents indicating they were offering up to 80% of care virtually. Additionally, survey respondents cited the expansion of services that may be delivered via telehealth as one of the most impactful policy changes in facilitating the transition to virtual care. </w:t>
      </w:r>
      <w:r w:rsidRPr="00FE56B3">
        <w:rPr>
          <w:rFonts w:ascii="Calibri" w:eastAsia="Calibri" w:hAnsi="Calibri" w:cs="Arial"/>
          <w:sz w:val="22"/>
          <w:szCs w:val="22"/>
        </w:rPr>
        <w:t>During the initial months of the PHE and amidst stay-at-home orders, telehealth enabled mental health and substance use organizations to provide a critical connection to consumers. The efficiency and clinical effectiveness of telehealth for mental health and substance use services on a longer-term basis has become increasingly clear during the COVID-19 pandemic.</w:t>
      </w:r>
    </w:p>
    <w:p w14:paraId="2771AB5B" w14:textId="5974AB01" w:rsidR="00E4280B" w:rsidRDefault="00E4280B" w:rsidP="00957B03">
      <w:pPr>
        <w:pStyle w:val="paragraph"/>
        <w:spacing w:before="0" w:beforeAutospacing="0" w:after="0" w:afterAutospacing="0"/>
        <w:textAlignment w:val="baseline"/>
        <w:rPr>
          <w:rFonts w:ascii="Calibri" w:eastAsia="Calibri" w:hAnsi="Calibri" w:cs="Arial"/>
          <w:sz w:val="22"/>
          <w:szCs w:val="22"/>
        </w:rPr>
      </w:pPr>
    </w:p>
    <w:p w14:paraId="48564AE6" w14:textId="365C49ED" w:rsidR="00E4280B" w:rsidRPr="00FE56B3" w:rsidRDefault="184AD6A8" w:rsidP="6D502DC2">
      <w:pPr>
        <w:pStyle w:val="paragraph"/>
        <w:spacing w:before="0" w:beforeAutospacing="0" w:after="0" w:afterAutospacing="0"/>
        <w:textAlignment w:val="baseline"/>
        <w:rPr>
          <w:rStyle w:val="normaltextrun"/>
          <w:rFonts w:ascii="Calibri" w:hAnsi="Calibri" w:cs="Calibri"/>
          <w:sz w:val="22"/>
          <w:szCs w:val="22"/>
        </w:rPr>
      </w:pPr>
      <w:r>
        <w:rPr>
          <w:rFonts w:ascii="Calibri" w:eastAsia="Calibri" w:hAnsi="Calibri" w:cs="Arial"/>
          <w:sz w:val="22"/>
          <w:szCs w:val="22"/>
        </w:rPr>
        <w:t>While</w:t>
      </w:r>
      <w:r w:rsidR="179BCFC1">
        <w:rPr>
          <w:rFonts w:ascii="Calibri" w:eastAsia="Calibri" w:hAnsi="Calibri" w:cs="Arial"/>
          <w:sz w:val="22"/>
          <w:szCs w:val="22"/>
        </w:rPr>
        <w:t xml:space="preserve"> </w:t>
      </w:r>
      <w:r w:rsidR="009F18A6" w:rsidRPr="003157F5">
        <w:rPr>
          <w:rStyle w:val="normaltextrun"/>
          <w:rFonts w:ascii="Calibri" w:hAnsi="Calibri" w:cs="Calibri"/>
          <w:sz w:val="22"/>
          <w:szCs w:val="22"/>
          <w:highlight w:val="yellow"/>
        </w:rPr>
        <w:t>[</w:t>
      </w:r>
      <w:r w:rsidR="009F18A6">
        <w:rPr>
          <w:rStyle w:val="normaltextrun"/>
          <w:rFonts w:ascii="Calibri" w:hAnsi="Calibri" w:cs="Calibri"/>
          <w:sz w:val="22"/>
          <w:szCs w:val="22"/>
          <w:highlight w:val="yellow"/>
        </w:rPr>
        <w:t>O</w:t>
      </w:r>
      <w:r w:rsidR="009F18A6" w:rsidRPr="003157F5">
        <w:rPr>
          <w:rStyle w:val="normaltextrun"/>
          <w:rFonts w:ascii="Calibri" w:hAnsi="Calibri" w:cs="Calibri"/>
          <w:sz w:val="22"/>
          <w:szCs w:val="22"/>
          <w:highlight w:val="yellow"/>
        </w:rPr>
        <w:t>rganization name]</w:t>
      </w:r>
      <w:r w:rsidR="009F18A6">
        <w:rPr>
          <w:rStyle w:val="normaltextrun"/>
          <w:rFonts w:ascii="Calibri" w:hAnsi="Calibri" w:cs="Calibri"/>
          <w:sz w:val="22"/>
          <w:szCs w:val="22"/>
        </w:rPr>
        <w:t xml:space="preserve"> </w:t>
      </w:r>
      <w:r w:rsidR="179BCFC1">
        <w:rPr>
          <w:rFonts w:ascii="Calibri" w:eastAsia="Calibri" w:hAnsi="Calibri" w:cs="Arial"/>
          <w:sz w:val="22"/>
          <w:szCs w:val="22"/>
        </w:rPr>
        <w:t xml:space="preserve">is supportive of the expanded use of telehealth during the COVID-19 pandemic, </w:t>
      </w:r>
      <w:r w:rsidR="1B3AB09D">
        <w:rPr>
          <w:rFonts w:ascii="Calibri" w:eastAsia="Calibri" w:hAnsi="Calibri" w:cs="Arial"/>
          <w:sz w:val="22"/>
          <w:szCs w:val="22"/>
        </w:rPr>
        <w:t xml:space="preserve">the </w:t>
      </w:r>
      <w:r w:rsidR="00690C70">
        <w:rPr>
          <w:rFonts w:ascii="Calibri" w:eastAsia="Calibri" w:hAnsi="Calibri" w:cs="Arial"/>
          <w:sz w:val="22"/>
          <w:szCs w:val="22"/>
        </w:rPr>
        <w:t>substance use</w:t>
      </w:r>
      <w:r w:rsidR="1B3AB09D">
        <w:rPr>
          <w:rFonts w:ascii="Calibri" w:eastAsia="Calibri" w:hAnsi="Calibri" w:cs="Arial"/>
          <w:sz w:val="22"/>
          <w:szCs w:val="22"/>
        </w:rPr>
        <w:t xml:space="preserve"> crisis </w:t>
      </w:r>
      <w:r w:rsidR="70687FCE">
        <w:rPr>
          <w:rFonts w:ascii="Calibri" w:eastAsia="Calibri" w:hAnsi="Calibri" w:cs="Arial"/>
          <w:sz w:val="22"/>
          <w:szCs w:val="22"/>
        </w:rPr>
        <w:t xml:space="preserve">continues to </w:t>
      </w:r>
      <w:r w:rsidR="3FA968A9">
        <w:rPr>
          <w:rFonts w:ascii="Calibri" w:eastAsia="Calibri" w:hAnsi="Calibri" w:cs="Arial"/>
          <w:sz w:val="22"/>
          <w:szCs w:val="22"/>
        </w:rPr>
        <w:t xml:space="preserve">present a </w:t>
      </w:r>
      <w:r w:rsidR="211A037A">
        <w:rPr>
          <w:rFonts w:ascii="Calibri" w:eastAsia="Calibri" w:hAnsi="Calibri" w:cs="Arial"/>
          <w:sz w:val="22"/>
          <w:szCs w:val="22"/>
        </w:rPr>
        <w:t>significant</w:t>
      </w:r>
      <w:r w:rsidR="3FA968A9">
        <w:rPr>
          <w:rFonts w:ascii="Calibri" w:eastAsia="Calibri" w:hAnsi="Calibri" w:cs="Arial"/>
          <w:sz w:val="22"/>
          <w:szCs w:val="22"/>
        </w:rPr>
        <w:t xml:space="preserve"> challenge with more than 107,000 American</w:t>
      </w:r>
      <w:r w:rsidR="739A6184">
        <w:rPr>
          <w:rFonts w:ascii="Calibri" w:eastAsia="Calibri" w:hAnsi="Calibri" w:cs="Arial"/>
          <w:sz w:val="22"/>
          <w:szCs w:val="22"/>
        </w:rPr>
        <w:t>s</w:t>
      </w:r>
      <w:r w:rsidR="3FA968A9">
        <w:rPr>
          <w:rFonts w:ascii="Calibri" w:eastAsia="Calibri" w:hAnsi="Calibri" w:cs="Arial"/>
          <w:sz w:val="22"/>
          <w:szCs w:val="22"/>
        </w:rPr>
        <w:t xml:space="preserve"> dying from a drug overdose in 2021</w:t>
      </w:r>
      <w:r w:rsidR="4383C3B2">
        <w:rPr>
          <w:rFonts w:ascii="Calibri" w:eastAsia="Calibri" w:hAnsi="Calibri" w:cs="Arial"/>
          <w:sz w:val="22"/>
          <w:szCs w:val="22"/>
        </w:rPr>
        <w:t>.</w:t>
      </w:r>
      <w:r w:rsidR="00AD5300">
        <w:rPr>
          <w:rStyle w:val="EndnoteReference"/>
          <w:rFonts w:ascii="Calibri" w:eastAsia="Calibri" w:hAnsi="Calibri" w:cs="Arial"/>
          <w:sz w:val="22"/>
          <w:szCs w:val="22"/>
        </w:rPr>
        <w:endnoteReference w:id="12"/>
      </w:r>
      <w:r w:rsidR="4383C3B2">
        <w:rPr>
          <w:rFonts w:ascii="Calibri" w:eastAsia="Calibri" w:hAnsi="Calibri" w:cs="Arial"/>
          <w:sz w:val="22"/>
          <w:szCs w:val="22"/>
        </w:rPr>
        <w:t xml:space="preserve"> </w:t>
      </w:r>
      <w:r w:rsidR="1F6A5977">
        <w:rPr>
          <w:rFonts w:ascii="Calibri" w:eastAsia="Calibri" w:hAnsi="Calibri" w:cs="Arial"/>
          <w:sz w:val="22"/>
          <w:szCs w:val="22"/>
        </w:rPr>
        <w:t xml:space="preserve">The Proposed Rule </w:t>
      </w:r>
      <w:r w:rsidR="52C0B516">
        <w:rPr>
          <w:rFonts w:ascii="Calibri" w:eastAsia="Calibri" w:hAnsi="Calibri" w:cs="Arial"/>
          <w:sz w:val="22"/>
          <w:szCs w:val="22"/>
        </w:rPr>
        <w:t xml:space="preserve">attempts to strike a balance between the flexibilities provided during the pandemic </w:t>
      </w:r>
      <w:r w:rsidR="0E929FAB">
        <w:rPr>
          <w:rFonts w:ascii="Calibri" w:eastAsia="Calibri" w:hAnsi="Calibri" w:cs="Arial"/>
          <w:sz w:val="22"/>
          <w:szCs w:val="22"/>
        </w:rPr>
        <w:t>–</w:t>
      </w:r>
      <w:r w:rsidR="52C0B516">
        <w:rPr>
          <w:rFonts w:ascii="Calibri" w:eastAsia="Calibri" w:hAnsi="Calibri" w:cs="Arial"/>
          <w:sz w:val="22"/>
          <w:szCs w:val="22"/>
        </w:rPr>
        <w:t xml:space="preserve"> </w:t>
      </w:r>
      <w:r w:rsidR="0E929FAB">
        <w:rPr>
          <w:rFonts w:ascii="Calibri" w:eastAsia="Calibri" w:hAnsi="Calibri" w:cs="Arial"/>
          <w:sz w:val="22"/>
          <w:szCs w:val="22"/>
        </w:rPr>
        <w:t xml:space="preserve">which have received significant support from providers and patients </w:t>
      </w:r>
      <w:r w:rsidR="0B35F836">
        <w:rPr>
          <w:rFonts w:ascii="Calibri" w:eastAsia="Calibri" w:hAnsi="Calibri" w:cs="Arial"/>
          <w:sz w:val="22"/>
          <w:szCs w:val="22"/>
        </w:rPr>
        <w:t>–</w:t>
      </w:r>
      <w:r w:rsidR="0E929FAB">
        <w:rPr>
          <w:rFonts w:ascii="Calibri" w:eastAsia="Calibri" w:hAnsi="Calibri" w:cs="Arial"/>
          <w:sz w:val="22"/>
          <w:szCs w:val="22"/>
        </w:rPr>
        <w:t xml:space="preserve"> </w:t>
      </w:r>
      <w:r w:rsidR="0B35F836">
        <w:rPr>
          <w:rFonts w:ascii="Calibri" w:eastAsia="Calibri" w:hAnsi="Calibri" w:cs="Arial"/>
          <w:sz w:val="22"/>
          <w:szCs w:val="22"/>
        </w:rPr>
        <w:t xml:space="preserve">and </w:t>
      </w:r>
      <w:r w:rsidR="52B99551">
        <w:rPr>
          <w:rFonts w:ascii="Calibri" w:eastAsia="Calibri" w:hAnsi="Calibri" w:cs="Arial"/>
          <w:sz w:val="22"/>
          <w:szCs w:val="22"/>
        </w:rPr>
        <w:t xml:space="preserve">continued efforts to </w:t>
      </w:r>
      <w:r w:rsidR="3290861A">
        <w:rPr>
          <w:rFonts w:ascii="Calibri" w:eastAsia="Calibri" w:hAnsi="Calibri" w:cs="Arial"/>
          <w:sz w:val="22"/>
          <w:szCs w:val="22"/>
        </w:rPr>
        <w:t>manage diversion and public health concerns.</w:t>
      </w:r>
      <w:r w:rsidR="00B1533F">
        <w:rPr>
          <w:rStyle w:val="EndnoteReference"/>
          <w:rFonts w:ascii="Calibri" w:eastAsia="Calibri" w:hAnsi="Calibri" w:cs="Arial"/>
          <w:sz w:val="22"/>
          <w:szCs w:val="22"/>
        </w:rPr>
        <w:endnoteReference w:id="13"/>
      </w:r>
      <w:r w:rsidR="3290861A">
        <w:rPr>
          <w:rFonts w:ascii="Calibri" w:eastAsia="Calibri" w:hAnsi="Calibri" w:cs="Arial"/>
          <w:sz w:val="22"/>
          <w:szCs w:val="22"/>
        </w:rPr>
        <w:t xml:space="preserve"> </w:t>
      </w:r>
      <w:r w:rsidR="180D1112">
        <w:rPr>
          <w:rFonts w:ascii="Calibri" w:eastAsia="Calibri" w:hAnsi="Calibri" w:cs="Arial"/>
          <w:sz w:val="22"/>
          <w:szCs w:val="22"/>
        </w:rPr>
        <w:t xml:space="preserve">However, the </w:t>
      </w:r>
      <w:r w:rsidR="644059F4">
        <w:rPr>
          <w:rFonts w:ascii="Calibri" w:eastAsia="Calibri" w:hAnsi="Calibri" w:cs="Arial"/>
          <w:sz w:val="22"/>
          <w:szCs w:val="22"/>
        </w:rPr>
        <w:t>Proposed Rule</w:t>
      </w:r>
      <w:r w:rsidR="16DCE13A">
        <w:rPr>
          <w:rFonts w:ascii="Calibri" w:eastAsia="Calibri" w:hAnsi="Calibri" w:cs="Arial"/>
          <w:sz w:val="22"/>
          <w:szCs w:val="22"/>
        </w:rPr>
        <w:t xml:space="preserve"> fails to</w:t>
      </w:r>
      <w:r w:rsidR="3368F3E4">
        <w:rPr>
          <w:rFonts w:ascii="Calibri" w:eastAsia="Calibri" w:hAnsi="Calibri" w:cs="Arial"/>
          <w:sz w:val="22"/>
          <w:szCs w:val="22"/>
        </w:rPr>
        <w:t xml:space="preserve"> implement </w:t>
      </w:r>
      <w:r w:rsidR="06412874">
        <w:rPr>
          <w:rFonts w:ascii="Calibri" w:eastAsia="Calibri" w:hAnsi="Calibri" w:cs="Arial"/>
          <w:sz w:val="22"/>
          <w:szCs w:val="22"/>
        </w:rPr>
        <w:t>the</w:t>
      </w:r>
      <w:r w:rsidR="3368F3E4">
        <w:rPr>
          <w:rFonts w:ascii="Calibri" w:eastAsia="Calibri" w:hAnsi="Calibri" w:cs="Arial"/>
          <w:sz w:val="22"/>
          <w:szCs w:val="22"/>
        </w:rPr>
        <w:t xml:space="preserve"> “special registration” </w:t>
      </w:r>
      <w:r w:rsidR="13554ACB">
        <w:rPr>
          <w:rFonts w:ascii="Calibri" w:eastAsia="Calibri" w:hAnsi="Calibri" w:cs="Arial"/>
          <w:sz w:val="22"/>
          <w:szCs w:val="22"/>
        </w:rPr>
        <w:t>originally called for in the Ryan Haight Act</w:t>
      </w:r>
      <w:r w:rsidR="22F002E2">
        <w:rPr>
          <w:rFonts w:ascii="Calibri" w:eastAsia="Calibri" w:hAnsi="Calibri" w:cs="Arial"/>
          <w:sz w:val="22"/>
          <w:szCs w:val="22"/>
        </w:rPr>
        <w:t xml:space="preserve"> that would allow practitioners </w:t>
      </w:r>
      <w:r w:rsidR="664E28E1">
        <w:rPr>
          <w:rFonts w:ascii="Calibri" w:eastAsia="Calibri" w:hAnsi="Calibri" w:cs="Arial"/>
          <w:sz w:val="22"/>
          <w:szCs w:val="22"/>
        </w:rPr>
        <w:t xml:space="preserve">to </w:t>
      </w:r>
      <w:r w:rsidR="6E17CCAA">
        <w:rPr>
          <w:rFonts w:ascii="Calibri" w:eastAsia="Calibri" w:hAnsi="Calibri" w:cs="Arial"/>
          <w:sz w:val="22"/>
          <w:szCs w:val="22"/>
        </w:rPr>
        <w:t>prescribe controlled substance</w:t>
      </w:r>
      <w:r w:rsidR="363380B7">
        <w:rPr>
          <w:rFonts w:ascii="Calibri" w:eastAsia="Calibri" w:hAnsi="Calibri" w:cs="Arial"/>
          <w:sz w:val="22"/>
          <w:szCs w:val="22"/>
        </w:rPr>
        <w:t>s</w:t>
      </w:r>
      <w:r w:rsidR="6E17CCAA">
        <w:rPr>
          <w:rFonts w:ascii="Calibri" w:eastAsia="Calibri" w:hAnsi="Calibri" w:cs="Arial"/>
          <w:sz w:val="22"/>
          <w:szCs w:val="22"/>
        </w:rPr>
        <w:t xml:space="preserve"> via telemedicine in limited circumstances. </w:t>
      </w:r>
      <w:r w:rsidR="761E6786">
        <w:rPr>
          <w:rFonts w:ascii="Calibri" w:eastAsia="Calibri" w:hAnsi="Calibri" w:cs="Arial"/>
          <w:sz w:val="22"/>
          <w:szCs w:val="22"/>
        </w:rPr>
        <w:t>Moreover, t</w:t>
      </w:r>
      <w:r w:rsidR="5594E210">
        <w:rPr>
          <w:rFonts w:ascii="Calibri" w:eastAsia="Calibri" w:hAnsi="Calibri" w:cs="Arial"/>
          <w:sz w:val="22"/>
          <w:szCs w:val="22"/>
        </w:rPr>
        <w:t xml:space="preserve">he Substance Use Disorder that Promotes Opioid Recovery and Treatment (SUPPORT) for Patients and Communities Act, passed in </w:t>
      </w:r>
      <w:r w:rsidR="0E7F7E39">
        <w:rPr>
          <w:rFonts w:ascii="Calibri" w:eastAsia="Calibri" w:hAnsi="Calibri" w:cs="Arial"/>
          <w:sz w:val="22"/>
          <w:szCs w:val="22"/>
        </w:rPr>
        <w:t>2018,</w:t>
      </w:r>
      <w:r w:rsidR="1A18B95F">
        <w:rPr>
          <w:rFonts w:ascii="Calibri" w:eastAsia="Calibri" w:hAnsi="Calibri" w:cs="Arial"/>
          <w:sz w:val="22"/>
          <w:szCs w:val="22"/>
        </w:rPr>
        <w:t xml:space="preserve"> also</w:t>
      </w:r>
      <w:r w:rsidR="0E7F7E39">
        <w:rPr>
          <w:rFonts w:ascii="Calibri" w:eastAsia="Calibri" w:hAnsi="Calibri" w:cs="Arial"/>
          <w:sz w:val="22"/>
          <w:szCs w:val="22"/>
        </w:rPr>
        <w:t xml:space="preserve"> included a provision requiring the Attorney General</w:t>
      </w:r>
      <w:r w:rsidR="59A3C353">
        <w:rPr>
          <w:rFonts w:ascii="Calibri" w:eastAsia="Calibri" w:hAnsi="Calibri" w:cs="Arial"/>
          <w:sz w:val="22"/>
          <w:szCs w:val="22"/>
        </w:rPr>
        <w:t xml:space="preserve"> – in consultation with the Secretary of HHS </w:t>
      </w:r>
      <w:r w:rsidR="3BDF8540">
        <w:rPr>
          <w:rFonts w:ascii="Calibri" w:eastAsia="Calibri" w:hAnsi="Calibri" w:cs="Arial"/>
          <w:sz w:val="22"/>
          <w:szCs w:val="22"/>
        </w:rPr>
        <w:t>–</w:t>
      </w:r>
      <w:r w:rsidR="59A3C353">
        <w:rPr>
          <w:rFonts w:ascii="Calibri" w:eastAsia="Calibri" w:hAnsi="Calibri" w:cs="Arial"/>
          <w:sz w:val="22"/>
          <w:szCs w:val="22"/>
        </w:rPr>
        <w:t xml:space="preserve"> </w:t>
      </w:r>
      <w:r w:rsidR="3BDF8540">
        <w:rPr>
          <w:rFonts w:ascii="Calibri" w:eastAsia="Calibri" w:hAnsi="Calibri" w:cs="Arial"/>
          <w:sz w:val="22"/>
          <w:szCs w:val="22"/>
        </w:rPr>
        <w:t>to promulgate final regulations related to a special registration.</w:t>
      </w:r>
      <w:r w:rsidR="00402617">
        <w:rPr>
          <w:rStyle w:val="EndnoteReference"/>
          <w:rFonts w:ascii="Calibri" w:eastAsia="Calibri" w:hAnsi="Calibri" w:cs="Arial"/>
          <w:sz w:val="22"/>
          <w:szCs w:val="22"/>
        </w:rPr>
        <w:endnoteReference w:id="14"/>
      </w:r>
      <w:r w:rsidR="3BDF8540">
        <w:rPr>
          <w:rFonts w:ascii="Calibri" w:eastAsia="Calibri" w:hAnsi="Calibri" w:cs="Arial"/>
          <w:sz w:val="22"/>
          <w:szCs w:val="22"/>
        </w:rPr>
        <w:t xml:space="preserve"> </w:t>
      </w:r>
      <w:r w:rsidR="00F25B16" w:rsidRPr="003157F5">
        <w:rPr>
          <w:rStyle w:val="normaltextrun"/>
          <w:rFonts w:ascii="Calibri" w:hAnsi="Calibri" w:cs="Calibri"/>
          <w:sz w:val="22"/>
          <w:szCs w:val="22"/>
          <w:highlight w:val="yellow"/>
        </w:rPr>
        <w:t>[</w:t>
      </w:r>
      <w:r w:rsidR="00F25B16">
        <w:rPr>
          <w:rStyle w:val="normaltextrun"/>
          <w:rFonts w:ascii="Calibri" w:hAnsi="Calibri" w:cs="Calibri"/>
          <w:sz w:val="22"/>
          <w:szCs w:val="22"/>
          <w:highlight w:val="yellow"/>
        </w:rPr>
        <w:t>O</w:t>
      </w:r>
      <w:r w:rsidR="00F25B16" w:rsidRPr="003157F5">
        <w:rPr>
          <w:rStyle w:val="normaltextrun"/>
          <w:rFonts w:ascii="Calibri" w:hAnsi="Calibri" w:cs="Calibri"/>
          <w:sz w:val="22"/>
          <w:szCs w:val="22"/>
          <w:highlight w:val="yellow"/>
        </w:rPr>
        <w:t>rganization name]</w:t>
      </w:r>
      <w:r w:rsidR="00F25B16">
        <w:rPr>
          <w:rStyle w:val="normaltextrun"/>
          <w:rFonts w:ascii="Calibri" w:hAnsi="Calibri" w:cs="Calibri"/>
          <w:sz w:val="22"/>
          <w:szCs w:val="22"/>
        </w:rPr>
        <w:t xml:space="preserve"> </w:t>
      </w:r>
      <w:r w:rsidR="1A18B95F">
        <w:rPr>
          <w:rFonts w:ascii="Calibri" w:eastAsia="Calibri" w:hAnsi="Calibri" w:cs="Arial"/>
          <w:sz w:val="22"/>
          <w:szCs w:val="22"/>
        </w:rPr>
        <w:t>urges</w:t>
      </w:r>
      <w:r w:rsidR="3BDF8540">
        <w:rPr>
          <w:rFonts w:ascii="Calibri" w:eastAsia="Calibri" w:hAnsi="Calibri" w:cs="Arial"/>
          <w:sz w:val="22"/>
          <w:szCs w:val="22"/>
        </w:rPr>
        <w:t xml:space="preserve"> DEA </w:t>
      </w:r>
      <w:r w:rsidR="1A18B95F">
        <w:rPr>
          <w:rFonts w:ascii="Calibri" w:eastAsia="Calibri" w:hAnsi="Calibri" w:cs="Arial"/>
          <w:sz w:val="22"/>
          <w:szCs w:val="22"/>
        </w:rPr>
        <w:t xml:space="preserve">to </w:t>
      </w:r>
      <w:r w:rsidR="2F647F4A">
        <w:rPr>
          <w:rFonts w:ascii="Calibri" w:eastAsia="Calibri" w:hAnsi="Calibri" w:cs="Arial"/>
          <w:sz w:val="22"/>
          <w:szCs w:val="22"/>
        </w:rPr>
        <w:t xml:space="preserve">promulgate </w:t>
      </w:r>
      <w:r w:rsidR="1B8CB94A">
        <w:rPr>
          <w:rFonts w:ascii="Calibri" w:eastAsia="Calibri" w:hAnsi="Calibri" w:cs="Arial"/>
          <w:sz w:val="22"/>
          <w:szCs w:val="22"/>
        </w:rPr>
        <w:t>special registration</w:t>
      </w:r>
      <w:r w:rsidR="2F647F4A">
        <w:rPr>
          <w:rFonts w:ascii="Calibri" w:eastAsia="Calibri" w:hAnsi="Calibri" w:cs="Arial"/>
          <w:sz w:val="22"/>
          <w:szCs w:val="22"/>
        </w:rPr>
        <w:t xml:space="preserve"> regulations </w:t>
      </w:r>
      <w:r w:rsidR="44B3DB73">
        <w:rPr>
          <w:rFonts w:ascii="Calibri" w:eastAsia="Calibri" w:hAnsi="Calibri" w:cs="Arial"/>
          <w:sz w:val="22"/>
          <w:szCs w:val="22"/>
        </w:rPr>
        <w:t xml:space="preserve">as an additional flexibility for providers </w:t>
      </w:r>
      <w:r w:rsidR="06C94817">
        <w:rPr>
          <w:rFonts w:ascii="Calibri" w:eastAsia="Calibri" w:hAnsi="Calibri" w:cs="Arial"/>
          <w:sz w:val="22"/>
          <w:szCs w:val="22"/>
        </w:rPr>
        <w:t xml:space="preserve">that is consistent with effective controls against diversion and public health </w:t>
      </w:r>
      <w:r w:rsidR="36FA6507">
        <w:rPr>
          <w:rFonts w:ascii="Calibri" w:eastAsia="Calibri" w:hAnsi="Calibri" w:cs="Arial"/>
          <w:sz w:val="22"/>
          <w:szCs w:val="22"/>
        </w:rPr>
        <w:t xml:space="preserve">concerns. </w:t>
      </w:r>
      <w:r w:rsidR="06C94817">
        <w:rPr>
          <w:rFonts w:ascii="Calibri" w:eastAsia="Calibri" w:hAnsi="Calibri" w:cs="Arial"/>
          <w:sz w:val="22"/>
          <w:szCs w:val="22"/>
        </w:rPr>
        <w:t xml:space="preserve"> </w:t>
      </w:r>
      <w:r w:rsidR="1B8CB94A">
        <w:rPr>
          <w:rFonts w:ascii="Calibri" w:eastAsia="Calibri" w:hAnsi="Calibri" w:cs="Arial"/>
          <w:sz w:val="22"/>
          <w:szCs w:val="22"/>
        </w:rPr>
        <w:t xml:space="preserve"> </w:t>
      </w:r>
    </w:p>
    <w:p w14:paraId="4E5C076A" w14:textId="20E1C532" w:rsidR="00957B03" w:rsidRDefault="00957B03" w:rsidP="00957B0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p>
    <w:p w14:paraId="6D616922" w14:textId="434A08AA" w:rsidR="007E1C85" w:rsidRDefault="00E93217" w:rsidP="00957B03">
      <w:pPr>
        <w:pStyle w:val="paragraph"/>
        <w:spacing w:before="0" w:beforeAutospacing="0" w:after="0" w:afterAutospacing="0"/>
        <w:textAlignment w:val="baseline"/>
        <w:rPr>
          <w:rStyle w:val="eop"/>
          <w:rFonts w:ascii="Calibri" w:hAnsi="Calibri" w:cs="Calibri"/>
          <w:sz w:val="22"/>
          <w:szCs w:val="22"/>
        </w:rPr>
      </w:pPr>
      <w:r w:rsidRPr="003157F5">
        <w:rPr>
          <w:rStyle w:val="normaltextrun"/>
          <w:rFonts w:ascii="Calibri" w:hAnsi="Calibri" w:cs="Calibri"/>
          <w:sz w:val="22"/>
          <w:szCs w:val="22"/>
          <w:highlight w:val="yellow"/>
        </w:rPr>
        <w:t>[</w:t>
      </w:r>
      <w:r>
        <w:rPr>
          <w:rStyle w:val="normaltextrun"/>
          <w:rFonts w:ascii="Calibri" w:hAnsi="Calibri" w:cs="Calibri"/>
          <w:sz w:val="22"/>
          <w:szCs w:val="22"/>
          <w:highlight w:val="yellow"/>
        </w:rPr>
        <w:t>O</w:t>
      </w:r>
      <w:r w:rsidRPr="003157F5">
        <w:rPr>
          <w:rStyle w:val="normaltextrun"/>
          <w:rFonts w:ascii="Calibri" w:hAnsi="Calibri" w:cs="Calibri"/>
          <w:sz w:val="22"/>
          <w:szCs w:val="22"/>
          <w:highlight w:val="yellow"/>
        </w:rPr>
        <w:t>rganization name</w:t>
      </w:r>
      <w:r w:rsidRPr="00E93217">
        <w:rPr>
          <w:rStyle w:val="normaltextrun"/>
          <w:rFonts w:ascii="Calibri" w:hAnsi="Calibri" w:cs="Calibri"/>
          <w:sz w:val="22"/>
          <w:szCs w:val="22"/>
          <w:highlight w:val="yellow"/>
        </w:rPr>
        <w:t>] [services provided]</w:t>
      </w:r>
      <w:r w:rsidRPr="00E93217">
        <w:rPr>
          <w:rStyle w:val="eop"/>
          <w:rFonts w:ascii="Calibri" w:hAnsi="Calibri" w:cs="Calibri"/>
          <w:sz w:val="22"/>
          <w:szCs w:val="22"/>
          <w:highlight w:val="yellow"/>
        </w:rPr>
        <w:t>.</w:t>
      </w:r>
      <w:r w:rsidR="00CD1FF6">
        <w:rPr>
          <w:rStyle w:val="eop"/>
          <w:rFonts w:ascii="Calibri" w:hAnsi="Calibri" w:cs="Calibri"/>
          <w:sz w:val="22"/>
          <w:szCs w:val="22"/>
        </w:rPr>
        <w:t xml:space="preserve"> </w:t>
      </w:r>
      <w:r w:rsidR="00692A5C">
        <w:rPr>
          <w:rStyle w:val="eop"/>
          <w:rFonts w:ascii="Calibri" w:hAnsi="Calibri" w:cs="Calibri"/>
          <w:sz w:val="22"/>
          <w:szCs w:val="22"/>
        </w:rPr>
        <w:t>Moreover</w:t>
      </w:r>
      <w:r w:rsidR="00EF547A">
        <w:rPr>
          <w:rStyle w:val="eop"/>
          <w:rFonts w:ascii="Calibri" w:hAnsi="Calibri" w:cs="Calibri"/>
          <w:sz w:val="22"/>
          <w:szCs w:val="22"/>
        </w:rPr>
        <w:t>, the Certified Community Behavioral Health Clinic (CCBHC) model</w:t>
      </w:r>
      <w:r w:rsidR="00D64150">
        <w:rPr>
          <w:rStyle w:val="eop"/>
          <w:rFonts w:ascii="Calibri" w:hAnsi="Calibri" w:cs="Calibri"/>
          <w:sz w:val="22"/>
          <w:szCs w:val="22"/>
        </w:rPr>
        <w:t xml:space="preserve"> </w:t>
      </w:r>
      <w:r w:rsidR="00710E26">
        <w:rPr>
          <w:rStyle w:val="eop"/>
          <w:rFonts w:ascii="Calibri" w:hAnsi="Calibri" w:cs="Calibri"/>
          <w:sz w:val="22"/>
          <w:szCs w:val="22"/>
        </w:rPr>
        <w:t xml:space="preserve">is a </w:t>
      </w:r>
      <w:r w:rsidR="003D337B">
        <w:rPr>
          <w:rStyle w:val="eop"/>
          <w:rFonts w:ascii="Calibri" w:hAnsi="Calibri" w:cs="Calibri"/>
          <w:sz w:val="22"/>
          <w:szCs w:val="22"/>
        </w:rPr>
        <w:t>specially designated</w:t>
      </w:r>
      <w:r w:rsidR="00710E26">
        <w:rPr>
          <w:rStyle w:val="eop"/>
          <w:rFonts w:ascii="Calibri" w:hAnsi="Calibri" w:cs="Calibri"/>
          <w:sz w:val="22"/>
          <w:szCs w:val="22"/>
        </w:rPr>
        <w:t xml:space="preserve"> clinic that receives flexible funding to expand the scope of mental health and substance use services available in the community</w:t>
      </w:r>
      <w:r w:rsidR="00097D7E">
        <w:rPr>
          <w:rStyle w:val="eop"/>
          <w:rFonts w:ascii="Calibri" w:hAnsi="Calibri" w:cs="Calibri"/>
          <w:sz w:val="22"/>
          <w:szCs w:val="22"/>
        </w:rPr>
        <w:t xml:space="preserve"> and </w:t>
      </w:r>
      <w:r w:rsidR="000C5FD2">
        <w:rPr>
          <w:rStyle w:val="eop"/>
          <w:rFonts w:ascii="Calibri" w:hAnsi="Calibri" w:cs="Calibri"/>
          <w:sz w:val="22"/>
          <w:szCs w:val="22"/>
        </w:rPr>
        <w:t>includes</w:t>
      </w:r>
      <w:r w:rsidR="00097D7E">
        <w:rPr>
          <w:rStyle w:val="eop"/>
          <w:rFonts w:ascii="Calibri" w:hAnsi="Calibri" w:cs="Calibri"/>
          <w:sz w:val="22"/>
          <w:szCs w:val="22"/>
        </w:rPr>
        <w:t xml:space="preserve"> screening, assessment, and diagnoses services; patient-centered treatment planning; outpatient mental health and substance use disorder services; and crisis</w:t>
      </w:r>
      <w:r w:rsidR="00711937">
        <w:rPr>
          <w:rStyle w:val="eop"/>
          <w:rFonts w:ascii="Calibri" w:hAnsi="Calibri" w:cs="Calibri"/>
          <w:sz w:val="22"/>
          <w:szCs w:val="22"/>
        </w:rPr>
        <w:t xml:space="preserve"> stabilization and services. </w:t>
      </w:r>
      <w:r w:rsidR="00AA30DE">
        <w:rPr>
          <w:rStyle w:val="eop"/>
          <w:rFonts w:ascii="Calibri" w:hAnsi="Calibri" w:cs="Calibri"/>
          <w:sz w:val="22"/>
          <w:szCs w:val="22"/>
        </w:rPr>
        <w:t xml:space="preserve">The 450 active CCBHCs and grantees, serving </w:t>
      </w:r>
      <w:r w:rsidR="009B4B8A">
        <w:rPr>
          <w:rStyle w:val="eop"/>
          <w:rFonts w:ascii="Calibri" w:hAnsi="Calibri" w:cs="Calibri"/>
          <w:sz w:val="22"/>
          <w:szCs w:val="22"/>
        </w:rPr>
        <w:t>an estim</w:t>
      </w:r>
      <w:r w:rsidR="00694E30">
        <w:rPr>
          <w:rStyle w:val="eop"/>
          <w:rFonts w:ascii="Calibri" w:hAnsi="Calibri" w:cs="Calibri"/>
          <w:sz w:val="22"/>
          <w:szCs w:val="22"/>
        </w:rPr>
        <w:t>ated 2.1 million individuals</w:t>
      </w:r>
      <w:r w:rsidR="009B4B8A">
        <w:rPr>
          <w:rStyle w:val="eop"/>
          <w:rFonts w:ascii="Calibri" w:hAnsi="Calibri" w:cs="Calibri"/>
          <w:sz w:val="22"/>
          <w:szCs w:val="22"/>
        </w:rPr>
        <w:t>,</w:t>
      </w:r>
      <w:r w:rsidR="00694E30">
        <w:rPr>
          <w:rStyle w:val="eop"/>
          <w:rFonts w:ascii="Calibri" w:hAnsi="Calibri" w:cs="Calibri"/>
          <w:sz w:val="22"/>
          <w:szCs w:val="22"/>
        </w:rPr>
        <w:t xml:space="preserve"> </w:t>
      </w:r>
      <w:r w:rsidR="002961A1">
        <w:rPr>
          <w:rStyle w:val="eop"/>
          <w:rFonts w:ascii="Calibri" w:hAnsi="Calibri" w:cs="Calibri"/>
          <w:sz w:val="22"/>
          <w:szCs w:val="22"/>
        </w:rPr>
        <w:t xml:space="preserve">are prime examples of </w:t>
      </w:r>
      <w:r w:rsidR="00170E64">
        <w:rPr>
          <w:rStyle w:val="eop"/>
          <w:rFonts w:ascii="Calibri" w:hAnsi="Calibri" w:cs="Calibri"/>
          <w:sz w:val="22"/>
          <w:szCs w:val="22"/>
        </w:rPr>
        <w:t>organizations that</w:t>
      </w:r>
      <w:r w:rsidR="005D27E8">
        <w:rPr>
          <w:rStyle w:val="eop"/>
          <w:rFonts w:ascii="Calibri" w:hAnsi="Calibri" w:cs="Calibri"/>
          <w:sz w:val="22"/>
          <w:szCs w:val="22"/>
        </w:rPr>
        <w:t xml:space="preserve"> </w:t>
      </w:r>
      <w:r w:rsidR="00AB287C">
        <w:rPr>
          <w:rStyle w:val="eop"/>
          <w:rFonts w:ascii="Calibri" w:hAnsi="Calibri" w:cs="Calibri"/>
          <w:sz w:val="22"/>
          <w:szCs w:val="22"/>
        </w:rPr>
        <w:t>would</w:t>
      </w:r>
      <w:r w:rsidR="00170E64">
        <w:rPr>
          <w:rStyle w:val="eop"/>
          <w:rFonts w:ascii="Calibri" w:hAnsi="Calibri" w:cs="Calibri"/>
          <w:sz w:val="22"/>
          <w:szCs w:val="22"/>
        </w:rPr>
        <w:t xml:space="preserve"> benefit from </w:t>
      </w:r>
      <w:r w:rsidR="00E92AB1">
        <w:rPr>
          <w:rStyle w:val="eop"/>
          <w:rFonts w:ascii="Calibri" w:hAnsi="Calibri" w:cs="Calibri"/>
          <w:sz w:val="22"/>
          <w:szCs w:val="22"/>
        </w:rPr>
        <w:t>a</w:t>
      </w:r>
      <w:r w:rsidR="00E26EF9">
        <w:rPr>
          <w:rStyle w:val="eop"/>
          <w:rFonts w:ascii="Calibri" w:hAnsi="Calibri" w:cs="Calibri"/>
          <w:sz w:val="22"/>
          <w:szCs w:val="22"/>
        </w:rPr>
        <w:t xml:space="preserve"> </w:t>
      </w:r>
      <w:r w:rsidR="00170E64">
        <w:rPr>
          <w:rStyle w:val="eop"/>
          <w:rFonts w:ascii="Calibri" w:hAnsi="Calibri" w:cs="Calibri"/>
          <w:sz w:val="22"/>
          <w:szCs w:val="22"/>
        </w:rPr>
        <w:t>special registration</w:t>
      </w:r>
      <w:r w:rsidR="00E92AB1">
        <w:rPr>
          <w:rStyle w:val="eop"/>
          <w:rFonts w:ascii="Calibri" w:hAnsi="Calibri" w:cs="Calibri"/>
          <w:sz w:val="22"/>
          <w:szCs w:val="22"/>
        </w:rPr>
        <w:t xml:space="preserve"> </w:t>
      </w:r>
      <w:r w:rsidR="002A4409">
        <w:rPr>
          <w:rStyle w:val="eop"/>
          <w:rFonts w:ascii="Calibri" w:hAnsi="Calibri" w:cs="Calibri"/>
          <w:sz w:val="22"/>
          <w:szCs w:val="22"/>
        </w:rPr>
        <w:t>while also</w:t>
      </w:r>
      <w:r w:rsidR="00E92AB1">
        <w:rPr>
          <w:rStyle w:val="eop"/>
          <w:rFonts w:ascii="Calibri" w:hAnsi="Calibri" w:cs="Calibri"/>
          <w:sz w:val="22"/>
          <w:szCs w:val="22"/>
        </w:rPr>
        <w:t xml:space="preserve"> possess</w:t>
      </w:r>
      <w:r w:rsidR="002A4409">
        <w:rPr>
          <w:rStyle w:val="eop"/>
          <w:rFonts w:ascii="Calibri" w:hAnsi="Calibri" w:cs="Calibri"/>
          <w:sz w:val="22"/>
          <w:szCs w:val="22"/>
        </w:rPr>
        <w:t>ing</w:t>
      </w:r>
      <w:r w:rsidR="00E92AB1">
        <w:rPr>
          <w:rStyle w:val="eop"/>
          <w:rFonts w:ascii="Calibri" w:hAnsi="Calibri" w:cs="Calibri"/>
          <w:sz w:val="22"/>
          <w:szCs w:val="22"/>
        </w:rPr>
        <w:t xml:space="preserve"> the expertise to </w:t>
      </w:r>
      <w:r w:rsidR="00093D90">
        <w:rPr>
          <w:rStyle w:val="eop"/>
          <w:rFonts w:ascii="Calibri" w:hAnsi="Calibri" w:cs="Calibri"/>
          <w:sz w:val="22"/>
          <w:szCs w:val="22"/>
        </w:rPr>
        <w:t xml:space="preserve">address DEA’s concerns </w:t>
      </w:r>
      <w:r w:rsidR="00A135BA">
        <w:rPr>
          <w:rStyle w:val="eop"/>
          <w:rFonts w:ascii="Calibri" w:hAnsi="Calibri" w:cs="Calibri"/>
          <w:sz w:val="22"/>
          <w:szCs w:val="22"/>
        </w:rPr>
        <w:t>regarding</w:t>
      </w:r>
      <w:r w:rsidR="00093D90">
        <w:rPr>
          <w:rStyle w:val="eop"/>
          <w:rFonts w:ascii="Calibri" w:hAnsi="Calibri" w:cs="Calibri"/>
          <w:sz w:val="22"/>
          <w:szCs w:val="22"/>
        </w:rPr>
        <w:t xml:space="preserve"> diversion</w:t>
      </w:r>
      <w:r w:rsidR="00A135BA">
        <w:rPr>
          <w:rStyle w:val="eop"/>
          <w:rFonts w:ascii="Calibri" w:hAnsi="Calibri" w:cs="Calibri"/>
          <w:sz w:val="22"/>
          <w:szCs w:val="22"/>
        </w:rPr>
        <w:t>.</w:t>
      </w:r>
      <w:r w:rsidR="007D4198">
        <w:rPr>
          <w:rStyle w:val="EndnoteReference"/>
          <w:rFonts w:ascii="Calibri" w:hAnsi="Calibri" w:cs="Calibri"/>
          <w:sz w:val="22"/>
          <w:szCs w:val="22"/>
        </w:rPr>
        <w:endnoteReference w:id="15"/>
      </w:r>
      <w:r w:rsidR="00A135BA">
        <w:rPr>
          <w:rStyle w:val="eop"/>
          <w:rFonts w:ascii="Calibri" w:hAnsi="Calibri" w:cs="Calibri"/>
          <w:sz w:val="22"/>
          <w:szCs w:val="22"/>
        </w:rPr>
        <w:t xml:space="preserve"> </w:t>
      </w:r>
      <w:r w:rsidR="008251EA">
        <w:rPr>
          <w:rStyle w:val="eop"/>
          <w:rFonts w:ascii="Calibri" w:hAnsi="Calibri" w:cs="Calibri"/>
          <w:sz w:val="22"/>
          <w:szCs w:val="22"/>
        </w:rPr>
        <w:t xml:space="preserve">Therefore, </w:t>
      </w:r>
      <w:r w:rsidR="00D64150" w:rsidRPr="003157F5">
        <w:rPr>
          <w:rStyle w:val="normaltextrun"/>
          <w:rFonts w:ascii="Calibri" w:hAnsi="Calibri" w:cs="Calibri"/>
          <w:sz w:val="22"/>
          <w:szCs w:val="22"/>
          <w:highlight w:val="yellow"/>
        </w:rPr>
        <w:t>[</w:t>
      </w:r>
      <w:r w:rsidR="00D64150">
        <w:rPr>
          <w:rStyle w:val="normaltextrun"/>
          <w:rFonts w:ascii="Calibri" w:hAnsi="Calibri" w:cs="Calibri"/>
          <w:sz w:val="22"/>
          <w:szCs w:val="22"/>
          <w:highlight w:val="yellow"/>
        </w:rPr>
        <w:t>O</w:t>
      </w:r>
      <w:r w:rsidR="00D64150" w:rsidRPr="003157F5">
        <w:rPr>
          <w:rStyle w:val="normaltextrun"/>
          <w:rFonts w:ascii="Calibri" w:hAnsi="Calibri" w:cs="Calibri"/>
          <w:sz w:val="22"/>
          <w:szCs w:val="22"/>
          <w:highlight w:val="yellow"/>
        </w:rPr>
        <w:t>rganization name]</w:t>
      </w:r>
      <w:r w:rsidR="00D64150">
        <w:rPr>
          <w:rStyle w:val="normaltextrun"/>
          <w:rFonts w:ascii="Calibri" w:hAnsi="Calibri" w:cs="Calibri"/>
          <w:sz w:val="22"/>
          <w:szCs w:val="22"/>
        </w:rPr>
        <w:t xml:space="preserve"> </w:t>
      </w:r>
      <w:r w:rsidR="00283057">
        <w:rPr>
          <w:rStyle w:val="eop"/>
          <w:rFonts w:ascii="Calibri" w:hAnsi="Calibri" w:cs="Calibri"/>
          <w:sz w:val="22"/>
          <w:szCs w:val="22"/>
        </w:rPr>
        <w:t xml:space="preserve">strongly recommends that DEA consider a special </w:t>
      </w:r>
      <w:r w:rsidR="00283057">
        <w:rPr>
          <w:rStyle w:val="eop"/>
          <w:rFonts w:ascii="Calibri" w:hAnsi="Calibri" w:cs="Calibri"/>
          <w:sz w:val="22"/>
          <w:szCs w:val="22"/>
        </w:rPr>
        <w:lastRenderedPageBreak/>
        <w:t xml:space="preserve">registration for </w:t>
      </w:r>
      <w:r w:rsidR="00284F85">
        <w:rPr>
          <w:rStyle w:val="eop"/>
          <w:rFonts w:ascii="Calibri" w:hAnsi="Calibri" w:cs="Calibri"/>
          <w:sz w:val="22"/>
          <w:szCs w:val="22"/>
        </w:rPr>
        <w:t xml:space="preserve">qualified organizations to prescribe </w:t>
      </w:r>
      <w:r w:rsidR="00D909EA">
        <w:rPr>
          <w:rStyle w:val="eop"/>
          <w:rFonts w:ascii="Calibri" w:hAnsi="Calibri" w:cs="Calibri"/>
          <w:sz w:val="22"/>
          <w:szCs w:val="22"/>
        </w:rPr>
        <w:t xml:space="preserve">non-narcotic </w:t>
      </w:r>
      <w:r w:rsidR="00284F85">
        <w:rPr>
          <w:rStyle w:val="eop"/>
          <w:rFonts w:ascii="Calibri" w:hAnsi="Calibri" w:cs="Calibri"/>
          <w:sz w:val="22"/>
          <w:szCs w:val="22"/>
        </w:rPr>
        <w:t xml:space="preserve">controlled substances in Schedule II-V without </w:t>
      </w:r>
      <w:r w:rsidR="009969A9">
        <w:rPr>
          <w:rStyle w:val="eop"/>
          <w:rFonts w:ascii="Calibri" w:hAnsi="Calibri" w:cs="Calibri"/>
          <w:sz w:val="22"/>
          <w:szCs w:val="22"/>
        </w:rPr>
        <w:t>ever requiring</w:t>
      </w:r>
      <w:r w:rsidR="00284F85">
        <w:rPr>
          <w:rStyle w:val="eop"/>
          <w:rFonts w:ascii="Calibri" w:hAnsi="Calibri" w:cs="Calibri"/>
          <w:sz w:val="22"/>
          <w:szCs w:val="22"/>
        </w:rPr>
        <w:t xml:space="preserve"> an in-person medical evaluation. </w:t>
      </w:r>
    </w:p>
    <w:p w14:paraId="296F3202" w14:textId="77777777" w:rsidR="00CA30E0" w:rsidRDefault="00CA30E0" w:rsidP="00957B03">
      <w:pPr>
        <w:pStyle w:val="paragraph"/>
        <w:spacing w:before="0" w:beforeAutospacing="0" w:after="0" w:afterAutospacing="0"/>
        <w:textAlignment w:val="baseline"/>
        <w:rPr>
          <w:rFonts w:ascii="Segoe UI" w:hAnsi="Segoe UI" w:cs="Segoe UI"/>
          <w:sz w:val="18"/>
          <w:szCs w:val="18"/>
        </w:rPr>
      </w:pPr>
    </w:p>
    <w:p w14:paraId="062CD7DB" w14:textId="1DEE445B" w:rsidR="008E5EFC" w:rsidRDefault="1E701F62">
      <w:r>
        <w:t xml:space="preserve">Finally, </w:t>
      </w:r>
      <w:r w:rsidR="6B712545">
        <w:t xml:space="preserve">DEA </w:t>
      </w:r>
      <w:r w:rsidR="12F57E5A">
        <w:t>requests commen</w:t>
      </w:r>
      <w:r w:rsidR="777E579C">
        <w:t>ts on whether the Notice of Proposed Rulemaking, entitled “Expansion of Induction of Buprenorphine via Telemedicine Encounters” (RIN 1117-AB78)</w:t>
      </w:r>
      <w:r w:rsidR="43A90AB0">
        <w:t xml:space="preserve">, should be combined with </w:t>
      </w:r>
      <w:r w:rsidR="48C45E3D">
        <w:t>t</w:t>
      </w:r>
      <w:r w:rsidR="43A90AB0">
        <w:t xml:space="preserve">his rulemaking when publishing the Final Rule. </w:t>
      </w:r>
      <w:r w:rsidR="00F14992" w:rsidRPr="003157F5">
        <w:rPr>
          <w:rStyle w:val="normaltextrun"/>
          <w:rFonts w:ascii="Calibri" w:hAnsi="Calibri" w:cs="Calibri"/>
          <w:highlight w:val="yellow"/>
        </w:rPr>
        <w:t>[</w:t>
      </w:r>
      <w:r w:rsidR="00F14992">
        <w:rPr>
          <w:rStyle w:val="normaltextrun"/>
          <w:rFonts w:ascii="Calibri" w:hAnsi="Calibri" w:cs="Calibri"/>
          <w:highlight w:val="yellow"/>
        </w:rPr>
        <w:t>O</w:t>
      </w:r>
      <w:r w:rsidR="00F14992" w:rsidRPr="003157F5">
        <w:rPr>
          <w:rStyle w:val="normaltextrun"/>
          <w:rFonts w:ascii="Calibri" w:hAnsi="Calibri" w:cs="Calibri"/>
          <w:highlight w:val="yellow"/>
        </w:rPr>
        <w:t>rganization name]</w:t>
      </w:r>
      <w:r w:rsidR="00F14992">
        <w:rPr>
          <w:rStyle w:val="normaltextrun"/>
          <w:rFonts w:ascii="Calibri" w:hAnsi="Calibri" w:cs="Calibri"/>
        </w:rPr>
        <w:t xml:space="preserve"> </w:t>
      </w:r>
      <w:r w:rsidR="43A90AB0">
        <w:t xml:space="preserve">supports this proposal </w:t>
      </w:r>
      <w:r w:rsidR="7B6FF5FE">
        <w:t xml:space="preserve">as both </w:t>
      </w:r>
      <w:r w:rsidR="118CC520">
        <w:t xml:space="preserve">Proposed Rules </w:t>
      </w:r>
      <w:r w:rsidR="7B6FF5FE">
        <w:t>pertain to prescribing controlled substances utilizing telemedicine.</w:t>
      </w:r>
      <w:r w:rsidR="001E4738">
        <w:rPr>
          <w:rStyle w:val="EndnoteReference"/>
        </w:rPr>
        <w:endnoteReference w:id="16"/>
      </w:r>
      <w:r w:rsidR="7B6FF5FE">
        <w:t xml:space="preserve"> </w:t>
      </w:r>
    </w:p>
    <w:p w14:paraId="10AECBAD" w14:textId="44EE802A" w:rsidR="00D5517E" w:rsidRDefault="00F14992" w:rsidP="00D5517E">
      <w:pPr>
        <w:pStyle w:val="paragraph"/>
        <w:spacing w:before="0" w:beforeAutospacing="0" w:after="0" w:afterAutospacing="0"/>
        <w:textAlignment w:val="baseline"/>
        <w:rPr>
          <w:rFonts w:ascii="Segoe UI" w:hAnsi="Segoe UI" w:cs="Segoe UI"/>
          <w:sz w:val="18"/>
          <w:szCs w:val="18"/>
        </w:rPr>
      </w:pPr>
      <w:r w:rsidRPr="003157F5">
        <w:rPr>
          <w:rStyle w:val="normaltextrun"/>
          <w:rFonts w:ascii="Calibri" w:hAnsi="Calibri" w:cs="Calibri"/>
          <w:sz w:val="22"/>
          <w:szCs w:val="22"/>
          <w:highlight w:val="yellow"/>
        </w:rPr>
        <w:t>[</w:t>
      </w:r>
      <w:r>
        <w:rPr>
          <w:rStyle w:val="normaltextrun"/>
          <w:rFonts w:ascii="Calibri" w:hAnsi="Calibri" w:cs="Calibri"/>
          <w:sz w:val="22"/>
          <w:szCs w:val="22"/>
          <w:highlight w:val="yellow"/>
        </w:rPr>
        <w:t>O</w:t>
      </w:r>
      <w:r w:rsidRPr="003157F5">
        <w:rPr>
          <w:rStyle w:val="normaltextrun"/>
          <w:rFonts w:ascii="Calibri" w:hAnsi="Calibri" w:cs="Calibri"/>
          <w:sz w:val="22"/>
          <w:szCs w:val="22"/>
          <w:highlight w:val="yellow"/>
        </w:rPr>
        <w:t>rganization name]</w:t>
      </w:r>
      <w:r>
        <w:rPr>
          <w:rStyle w:val="normaltextrun"/>
          <w:rFonts w:ascii="Calibri" w:hAnsi="Calibri" w:cs="Calibri"/>
          <w:sz w:val="22"/>
          <w:szCs w:val="22"/>
        </w:rPr>
        <w:t xml:space="preserve"> </w:t>
      </w:r>
      <w:r w:rsidR="00D5517E">
        <w:rPr>
          <w:rStyle w:val="normaltextrun"/>
          <w:rFonts w:ascii="Calibri" w:hAnsi="Calibri" w:cs="Calibri"/>
          <w:sz w:val="22"/>
          <w:szCs w:val="22"/>
        </w:rPr>
        <w:t>appreciates the opportunity to provide these comments. We welcome any questions or further discussion about the recommendations described here. Please contact</w:t>
      </w:r>
      <w:r>
        <w:rPr>
          <w:rStyle w:val="normaltextrun"/>
          <w:rFonts w:ascii="Calibri" w:hAnsi="Calibri" w:cs="Calibri"/>
          <w:sz w:val="22"/>
          <w:szCs w:val="22"/>
        </w:rPr>
        <w:t xml:space="preserve"> </w:t>
      </w:r>
      <w:r w:rsidRPr="00314CAE">
        <w:rPr>
          <w:rStyle w:val="normaltextrun"/>
          <w:rFonts w:ascii="Calibri" w:hAnsi="Calibri" w:cs="Calibri"/>
          <w:sz w:val="22"/>
          <w:szCs w:val="22"/>
          <w:highlight w:val="yellow"/>
        </w:rPr>
        <w:t>[contact name and email]</w:t>
      </w:r>
      <w:r w:rsidR="00D5517E">
        <w:rPr>
          <w:rStyle w:val="normaltextrun"/>
          <w:rFonts w:ascii="Calibri" w:hAnsi="Calibri" w:cs="Calibri"/>
          <w:sz w:val="22"/>
          <w:szCs w:val="22"/>
        </w:rPr>
        <w:t>. Thank you for your time and consideration. </w:t>
      </w:r>
      <w:r w:rsidR="00D5517E">
        <w:rPr>
          <w:rStyle w:val="eop"/>
          <w:rFonts w:ascii="Calibri" w:hAnsi="Calibri" w:cs="Calibri"/>
          <w:sz w:val="22"/>
          <w:szCs w:val="22"/>
        </w:rPr>
        <w:t> </w:t>
      </w:r>
    </w:p>
    <w:p w14:paraId="1CC87115" w14:textId="77777777" w:rsidR="00D5517E" w:rsidRDefault="00D5517E" w:rsidP="00D5517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A7062C" w14:textId="77777777" w:rsidR="00D5517E" w:rsidRDefault="00D5517E" w:rsidP="00D5517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cerely, </w:t>
      </w:r>
      <w:r>
        <w:rPr>
          <w:rStyle w:val="eop"/>
          <w:rFonts w:ascii="Calibri" w:hAnsi="Calibri" w:cs="Calibri"/>
          <w:sz w:val="22"/>
          <w:szCs w:val="22"/>
        </w:rPr>
        <w:t> </w:t>
      </w:r>
    </w:p>
    <w:p w14:paraId="2F4312F7" w14:textId="77777777" w:rsidR="00673B2F" w:rsidRDefault="00673B2F" w:rsidP="00D5517E">
      <w:pPr>
        <w:pStyle w:val="paragraph"/>
        <w:spacing w:before="0" w:beforeAutospacing="0" w:after="0" w:afterAutospacing="0"/>
        <w:textAlignment w:val="baseline"/>
        <w:rPr>
          <w:rStyle w:val="normaltextrun"/>
          <w:rFonts w:ascii="Calibri" w:hAnsi="Calibri" w:cs="Calibri"/>
          <w:sz w:val="22"/>
          <w:szCs w:val="22"/>
        </w:rPr>
      </w:pPr>
    </w:p>
    <w:p w14:paraId="03B4B052" w14:textId="177B9FDA" w:rsidR="00314CAE" w:rsidRDefault="00314CAE" w:rsidP="00D5517E">
      <w:pPr>
        <w:pStyle w:val="paragraph"/>
        <w:spacing w:before="0" w:beforeAutospacing="0" w:after="0" w:afterAutospacing="0"/>
        <w:textAlignment w:val="baseline"/>
        <w:rPr>
          <w:rStyle w:val="eop"/>
          <w:rFonts w:ascii="Calibri" w:hAnsi="Calibri" w:cs="Calibri"/>
          <w:sz w:val="22"/>
          <w:szCs w:val="22"/>
        </w:rPr>
      </w:pPr>
      <w:r w:rsidRPr="00314CAE">
        <w:rPr>
          <w:rStyle w:val="normaltextrun"/>
          <w:rFonts w:ascii="Calibri" w:hAnsi="Calibri" w:cs="Calibri"/>
          <w:sz w:val="22"/>
          <w:szCs w:val="22"/>
          <w:highlight w:val="yellow"/>
        </w:rPr>
        <w:t>[Signature]</w:t>
      </w:r>
    </w:p>
    <w:p w14:paraId="7046461D" w14:textId="77777777" w:rsidR="00673B2F" w:rsidRDefault="00673B2F" w:rsidP="00D5517E">
      <w:pPr>
        <w:pStyle w:val="paragraph"/>
        <w:spacing w:before="0" w:beforeAutospacing="0" w:after="0" w:afterAutospacing="0"/>
        <w:textAlignment w:val="baseline"/>
        <w:rPr>
          <w:rStyle w:val="eop"/>
          <w:rFonts w:ascii="Calibri" w:hAnsi="Calibri" w:cs="Calibri"/>
          <w:sz w:val="22"/>
          <w:szCs w:val="22"/>
        </w:rPr>
      </w:pPr>
    </w:p>
    <w:p w14:paraId="4635F446" w14:textId="77777777" w:rsidR="00673B2F" w:rsidRDefault="00673B2F" w:rsidP="00D5517E">
      <w:pPr>
        <w:pStyle w:val="paragraph"/>
        <w:spacing w:before="0" w:beforeAutospacing="0" w:after="0" w:afterAutospacing="0"/>
        <w:textAlignment w:val="baseline"/>
        <w:rPr>
          <w:rStyle w:val="eop"/>
          <w:rFonts w:ascii="Calibri" w:hAnsi="Calibri" w:cs="Calibri"/>
          <w:sz w:val="22"/>
          <w:szCs w:val="22"/>
        </w:rPr>
      </w:pPr>
    </w:p>
    <w:p w14:paraId="68AF123F" w14:textId="77777777" w:rsidR="00673B2F" w:rsidRDefault="00673B2F" w:rsidP="00D5517E">
      <w:pPr>
        <w:pStyle w:val="paragraph"/>
        <w:spacing w:before="0" w:beforeAutospacing="0" w:after="0" w:afterAutospacing="0"/>
        <w:textAlignment w:val="baseline"/>
        <w:rPr>
          <w:rStyle w:val="eop"/>
          <w:rFonts w:ascii="Calibri" w:hAnsi="Calibri" w:cs="Calibri"/>
          <w:sz w:val="22"/>
          <w:szCs w:val="22"/>
        </w:rPr>
      </w:pPr>
    </w:p>
    <w:p w14:paraId="26CAD262" w14:textId="77777777" w:rsidR="00673B2F" w:rsidRDefault="00673B2F" w:rsidP="00D5517E">
      <w:pPr>
        <w:pStyle w:val="paragraph"/>
        <w:spacing w:before="0" w:beforeAutospacing="0" w:after="0" w:afterAutospacing="0"/>
        <w:textAlignment w:val="baseline"/>
        <w:rPr>
          <w:rStyle w:val="eop"/>
          <w:rFonts w:ascii="Calibri" w:hAnsi="Calibri" w:cs="Calibri"/>
          <w:sz w:val="22"/>
          <w:szCs w:val="22"/>
        </w:rPr>
      </w:pPr>
    </w:p>
    <w:p w14:paraId="6795AC10" w14:textId="77777777" w:rsidR="00673B2F" w:rsidRDefault="00673B2F" w:rsidP="00D5517E">
      <w:pPr>
        <w:pStyle w:val="paragraph"/>
        <w:spacing w:before="0" w:beforeAutospacing="0" w:after="0" w:afterAutospacing="0"/>
        <w:textAlignment w:val="baseline"/>
        <w:rPr>
          <w:rFonts w:ascii="Segoe UI" w:hAnsi="Segoe UI" w:cs="Segoe UI"/>
          <w:sz w:val="18"/>
          <w:szCs w:val="18"/>
        </w:rPr>
      </w:pPr>
    </w:p>
    <w:p w14:paraId="1EA877F8" w14:textId="77777777" w:rsidR="00D5517E" w:rsidRDefault="00D5517E"/>
    <w:p w14:paraId="5801FCC9" w14:textId="5B04977A" w:rsidR="005E03D6" w:rsidRPr="005E03D6" w:rsidRDefault="005E03D6" w:rsidP="005E03D6">
      <w:pPr>
        <w:rPr>
          <w:highlight w:val="yellow"/>
        </w:rPr>
      </w:pPr>
    </w:p>
    <w:sectPr w:rsidR="005E03D6" w:rsidRPr="005E03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3861" w14:textId="77777777" w:rsidR="00034A9B" w:rsidRDefault="00034A9B" w:rsidP="00DE0586">
      <w:pPr>
        <w:spacing w:after="0" w:line="240" w:lineRule="auto"/>
      </w:pPr>
      <w:r>
        <w:separator/>
      </w:r>
    </w:p>
  </w:endnote>
  <w:endnote w:type="continuationSeparator" w:id="0">
    <w:p w14:paraId="27F4ED76" w14:textId="77777777" w:rsidR="00034A9B" w:rsidRDefault="00034A9B" w:rsidP="00DE0586">
      <w:pPr>
        <w:spacing w:after="0" w:line="240" w:lineRule="auto"/>
      </w:pPr>
      <w:r>
        <w:continuationSeparator/>
      </w:r>
    </w:p>
  </w:endnote>
  <w:endnote w:type="continuationNotice" w:id="1">
    <w:p w14:paraId="0196FB5D" w14:textId="77777777" w:rsidR="00034A9B" w:rsidRDefault="00034A9B">
      <w:pPr>
        <w:spacing w:after="0" w:line="240" w:lineRule="auto"/>
      </w:pPr>
    </w:p>
  </w:endnote>
  <w:endnote w:id="2">
    <w:p w14:paraId="4F54B742" w14:textId="77F0AAE7" w:rsidR="005D709A" w:rsidRDefault="005D709A">
      <w:pPr>
        <w:pStyle w:val="EndnoteText"/>
      </w:pPr>
      <w:r>
        <w:rPr>
          <w:rStyle w:val="EndnoteReference"/>
        </w:rPr>
        <w:endnoteRef/>
      </w:r>
      <w:r>
        <w:t xml:space="preserve"> </w:t>
      </w:r>
      <w:r w:rsidRPr="005D709A">
        <w:t>https://www.federalregister.gov/documents/2023/03/01/2023-04248/telemedicine-prescribing-of-controlled-substances-when-the-practitioner-and-the-patient-have-not-had</w:t>
      </w:r>
    </w:p>
  </w:endnote>
  <w:endnote w:id="3">
    <w:p w14:paraId="4797D741" w14:textId="6FB315E7" w:rsidR="00EC7C62" w:rsidRDefault="00EC7C62">
      <w:pPr>
        <w:pStyle w:val="EndnoteText"/>
      </w:pPr>
      <w:r>
        <w:rPr>
          <w:rStyle w:val="EndnoteReference"/>
        </w:rPr>
        <w:endnoteRef/>
      </w:r>
      <w:r>
        <w:t xml:space="preserve"> </w:t>
      </w:r>
      <w:r w:rsidRPr="00EC7C62">
        <w:t>https://www.deadiversion.usdoj.gov/faq/coronavirus_faq.htm</w:t>
      </w:r>
    </w:p>
  </w:endnote>
  <w:endnote w:id="4">
    <w:p w14:paraId="1789271A" w14:textId="613E6B76" w:rsidR="001D440B" w:rsidRDefault="001D440B">
      <w:pPr>
        <w:pStyle w:val="EndnoteText"/>
      </w:pPr>
      <w:r>
        <w:rPr>
          <w:rStyle w:val="EndnoteReference"/>
        </w:rPr>
        <w:endnoteRef/>
      </w:r>
      <w:r>
        <w:t xml:space="preserve"> </w:t>
      </w:r>
      <w:r w:rsidRPr="005D709A">
        <w:t>https://www.federalregister.gov/documents/2023/03/01/2023-04248/telemedicine-prescribing-of-controlled-substances-when-the-practitioner-and-the-patient-have-not-had</w:t>
      </w:r>
    </w:p>
  </w:endnote>
  <w:endnote w:id="5">
    <w:p w14:paraId="3182F4C4" w14:textId="00FEAF1D" w:rsidR="00927F16" w:rsidRDefault="00927F16">
      <w:pPr>
        <w:pStyle w:val="EndnoteText"/>
      </w:pPr>
      <w:r>
        <w:rPr>
          <w:rStyle w:val="EndnoteReference"/>
        </w:rPr>
        <w:endnoteRef/>
      </w:r>
      <w:r>
        <w:t xml:space="preserve"> </w:t>
      </w:r>
      <w:r w:rsidRPr="005D709A">
        <w:t>https://www.federalregister.gov/documents/2023/03/01/2023-04248/telemedicine-prescribing-of-controlled-substances-when-the-practitioner-and-the-patient-have-not-had</w:t>
      </w:r>
    </w:p>
  </w:endnote>
  <w:endnote w:id="6">
    <w:p w14:paraId="2A8C5B9C" w14:textId="730F42C4" w:rsidR="00F76B9D" w:rsidRDefault="00F76B9D">
      <w:pPr>
        <w:pStyle w:val="EndnoteText"/>
      </w:pPr>
      <w:r>
        <w:rPr>
          <w:rStyle w:val="EndnoteReference"/>
        </w:rPr>
        <w:endnoteRef/>
      </w:r>
      <w:r>
        <w:t xml:space="preserve"> </w:t>
      </w:r>
      <w:r w:rsidRPr="005D709A">
        <w:t>https://www.federalregister.gov/documents/2023/03/01/2023-04248/telemedicine-prescribing-of-controlled-substances-when-the-practitioner-and-the-patient-have-not-had</w:t>
      </w:r>
    </w:p>
  </w:endnote>
  <w:endnote w:id="7">
    <w:p w14:paraId="4961F7E3" w14:textId="5B9D34BB" w:rsidR="00283275" w:rsidRDefault="00283275">
      <w:pPr>
        <w:pStyle w:val="EndnoteText"/>
      </w:pPr>
      <w:r>
        <w:rPr>
          <w:rStyle w:val="EndnoteReference"/>
        </w:rPr>
        <w:endnoteRef/>
      </w:r>
      <w:r>
        <w:t xml:space="preserve"> </w:t>
      </w:r>
      <w:r w:rsidR="006055EB" w:rsidRPr="006055EB">
        <w:t>https://www.samhsa.gov/find-help/disorders</w:t>
      </w:r>
    </w:p>
  </w:endnote>
  <w:endnote w:id="8">
    <w:p w14:paraId="0DAABEE5" w14:textId="77777777" w:rsidR="006435AA" w:rsidRDefault="006435AA" w:rsidP="006435AA">
      <w:pPr>
        <w:pStyle w:val="EndnoteText"/>
      </w:pPr>
      <w:r>
        <w:rPr>
          <w:rStyle w:val="EndnoteReference"/>
        </w:rPr>
        <w:endnoteRef/>
      </w:r>
      <w:r>
        <w:t xml:space="preserve"> </w:t>
      </w:r>
      <w:r w:rsidRPr="005D709A">
        <w:t>https://www.federalregister.gov/documents/2023/03/01/2023-04248/telemedicine-prescribing-of-controlled-substances-when-the-practitioner-and-the-patient-have-not-had</w:t>
      </w:r>
    </w:p>
  </w:endnote>
  <w:endnote w:id="9">
    <w:p w14:paraId="7D1E49A1" w14:textId="57574151" w:rsidR="00E44F3A" w:rsidRDefault="00E44F3A">
      <w:pPr>
        <w:pStyle w:val="EndnoteText"/>
      </w:pPr>
      <w:r>
        <w:rPr>
          <w:rStyle w:val="EndnoteReference"/>
        </w:rPr>
        <w:endnoteRef/>
      </w:r>
      <w:r>
        <w:t xml:space="preserve"> </w:t>
      </w:r>
      <w:r w:rsidRPr="005D709A">
        <w:t>https://www.federalregister.gov/documents/2023/03/01/2023-04248/telemedicine-prescribing-of-controlled-substances-when-the-practitioner-and-the-patient-have-not-had</w:t>
      </w:r>
    </w:p>
  </w:endnote>
  <w:endnote w:id="10">
    <w:p w14:paraId="74CE167D" w14:textId="060AD03F" w:rsidR="00051434" w:rsidRDefault="00051434">
      <w:pPr>
        <w:pStyle w:val="EndnoteText"/>
      </w:pPr>
      <w:r>
        <w:rPr>
          <w:rStyle w:val="EndnoteReference"/>
        </w:rPr>
        <w:endnoteRef/>
      </w:r>
      <w:r>
        <w:t xml:space="preserve"> </w:t>
      </w:r>
      <w:r w:rsidRPr="00051434">
        <w:t>https://www.cdc.gov/mmwr/volumes/69/wr/mm6932a1.htm</w:t>
      </w:r>
    </w:p>
  </w:endnote>
  <w:endnote w:id="11">
    <w:p w14:paraId="3B9540D4" w14:textId="77777777" w:rsidR="00957B03" w:rsidRDefault="00957B03" w:rsidP="00957B03">
      <w:pPr>
        <w:pStyle w:val="EndnoteText"/>
      </w:pPr>
      <w:r>
        <w:rPr>
          <w:rStyle w:val="EndnoteReference"/>
        </w:rPr>
        <w:endnoteRef/>
      </w:r>
      <w:r>
        <w:t xml:space="preserve"> </w:t>
      </w:r>
      <w:hyperlink r:id="rId1" w:history="1">
        <w:r w:rsidRPr="00210DDA">
          <w:rPr>
            <w:rStyle w:val="Hyperlink"/>
          </w:rPr>
          <w:t>https://www.thenationalcouncil.org/news/statement-from-national-council-for-mental-wellbeing-president-and-ceo-chuck-ingoglia-on-the-new-role-of-virtual-care-in-behavioral-health-report-in-conjunction-with-qualifacts-systems-inc/</w:t>
        </w:r>
      </w:hyperlink>
      <w:r>
        <w:t xml:space="preserve"> </w:t>
      </w:r>
    </w:p>
  </w:endnote>
  <w:endnote w:id="12">
    <w:p w14:paraId="2123EDDF" w14:textId="745C7D27" w:rsidR="00AD5300" w:rsidRDefault="00AD5300">
      <w:pPr>
        <w:pStyle w:val="EndnoteText"/>
      </w:pPr>
      <w:r>
        <w:rPr>
          <w:rStyle w:val="EndnoteReference"/>
        </w:rPr>
        <w:endnoteRef/>
      </w:r>
      <w:r>
        <w:t xml:space="preserve"> </w:t>
      </w:r>
      <w:hyperlink r:id="rId2" w:history="1">
        <w:r w:rsidRPr="00EE2A3B">
          <w:rPr>
            <w:rStyle w:val="Hyperlink"/>
          </w:rPr>
          <w:t>https://www.cdc.gov/nchs/nvss/vsrr/drug-overdose-data.htm</w:t>
        </w:r>
      </w:hyperlink>
    </w:p>
  </w:endnote>
  <w:endnote w:id="13">
    <w:p w14:paraId="3B9CB493" w14:textId="085431D2" w:rsidR="00B1533F" w:rsidRDefault="00B1533F">
      <w:pPr>
        <w:pStyle w:val="EndnoteText"/>
      </w:pPr>
      <w:r>
        <w:rPr>
          <w:rStyle w:val="EndnoteReference"/>
        </w:rPr>
        <w:endnoteRef/>
      </w:r>
      <w:r>
        <w:t xml:space="preserve"> </w:t>
      </w:r>
      <w:r w:rsidRPr="00B1533F">
        <w:t>https://www.federalregister.gov/documents/2023/03/01/2023-04248/telemedicine-prescribing-of-controlled-substances-when-the-practitioner-and-the-patient-have-not-had</w:t>
      </w:r>
    </w:p>
  </w:endnote>
  <w:endnote w:id="14">
    <w:p w14:paraId="5EFB7FE8" w14:textId="02EC36D3" w:rsidR="00402617" w:rsidRDefault="00402617">
      <w:pPr>
        <w:pStyle w:val="EndnoteText"/>
      </w:pPr>
      <w:r>
        <w:rPr>
          <w:rStyle w:val="EndnoteReference"/>
        </w:rPr>
        <w:endnoteRef/>
      </w:r>
      <w:r>
        <w:t xml:space="preserve"> </w:t>
      </w:r>
      <w:r w:rsidRPr="00402617">
        <w:t>https://www.congress.gov/bill/115th-congress/house-bill/6</w:t>
      </w:r>
    </w:p>
  </w:endnote>
  <w:endnote w:id="15">
    <w:p w14:paraId="74AAABD0" w14:textId="2D801A90" w:rsidR="007D4198" w:rsidRDefault="007D4198">
      <w:pPr>
        <w:pStyle w:val="EndnoteText"/>
      </w:pPr>
      <w:r>
        <w:rPr>
          <w:rStyle w:val="EndnoteReference"/>
        </w:rPr>
        <w:endnoteRef/>
      </w:r>
      <w:r>
        <w:t xml:space="preserve"> </w:t>
      </w:r>
      <w:r w:rsidR="001E4738" w:rsidRPr="00A2229D">
        <w:t>https://www.thenationalcouncil.org/resources/2022-ccbhc-impact-report/</w:t>
      </w:r>
    </w:p>
  </w:endnote>
  <w:endnote w:id="16">
    <w:p w14:paraId="3ED0FC79" w14:textId="363EBE9F" w:rsidR="001E4738" w:rsidRDefault="001E4738">
      <w:pPr>
        <w:pStyle w:val="EndnoteText"/>
      </w:pPr>
      <w:r>
        <w:rPr>
          <w:rStyle w:val="EndnoteReference"/>
        </w:rPr>
        <w:endnoteRef/>
      </w:r>
      <w:r>
        <w:t xml:space="preserve"> </w:t>
      </w:r>
      <w:r w:rsidR="002C7733" w:rsidRPr="002C7733">
        <w:t>https://www.federalregister.gov/documents/2023/03/01/2023-04248/telemedicine-prescribing-of-controlled-substances-when-the-practitioner-and-the-patient-have-not-h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1CDC" w14:textId="77777777" w:rsidR="00034A9B" w:rsidRDefault="00034A9B" w:rsidP="00DE0586">
      <w:pPr>
        <w:spacing w:after="0" w:line="240" w:lineRule="auto"/>
      </w:pPr>
      <w:r>
        <w:separator/>
      </w:r>
    </w:p>
  </w:footnote>
  <w:footnote w:type="continuationSeparator" w:id="0">
    <w:p w14:paraId="18D9A5DD" w14:textId="77777777" w:rsidR="00034A9B" w:rsidRDefault="00034A9B" w:rsidP="00DE0586">
      <w:pPr>
        <w:spacing w:after="0" w:line="240" w:lineRule="auto"/>
      </w:pPr>
      <w:r>
        <w:continuationSeparator/>
      </w:r>
    </w:p>
  </w:footnote>
  <w:footnote w:type="continuationNotice" w:id="1">
    <w:p w14:paraId="14ED1FFD" w14:textId="77777777" w:rsidR="00034A9B" w:rsidRDefault="00034A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A06"/>
    <w:multiLevelType w:val="hybridMultilevel"/>
    <w:tmpl w:val="CE2AE1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E2C19CB"/>
    <w:multiLevelType w:val="hybridMultilevel"/>
    <w:tmpl w:val="7E10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B252C"/>
    <w:multiLevelType w:val="hybridMultilevel"/>
    <w:tmpl w:val="67BE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B29A9"/>
    <w:multiLevelType w:val="multilevel"/>
    <w:tmpl w:val="09426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9D64F7"/>
    <w:multiLevelType w:val="hybridMultilevel"/>
    <w:tmpl w:val="55C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E6F26"/>
    <w:multiLevelType w:val="hybridMultilevel"/>
    <w:tmpl w:val="871C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14D4C"/>
    <w:multiLevelType w:val="hybridMultilevel"/>
    <w:tmpl w:val="3764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427926">
    <w:abstractNumId w:val="1"/>
  </w:num>
  <w:num w:numId="2" w16cid:durableId="338896610">
    <w:abstractNumId w:val="5"/>
  </w:num>
  <w:num w:numId="3" w16cid:durableId="774593789">
    <w:abstractNumId w:val="0"/>
  </w:num>
  <w:num w:numId="4" w16cid:durableId="246572139">
    <w:abstractNumId w:val="3"/>
  </w:num>
  <w:num w:numId="5" w16cid:durableId="325524239">
    <w:abstractNumId w:val="2"/>
  </w:num>
  <w:num w:numId="6" w16cid:durableId="181625477">
    <w:abstractNumId w:val="4"/>
  </w:num>
  <w:num w:numId="7" w16cid:durableId="697311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59"/>
    <w:rsid w:val="0000269B"/>
    <w:rsid w:val="00003088"/>
    <w:rsid w:val="00010721"/>
    <w:rsid w:val="00011790"/>
    <w:rsid w:val="00012772"/>
    <w:rsid w:val="00015415"/>
    <w:rsid w:val="000227AF"/>
    <w:rsid w:val="0002373C"/>
    <w:rsid w:val="00034A9B"/>
    <w:rsid w:val="0004022A"/>
    <w:rsid w:val="0004678F"/>
    <w:rsid w:val="00051434"/>
    <w:rsid w:val="000537E7"/>
    <w:rsid w:val="0005398B"/>
    <w:rsid w:val="0007114F"/>
    <w:rsid w:val="00074E5A"/>
    <w:rsid w:val="000760DF"/>
    <w:rsid w:val="000775E0"/>
    <w:rsid w:val="00086B41"/>
    <w:rsid w:val="00093D90"/>
    <w:rsid w:val="00096595"/>
    <w:rsid w:val="00097D7E"/>
    <w:rsid w:val="000A7B20"/>
    <w:rsid w:val="000B200A"/>
    <w:rsid w:val="000C5FD2"/>
    <w:rsid w:val="000E0C90"/>
    <w:rsid w:val="000E1035"/>
    <w:rsid w:val="000E2D60"/>
    <w:rsid w:val="000E5C8A"/>
    <w:rsid w:val="000E72F1"/>
    <w:rsid w:val="000F2887"/>
    <w:rsid w:val="000F3917"/>
    <w:rsid w:val="00110F51"/>
    <w:rsid w:val="00111FC2"/>
    <w:rsid w:val="0011311B"/>
    <w:rsid w:val="001230A0"/>
    <w:rsid w:val="00123433"/>
    <w:rsid w:val="00123668"/>
    <w:rsid w:val="00127E27"/>
    <w:rsid w:val="001301B5"/>
    <w:rsid w:val="001320ED"/>
    <w:rsid w:val="00133214"/>
    <w:rsid w:val="00141FD3"/>
    <w:rsid w:val="00142E6C"/>
    <w:rsid w:val="001457F5"/>
    <w:rsid w:val="0015665F"/>
    <w:rsid w:val="0016008F"/>
    <w:rsid w:val="001613D1"/>
    <w:rsid w:val="00166149"/>
    <w:rsid w:val="00170E64"/>
    <w:rsid w:val="0017110D"/>
    <w:rsid w:val="00174E3E"/>
    <w:rsid w:val="00176E5E"/>
    <w:rsid w:val="00184293"/>
    <w:rsid w:val="001867B4"/>
    <w:rsid w:val="00190D17"/>
    <w:rsid w:val="001931BF"/>
    <w:rsid w:val="00194E55"/>
    <w:rsid w:val="001A0AA3"/>
    <w:rsid w:val="001B3C8A"/>
    <w:rsid w:val="001C662E"/>
    <w:rsid w:val="001C6893"/>
    <w:rsid w:val="001D440B"/>
    <w:rsid w:val="001E0ECE"/>
    <w:rsid w:val="001E4738"/>
    <w:rsid w:val="001F04AA"/>
    <w:rsid w:val="001F262E"/>
    <w:rsid w:val="001F5E1F"/>
    <w:rsid w:val="001F7F6D"/>
    <w:rsid w:val="0020283E"/>
    <w:rsid w:val="002113F7"/>
    <w:rsid w:val="00213A1C"/>
    <w:rsid w:val="00214C18"/>
    <w:rsid w:val="00227A24"/>
    <w:rsid w:val="00231056"/>
    <w:rsid w:val="0023279F"/>
    <w:rsid w:val="002370B9"/>
    <w:rsid w:val="00240980"/>
    <w:rsid w:val="002469FD"/>
    <w:rsid w:val="00262784"/>
    <w:rsid w:val="0027784E"/>
    <w:rsid w:val="00277F6C"/>
    <w:rsid w:val="002816C7"/>
    <w:rsid w:val="00283057"/>
    <w:rsid w:val="00283275"/>
    <w:rsid w:val="00284F85"/>
    <w:rsid w:val="00293A44"/>
    <w:rsid w:val="002944A9"/>
    <w:rsid w:val="002952D5"/>
    <w:rsid w:val="002961A1"/>
    <w:rsid w:val="002A1286"/>
    <w:rsid w:val="002A195E"/>
    <w:rsid w:val="002A1DC1"/>
    <w:rsid w:val="002A4409"/>
    <w:rsid w:val="002B6B1B"/>
    <w:rsid w:val="002B6DE1"/>
    <w:rsid w:val="002C3518"/>
    <w:rsid w:val="002C48D0"/>
    <w:rsid w:val="002C6C5C"/>
    <w:rsid w:val="002C7733"/>
    <w:rsid w:val="002D49B8"/>
    <w:rsid w:val="002D69E4"/>
    <w:rsid w:val="002E4455"/>
    <w:rsid w:val="00314CAE"/>
    <w:rsid w:val="00317565"/>
    <w:rsid w:val="00320566"/>
    <w:rsid w:val="00323DCA"/>
    <w:rsid w:val="00323DD8"/>
    <w:rsid w:val="00325291"/>
    <w:rsid w:val="00331B34"/>
    <w:rsid w:val="00337FA2"/>
    <w:rsid w:val="00340F60"/>
    <w:rsid w:val="00343916"/>
    <w:rsid w:val="00343BCF"/>
    <w:rsid w:val="003455A8"/>
    <w:rsid w:val="00352CC4"/>
    <w:rsid w:val="00356623"/>
    <w:rsid w:val="0036125B"/>
    <w:rsid w:val="00367269"/>
    <w:rsid w:val="00367869"/>
    <w:rsid w:val="00394479"/>
    <w:rsid w:val="00396F77"/>
    <w:rsid w:val="00397FA9"/>
    <w:rsid w:val="003A682D"/>
    <w:rsid w:val="003B2689"/>
    <w:rsid w:val="003B735B"/>
    <w:rsid w:val="003C20D8"/>
    <w:rsid w:val="003C27E9"/>
    <w:rsid w:val="003C799C"/>
    <w:rsid w:val="003C7C7F"/>
    <w:rsid w:val="003D337B"/>
    <w:rsid w:val="003E232E"/>
    <w:rsid w:val="003E5A9D"/>
    <w:rsid w:val="003E5EAB"/>
    <w:rsid w:val="00402617"/>
    <w:rsid w:val="004315CD"/>
    <w:rsid w:val="00432A0C"/>
    <w:rsid w:val="0044430B"/>
    <w:rsid w:val="00447B61"/>
    <w:rsid w:val="00447E62"/>
    <w:rsid w:val="00453216"/>
    <w:rsid w:val="004568AE"/>
    <w:rsid w:val="004740AE"/>
    <w:rsid w:val="00474260"/>
    <w:rsid w:val="004758C2"/>
    <w:rsid w:val="0047796C"/>
    <w:rsid w:val="00477B24"/>
    <w:rsid w:val="00480C41"/>
    <w:rsid w:val="00482A64"/>
    <w:rsid w:val="00493457"/>
    <w:rsid w:val="004962BA"/>
    <w:rsid w:val="004A408A"/>
    <w:rsid w:val="004B1D60"/>
    <w:rsid w:val="004B5052"/>
    <w:rsid w:val="004B5485"/>
    <w:rsid w:val="004C4C77"/>
    <w:rsid w:val="004C4F21"/>
    <w:rsid w:val="004E13C1"/>
    <w:rsid w:val="004E1EC8"/>
    <w:rsid w:val="004E79F9"/>
    <w:rsid w:val="004F2210"/>
    <w:rsid w:val="004F5954"/>
    <w:rsid w:val="004F59FC"/>
    <w:rsid w:val="00500759"/>
    <w:rsid w:val="00500818"/>
    <w:rsid w:val="00503582"/>
    <w:rsid w:val="00504D11"/>
    <w:rsid w:val="00506E02"/>
    <w:rsid w:val="0051127A"/>
    <w:rsid w:val="00511D25"/>
    <w:rsid w:val="0051751F"/>
    <w:rsid w:val="00526B85"/>
    <w:rsid w:val="00531CAA"/>
    <w:rsid w:val="00531EF1"/>
    <w:rsid w:val="00532066"/>
    <w:rsid w:val="00532854"/>
    <w:rsid w:val="00542E87"/>
    <w:rsid w:val="00555630"/>
    <w:rsid w:val="00555632"/>
    <w:rsid w:val="00560093"/>
    <w:rsid w:val="005616B7"/>
    <w:rsid w:val="005625B5"/>
    <w:rsid w:val="00570B0C"/>
    <w:rsid w:val="00570F9B"/>
    <w:rsid w:val="0057406E"/>
    <w:rsid w:val="00574C30"/>
    <w:rsid w:val="00574C9A"/>
    <w:rsid w:val="005758FA"/>
    <w:rsid w:val="00580805"/>
    <w:rsid w:val="00583E6E"/>
    <w:rsid w:val="00584326"/>
    <w:rsid w:val="00584A66"/>
    <w:rsid w:val="005A584E"/>
    <w:rsid w:val="005A650B"/>
    <w:rsid w:val="005B071B"/>
    <w:rsid w:val="005B2A28"/>
    <w:rsid w:val="005B642B"/>
    <w:rsid w:val="005C44FD"/>
    <w:rsid w:val="005C51F7"/>
    <w:rsid w:val="005D27E8"/>
    <w:rsid w:val="005D709A"/>
    <w:rsid w:val="005E03D6"/>
    <w:rsid w:val="005E05C8"/>
    <w:rsid w:val="005E43B8"/>
    <w:rsid w:val="005F076A"/>
    <w:rsid w:val="005F2A84"/>
    <w:rsid w:val="005F3319"/>
    <w:rsid w:val="005F6B29"/>
    <w:rsid w:val="00601477"/>
    <w:rsid w:val="006055EB"/>
    <w:rsid w:val="0060608F"/>
    <w:rsid w:val="00606CF9"/>
    <w:rsid w:val="00614787"/>
    <w:rsid w:val="00623B66"/>
    <w:rsid w:val="00624F28"/>
    <w:rsid w:val="00627F77"/>
    <w:rsid w:val="00632D7F"/>
    <w:rsid w:val="00633EA2"/>
    <w:rsid w:val="006373AB"/>
    <w:rsid w:val="006435AA"/>
    <w:rsid w:val="00655895"/>
    <w:rsid w:val="00656A9E"/>
    <w:rsid w:val="006604A0"/>
    <w:rsid w:val="006616D6"/>
    <w:rsid w:val="00665274"/>
    <w:rsid w:val="0067257F"/>
    <w:rsid w:val="00673B2F"/>
    <w:rsid w:val="00675E7C"/>
    <w:rsid w:val="00686AA5"/>
    <w:rsid w:val="00690C70"/>
    <w:rsid w:val="00692717"/>
    <w:rsid w:val="00692A5C"/>
    <w:rsid w:val="00694711"/>
    <w:rsid w:val="00694E30"/>
    <w:rsid w:val="00697F26"/>
    <w:rsid w:val="006A0BCB"/>
    <w:rsid w:val="006A0DBF"/>
    <w:rsid w:val="006A33F9"/>
    <w:rsid w:val="006A6000"/>
    <w:rsid w:val="006B66FD"/>
    <w:rsid w:val="006B79D7"/>
    <w:rsid w:val="006C511F"/>
    <w:rsid w:val="006C6635"/>
    <w:rsid w:val="006D4130"/>
    <w:rsid w:val="00702AC2"/>
    <w:rsid w:val="00702F0B"/>
    <w:rsid w:val="00703678"/>
    <w:rsid w:val="0070409C"/>
    <w:rsid w:val="0070495B"/>
    <w:rsid w:val="00710E26"/>
    <w:rsid w:val="00711195"/>
    <w:rsid w:val="00711937"/>
    <w:rsid w:val="007155A4"/>
    <w:rsid w:val="00721284"/>
    <w:rsid w:val="007213F7"/>
    <w:rsid w:val="007262F1"/>
    <w:rsid w:val="0072683B"/>
    <w:rsid w:val="00742BB6"/>
    <w:rsid w:val="00745B3B"/>
    <w:rsid w:val="0075722C"/>
    <w:rsid w:val="00761BBD"/>
    <w:rsid w:val="00765141"/>
    <w:rsid w:val="00770C43"/>
    <w:rsid w:val="00772966"/>
    <w:rsid w:val="00773544"/>
    <w:rsid w:val="007757B2"/>
    <w:rsid w:val="00776CA7"/>
    <w:rsid w:val="00776D6F"/>
    <w:rsid w:val="00784963"/>
    <w:rsid w:val="007856D3"/>
    <w:rsid w:val="00787C06"/>
    <w:rsid w:val="00790A1C"/>
    <w:rsid w:val="007952DC"/>
    <w:rsid w:val="0079559B"/>
    <w:rsid w:val="007A1D0C"/>
    <w:rsid w:val="007A39BE"/>
    <w:rsid w:val="007A5642"/>
    <w:rsid w:val="007A6000"/>
    <w:rsid w:val="007A7A58"/>
    <w:rsid w:val="007C260F"/>
    <w:rsid w:val="007C7A71"/>
    <w:rsid w:val="007D36AA"/>
    <w:rsid w:val="007D4198"/>
    <w:rsid w:val="007D6015"/>
    <w:rsid w:val="007D6649"/>
    <w:rsid w:val="007D78C6"/>
    <w:rsid w:val="007E1C85"/>
    <w:rsid w:val="007E3077"/>
    <w:rsid w:val="007E348C"/>
    <w:rsid w:val="007F1141"/>
    <w:rsid w:val="007F4385"/>
    <w:rsid w:val="007F546C"/>
    <w:rsid w:val="0080364E"/>
    <w:rsid w:val="00803EC1"/>
    <w:rsid w:val="008239DB"/>
    <w:rsid w:val="008251EA"/>
    <w:rsid w:val="00831AC7"/>
    <w:rsid w:val="0083558E"/>
    <w:rsid w:val="00842928"/>
    <w:rsid w:val="00850AA6"/>
    <w:rsid w:val="0085621A"/>
    <w:rsid w:val="00862A86"/>
    <w:rsid w:val="00866961"/>
    <w:rsid w:val="0086F706"/>
    <w:rsid w:val="0087381D"/>
    <w:rsid w:val="00875A51"/>
    <w:rsid w:val="008A4F2D"/>
    <w:rsid w:val="008B3E9F"/>
    <w:rsid w:val="008C65C6"/>
    <w:rsid w:val="008D49DF"/>
    <w:rsid w:val="008E1103"/>
    <w:rsid w:val="008E5EFC"/>
    <w:rsid w:val="008E637E"/>
    <w:rsid w:val="008F380C"/>
    <w:rsid w:val="008F56E0"/>
    <w:rsid w:val="0090038A"/>
    <w:rsid w:val="0090150F"/>
    <w:rsid w:val="00914028"/>
    <w:rsid w:val="0092282D"/>
    <w:rsid w:val="00924ECE"/>
    <w:rsid w:val="00927F16"/>
    <w:rsid w:val="00933247"/>
    <w:rsid w:val="009433AB"/>
    <w:rsid w:val="00944B71"/>
    <w:rsid w:val="009479FA"/>
    <w:rsid w:val="00950D82"/>
    <w:rsid w:val="00957B03"/>
    <w:rsid w:val="0096570D"/>
    <w:rsid w:val="009809DB"/>
    <w:rsid w:val="00982B88"/>
    <w:rsid w:val="00983555"/>
    <w:rsid w:val="00984D3E"/>
    <w:rsid w:val="009969A9"/>
    <w:rsid w:val="009A12F8"/>
    <w:rsid w:val="009A326D"/>
    <w:rsid w:val="009A3B11"/>
    <w:rsid w:val="009A4C4E"/>
    <w:rsid w:val="009A640F"/>
    <w:rsid w:val="009B18EB"/>
    <w:rsid w:val="009B4B8A"/>
    <w:rsid w:val="009B7A54"/>
    <w:rsid w:val="009C085D"/>
    <w:rsid w:val="009C6530"/>
    <w:rsid w:val="009D7058"/>
    <w:rsid w:val="009E6808"/>
    <w:rsid w:val="009F0B60"/>
    <w:rsid w:val="009F18A6"/>
    <w:rsid w:val="00A03043"/>
    <w:rsid w:val="00A1290E"/>
    <w:rsid w:val="00A135BA"/>
    <w:rsid w:val="00A1754D"/>
    <w:rsid w:val="00A24E39"/>
    <w:rsid w:val="00A25DA4"/>
    <w:rsid w:val="00A42A3A"/>
    <w:rsid w:val="00A43F5A"/>
    <w:rsid w:val="00A4590C"/>
    <w:rsid w:val="00A45DC2"/>
    <w:rsid w:val="00A52E22"/>
    <w:rsid w:val="00A531E1"/>
    <w:rsid w:val="00A61093"/>
    <w:rsid w:val="00A67564"/>
    <w:rsid w:val="00A70F2B"/>
    <w:rsid w:val="00A817ED"/>
    <w:rsid w:val="00A83376"/>
    <w:rsid w:val="00A85EA8"/>
    <w:rsid w:val="00AA30DE"/>
    <w:rsid w:val="00AB287C"/>
    <w:rsid w:val="00AB5EC4"/>
    <w:rsid w:val="00AB7733"/>
    <w:rsid w:val="00AC0D8E"/>
    <w:rsid w:val="00AC37D7"/>
    <w:rsid w:val="00AD4CBB"/>
    <w:rsid w:val="00AD5300"/>
    <w:rsid w:val="00AD5F2C"/>
    <w:rsid w:val="00AE1F83"/>
    <w:rsid w:val="00AE4FC8"/>
    <w:rsid w:val="00AF1B80"/>
    <w:rsid w:val="00B03C6D"/>
    <w:rsid w:val="00B04BED"/>
    <w:rsid w:val="00B056FF"/>
    <w:rsid w:val="00B1533F"/>
    <w:rsid w:val="00B21F16"/>
    <w:rsid w:val="00B33AFB"/>
    <w:rsid w:val="00B37464"/>
    <w:rsid w:val="00B51A0F"/>
    <w:rsid w:val="00B54E16"/>
    <w:rsid w:val="00B62C25"/>
    <w:rsid w:val="00B63026"/>
    <w:rsid w:val="00B66B57"/>
    <w:rsid w:val="00B66C70"/>
    <w:rsid w:val="00B728D5"/>
    <w:rsid w:val="00B762F2"/>
    <w:rsid w:val="00B77493"/>
    <w:rsid w:val="00B775BB"/>
    <w:rsid w:val="00B775D6"/>
    <w:rsid w:val="00B83DA3"/>
    <w:rsid w:val="00B8762F"/>
    <w:rsid w:val="00B929D5"/>
    <w:rsid w:val="00B937EC"/>
    <w:rsid w:val="00B93D49"/>
    <w:rsid w:val="00B94EA0"/>
    <w:rsid w:val="00BB0D14"/>
    <w:rsid w:val="00BB2DDF"/>
    <w:rsid w:val="00BB4D3F"/>
    <w:rsid w:val="00BC2C91"/>
    <w:rsid w:val="00BC3C44"/>
    <w:rsid w:val="00BC6CC0"/>
    <w:rsid w:val="00BD21DB"/>
    <w:rsid w:val="00BE6513"/>
    <w:rsid w:val="00C04ABD"/>
    <w:rsid w:val="00C07908"/>
    <w:rsid w:val="00C24357"/>
    <w:rsid w:val="00C279CC"/>
    <w:rsid w:val="00C31C02"/>
    <w:rsid w:val="00C33045"/>
    <w:rsid w:val="00C478BF"/>
    <w:rsid w:val="00C50977"/>
    <w:rsid w:val="00C557D8"/>
    <w:rsid w:val="00C622B2"/>
    <w:rsid w:val="00C63A09"/>
    <w:rsid w:val="00C63C25"/>
    <w:rsid w:val="00C64F77"/>
    <w:rsid w:val="00C67E03"/>
    <w:rsid w:val="00C70ABD"/>
    <w:rsid w:val="00C7187B"/>
    <w:rsid w:val="00C75CAC"/>
    <w:rsid w:val="00C8164B"/>
    <w:rsid w:val="00C8394B"/>
    <w:rsid w:val="00C9253F"/>
    <w:rsid w:val="00C96328"/>
    <w:rsid w:val="00C964B2"/>
    <w:rsid w:val="00C9676F"/>
    <w:rsid w:val="00C97AC2"/>
    <w:rsid w:val="00CA1320"/>
    <w:rsid w:val="00CA30E0"/>
    <w:rsid w:val="00CA76BC"/>
    <w:rsid w:val="00CB491F"/>
    <w:rsid w:val="00CB745D"/>
    <w:rsid w:val="00CC4A4E"/>
    <w:rsid w:val="00CC64B3"/>
    <w:rsid w:val="00CC7EDC"/>
    <w:rsid w:val="00CD00D4"/>
    <w:rsid w:val="00CD1FF6"/>
    <w:rsid w:val="00CD2FFF"/>
    <w:rsid w:val="00CD4A5D"/>
    <w:rsid w:val="00CD51E9"/>
    <w:rsid w:val="00CD53E5"/>
    <w:rsid w:val="00CD5E88"/>
    <w:rsid w:val="00CE2D40"/>
    <w:rsid w:val="00CF201C"/>
    <w:rsid w:val="00CF348C"/>
    <w:rsid w:val="00CF6981"/>
    <w:rsid w:val="00D10B90"/>
    <w:rsid w:val="00D11212"/>
    <w:rsid w:val="00D11F82"/>
    <w:rsid w:val="00D20BB4"/>
    <w:rsid w:val="00D30478"/>
    <w:rsid w:val="00D32AB1"/>
    <w:rsid w:val="00D365B7"/>
    <w:rsid w:val="00D36809"/>
    <w:rsid w:val="00D46744"/>
    <w:rsid w:val="00D5063C"/>
    <w:rsid w:val="00D5517E"/>
    <w:rsid w:val="00D60430"/>
    <w:rsid w:val="00D64150"/>
    <w:rsid w:val="00D65541"/>
    <w:rsid w:val="00D705D7"/>
    <w:rsid w:val="00D73E95"/>
    <w:rsid w:val="00D741D3"/>
    <w:rsid w:val="00D75703"/>
    <w:rsid w:val="00D75CB7"/>
    <w:rsid w:val="00D76840"/>
    <w:rsid w:val="00D82F30"/>
    <w:rsid w:val="00D87014"/>
    <w:rsid w:val="00D87B41"/>
    <w:rsid w:val="00D903DC"/>
    <w:rsid w:val="00D909EA"/>
    <w:rsid w:val="00D9392E"/>
    <w:rsid w:val="00D97E76"/>
    <w:rsid w:val="00DA2222"/>
    <w:rsid w:val="00DA6569"/>
    <w:rsid w:val="00DB3662"/>
    <w:rsid w:val="00DC0CD5"/>
    <w:rsid w:val="00DC305B"/>
    <w:rsid w:val="00DD0D94"/>
    <w:rsid w:val="00DD7AE6"/>
    <w:rsid w:val="00DE0586"/>
    <w:rsid w:val="00DE481E"/>
    <w:rsid w:val="00DF7E3F"/>
    <w:rsid w:val="00E01D56"/>
    <w:rsid w:val="00E037BD"/>
    <w:rsid w:val="00E172BC"/>
    <w:rsid w:val="00E2314A"/>
    <w:rsid w:val="00E259DE"/>
    <w:rsid w:val="00E26EF9"/>
    <w:rsid w:val="00E30558"/>
    <w:rsid w:val="00E356E0"/>
    <w:rsid w:val="00E36903"/>
    <w:rsid w:val="00E41B36"/>
    <w:rsid w:val="00E4280B"/>
    <w:rsid w:val="00E44F3A"/>
    <w:rsid w:val="00E74099"/>
    <w:rsid w:val="00E75F36"/>
    <w:rsid w:val="00E7652A"/>
    <w:rsid w:val="00E83A0C"/>
    <w:rsid w:val="00E868D7"/>
    <w:rsid w:val="00E87FE9"/>
    <w:rsid w:val="00E90BFD"/>
    <w:rsid w:val="00E92378"/>
    <w:rsid w:val="00E92AB1"/>
    <w:rsid w:val="00E93217"/>
    <w:rsid w:val="00E962B3"/>
    <w:rsid w:val="00EA16D0"/>
    <w:rsid w:val="00EA2114"/>
    <w:rsid w:val="00EA31EF"/>
    <w:rsid w:val="00EA7BB4"/>
    <w:rsid w:val="00EB44E6"/>
    <w:rsid w:val="00EB45DA"/>
    <w:rsid w:val="00EB5970"/>
    <w:rsid w:val="00EC1348"/>
    <w:rsid w:val="00EC485E"/>
    <w:rsid w:val="00EC6106"/>
    <w:rsid w:val="00EC7411"/>
    <w:rsid w:val="00EC77E6"/>
    <w:rsid w:val="00EC7C62"/>
    <w:rsid w:val="00ED0B72"/>
    <w:rsid w:val="00ED6DC3"/>
    <w:rsid w:val="00EE6C8B"/>
    <w:rsid w:val="00EF0A1F"/>
    <w:rsid w:val="00EF1988"/>
    <w:rsid w:val="00EF1CD3"/>
    <w:rsid w:val="00EF3462"/>
    <w:rsid w:val="00EF547A"/>
    <w:rsid w:val="00EF638F"/>
    <w:rsid w:val="00F128FE"/>
    <w:rsid w:val="00F14992"/>
    <w:rsid w:val="00F20564"/>
    <w:rsid w:val="00F25B16"/>
    <w:rsid w:val="00F2795C"/>
    <w:rsid w:val="00F32947"/>
    <w:rsid w:val="00F42454"/>
    <w:rsid w:val="00F51B61"/>
    <w:rsid w:val="00F5312D"/>
    <w:rsid w:val="00F5421B"/>
    <w:rsid w:val="00F56A7F"/>
    <w:rsid w:val="00F60B12"/>
    <w:rsid w:val="00F76B9D"/>
    <w:rsid w:val="00F8212F"/>
    <w:rsid w:val="00F84E40"/>
    <w:rsid w:val="00F86985"/>
    <w:rsid w:val="00F86B28"/>
    <w:rsid w:val="00F8725F"/>
    <w:rsid w:val="00F9406F"/>
    <w:rsid w:val="00F9547D"/>
    <w:rsid w:val="00FA3BBC"/>
    <w:rsid w:val="00FA7F5D"/>
    <w:rsid w:val="00FB1A20"/>
    <w:rsid w:val="00FB2512"/>
    <w:rsid w:val="00FB2918"/>
    <w:rsid w:val="00FB2B1E"/>
    <w:rsid w:val="00FC3522"/>
    <w:rsid w:val="00FD0165"/>
    <w:rsid w:val="00FD5682"/>
    <w:rsid w:val="00FD5D88"/>
    <w:rsid w:val="00FE0319"/>
    <w:rsid w:val="00FE1B96"/>
    <w:rsid w:val="00FE278A"/>
    <w:rsid w:val="00FE56B3"/>
    <w:rsid w:val="00FF648B"/>
    <w:rsid w:val="010C6AFF"/>
    <w:rsid w:val="012DB112"/>
    <w:rsid w:val="01B62092"/>
    <w:rsid w:val="01CFF756"/>
    <w:rsid w:val="01F2DD3E"/>
    <w:rsid w:val="023B8BFB"/>
    <w:rsid w:val="024AC8F4"/>
    <w:rsid w:val="024FCEB9"/>
    <w:rsid w:val="0329048D"/>
    <w:rsid w:val="0478DC04"/>
    <w:rsid w:val="06412874"/>
    <w:rsid w:val="06B5905E"/>
    <w:rsid w:val="06C94817"/>
    <w:rsid w:val="0726B7A8"/>
    <w:rsid w:val="07ABE2EF"/>
    <w:rsid w:val="07BA9AFC"/>
    <w:rsid w:val="0936D45E"/>
    <w:rsid w:val="09D54942"/>
    <w:rsid w:val="0A1D3FE4"/>
    <w:rsid w:val="0A1E6C93"/>
    <w:rsid w:val="0B20A128"/>
    <w:rsid w:val="0B35F836"/>
    <w:rsid w:val="0CEC84BF"/>
    <w:rsid w:val="0D137F2F"/>
    <w:rsid w:val="0D7BD68A"/>
    <w:rsid w:val="0DC131D6"/>
    <w:rsid w:val="0E7F7E39"/>
    <w:rsid w:val="0E929FAB"/>
    <w:rsid w:val="0EC6DAFE"/>
    <w:rsid w:val="0F46FF4D"/>
    <w:rsid w:val="0FC48AC6"/>
    <w:rsid w:val="1043F784"/>
    <w:rsid w:val="1070E02D"/>
    <w:rsid w:val="118CC520"/>
    <w:rsid w:val="126A0D9C"/>
    <w:rsid w:val="12F57E5A"/>
    <w:rsid w:val="13554ACB"/>
    <w:rsid w:val="1360C39C"/>
    <w:rsid w:val="1385B4EA"/>
    <w:rsid w:val="13956513"/>
    <w:rsid w:val="13F01D29"/>
    <w:rsid w:val="147B8ED4"/>
    <w:rsid w:val="14C14B20"/>
    <w:rsid w:val="1543EC63"/>
    <w:rsid w:val="155AF6AB"/>
    <w:rsid w:val="15856772"/>
    <w:rsid w:val="1683CF14"/>
    <w:rsid w:val="16A78A5C"/>
    <w:rsid w:val="16DCE13A"/>
    <w:rsid w:val="176A931C"/>
    <w:rsid w:val="179BCFC1"/>
    <w:rsid w:val="17EA2F47"/>
    <w:rsid w:val="180D1112"/>
    <w:rsid w:val="1820B37A"/>
    <w:rsid w:val="184AD6A8"/>
    <w:rsid w:val="18A22FB3"/>
    <w:rsid w:val="19063A92"/>
    <w:rsid w:val="1A18B95F"/>
    <w:rsid w:val="1A5F5A67"/>
    <w:rsid w:val="1AFCF201"/>
    <w:rsid w:val="1B3AB09D"/>
    <w:rsid w:val="1B570D6E"/>
    <w:rsid w:val="1B8CB94A"/>
    <w:rsid w:val="1CF0B01F"/>
    <w:rsid w:val="1D19A00D"/>
    <w:rsid w:val="1D1D57FE"/>
    <w:rsid w:val="1D20B624"/>
    <w:rsid w:val="1D91952A"/>
    <w:rsid w:val="1DA67704"/>
    <w:rsid w:val="1DCED9BE"/>
    <w:rsid w:val="1E2466D4"/>
    <w:rsid w:val="1E34C5D3"/>
    <w:rsid w:val="1E701F62"/>
    <w:rsid w:val="1F107CAA"/>
    <w:rsid w:val="1F3A99F6"/>
    <w:rsid w:val="1F6A5977"/>
    <w:rsid w:val="1FE29C16"/>
    <w:rsid w:val="20465852"/>
    <w:rsid w:val="20690C8F"/>
    <w:rsid w:val="20FAABF1"/>
    <w:rsid w:val="211A037A"/>
    <w:rsid w:val="2203FCA7"/>
    <w:rsid w:val="22BFD9FC"/>
    <w:rsid w:val="22CD2D8E"/>
    <w:rsid w:val="22F002E2"/>
    <w:rsid w:val="23771740"/>
    <w:rsid w:val="240BC7A8"/>
    <w:rsid w:val="2416BB5C"/>
    <w:rsid w:val="251CFE38"/>
    <w:rsid w:val="259D906E"/>
    <w:rsid w:val="25D6B5CA"/>
    <w:rsid w:val="26200B51"/>
    <w:rsid w:val="2691A70B"/>
    <w:rsid w:val="27537B19"/>
    <w:rsid w:val="27912246"/>
    <w:rsid w:val="2852E88C"/>
    <w:rsid w:val="28530D5A"/>
    <w:rsid w:val="28970D98"/>
    <w:rsid w:val="28E68FA9"/>
    <w:rsid w:val="293F39D4"/>
    <w:rsid w:val="29445D96"/>
    <w:rsid w:val="2A5A1496"/>
    <w:rsid w:val="2A5D42E6"/>
    <w:rsid w:val="2B95FDFF"/>
    <w:rsid w:val="2BB56F01"/>
    <w:rsid w:val="2BBE6481"/>
    <w:rsid w:val="2ECEE872"/>
    <w:rsid w:val="2EDA0669"/>
    <w:rsid w:val="2EF67485"/>
    <w:rsid w:val="2F414A91"/>
    <w:rsid w:val="2F647F4A"/>
    <w:rsid w:val="30406E72"/>
    <w:rsid w:val="30AF1AC9"/>
    <w:rsid w:val="32061F75"/>
    <w:rsid w:val="3215A3B4"/>
    <w:rsid w:val="32377FDB"/>
    <w:rsid w:val="325A00FE"/>
    <w:rsid w:val="3290861A"/>
    <w:rsid w:val="32BFF993"/>
    <w:rsid w:val="32CD7CBF"/>
    <w:rsid w:val="32CEE5E3"/>
    <w:rsid w:val="3343D076"/>
    <w:rsid w:val="335CCAB3"/>
    <w:rsid w:val="3368F3E4"/>
    <w:rsid w:val="33C54DA7"/>
    <w:rsid w:val="34476E24"/>
    <w:rsid w:val="356900AE"/>
    <w:rsid w:val="358D5BF5"/>
    <w:rsid w:val="35EC1FF1"/>
    <w:rsid w:val="363380B7"/>
    <w:rsid w:val="36FA6507"/>
    <w:rsid w:val="37169C87"/>
    <w:rsid w:val="37199378"/>
    <w:rsid w:val="380C68D8"/>
    <w:rsid w:val="384DC038"/>
    <w:rsid w:val="389B7856"/>
    <w:rsid w:val="38ACE342"/>
    <w:rsid w:val="396A8731"/>
    <w:rsid w:val="39AFD46B"/>
    <w:rsid w:val="39C3FCC3"/>
    <w:rsid w:val="3A149470"/>
    <w:rsid w:val="3AE80DFA"/>
    <w:rsid w:val="3AF139F2"/>
    <w:rsid w:val="3BDF8540"/>
    <w:rsid w:val="3C14622E"/>
    <w:rsid w:val="3C521E3B"/>
    <w:rsid w:val="3C6399DD"/>
    <w:rsid w:val="3CC422BE"/>
    <w:rsid w:val="3CF35E7B"/>
    <w:rsid w:val="3D4A12AC"/>
    <w:rsid w:val="3E082B14"/>
    <w:rsid w:val="3E1F7CFE"/>
    <w:rsid w:val="3E252311"/>
    <w:rsid w:val="3E7A2B95"/>
    <w:rsid w:val="3EA2A663"/>
    <w:rsid w:val="3EB1CDC3"/>
    <w:rsid w:val="3ECACE31"/>
    <w:rsid w:val="3EDBBC24"/>
    <w:rsid w:val="3F155007"/>
    <w:rsid w:val="3F6F47F8"/>
    <w:rsid w:val="3F75224F"/>
    <w:rsid w:val="3FA968A9"/>
    <w:rsid w:val="402DAFA3"/>
    <w:rsid w:val="4058C4A2"/>
    <w:rsid w:val="407B9B64"/>
    <w:rsid w:val="417E93D5"/>
    <w:rsid w:val="4187C408"/>
    <w:rsid w:val="41ED0C23"/>
    <w:rsid w:val="41FBEE7C"/>
    <w:rsid w:val="42F773E5"/>
    <w:rsid w:val="43197845"/>
    <w:rsid w:val="434F8C9D"/>
    <w:rsid w:val="4383C3B2"/>
    <w:rsid w:val="43A90AB0"/>
    <w:rsid w:val="43F0F733"/>
    <w:rsid w:val="4486577F"/>
    <w:rsid w:val="44922575"/>
    <w:rsid w:val="44B3DB73"/>
    <w:rsid w:val="4534DBA3"/>
    <w:rsid w:val="4538E4A6"/>
    <w:rsid w:val="45791288"/>
    <w:rsid w:val="45978BA0"/>
    <w:rsid w:val="45CEEB84"/>
    <w:rsid w:val="46D98968"/>
    <w:rsid w:val="47366715"/>
    <w:rsid w:val="485A79DD"/>
    <w:rsid w:val="48C45E3D"/>
    <w:rsid w:val="492F0F01"/>
    <w:rsid w:val="499A99D3"/>
    <w:rsid w:val="4B8B4C2B"/>
    <w:rsid w:val="4B9AF080"/>
    <w:rsid w:val="4BA76E08"/>
    <w:rsid w:val="4BAD0B2C"/>
    <w:rsid w:val="4CB80D90"/>
    <w:rsid w:val="4D3CCD79"/>
    <w:rsid w:val="4D4E4986"/>
    <w:rsid w:val="4D8132EE"/>
    <w:rsid w:val="4DDC2BFF"/>
    <w:rsid w:val="4DE06C12"/>
    <w:rsid w:val="4E00E5B7"/>
    <w:rsid w:val="4E43E790"/>
    <w:rsid w:val="4E55E4F2"/>
    <w:rsid w:val="4E86FC11"/>
    <w:rsid w:val="4F65DF7F"/>
    <w:rsid w:val="501421A5"/>
    <w:rsid w:val="506435A9"/>
    <w:rsid w:val="5091D5D5"/>
    <w:rsid w:val="50A6CE9E"/>
    <w:rsid w:val="50D229EA"/>
    <w:rsid w:val="51063071"/>
    <w:rsid w:val="5122C143"/>
    <w:rsid w:val="52B99551"/>
    <w:rsid w:val="52C0B516"/>
    <w:rsid w:val="53267C1B"/>
    <w:rsid w:val="534499E5"/>
    <w:rsid w:val="536BD662"/>
    <w:rsid w:val="537BAA6A"/>
    <w:rsid w:val="53824589"/>
    <w:rsid w:val="540F5A9A"/>
    <w:rsid w:val="54309B6D"/>
    <w:rsid w:val="5594E210"/>
    <w:rsid w:val="559B3CB8"/>
    <w:rsid w:val="55D5E88D"/>
    <w:rsid w:val="562B060C"/>
    <w:rsid w:val="56AAB0A5"/>
    <w:rsid w:val="56E56CBD"/>
    <w:rsid w:val="570B22CC"/>
    <w:rsid w:val="571230CF"/>
    <w:rsid w:val="576F925C"/>
    <w:rsid w:val="576FBB5D"/>
    <w:rsid w:val="578E86FB"/>
    <w:rsid w:val="57AA0660"/>
    <w:rsid w:val="58420007"/>
    <w:rsid w:val="587F3BA3"/>
    <w:rsid w:val="58DDA29F"/>
    <w:rsid w:val="59A3C353"/>
    <w:rsid w:val="5A3CD53B"/>
    <w:rsid w:val="5A431680"/>
    <w:rsid w:val="5A5A8398"/>
    <w:rsid w:val="5A954979"/>
    <w:rsid w:val="5AAA8005"/>
    <w:rsid w:val="5B0B05D3"/>
    <w:rsid w:val="5B28C02B"/>
    <w:rsid w:val="5BE2C3DB"/>
    <w:rsid w:val="5C19A38D"/>
    <w:rsid w:val="5CB1C06D"/>
    <w:rsid w:val="5CB33DE8"/>
    <w:rsid w:val="5CE76338"/>
    <w:rsid w:val="5D40AD4C"/>
    <w:rsid w:val="5D43C72C"/>
    <w:rsid w:val="5D464D4B"/>
    <w:rsid w:val="5D90BD24"/>
    <w:rsid w:val="5DA9A481"/>
    <w:rsid w:val="5FC53BAD"/>
    <w:rsid w:val="6057CD0E"/>
    <w:rsid w:val="614182E6"/>
    <w:rsid w:val="61753BDC"/>
    <w:rsid w:val="61AC203F"/>
    <w:rsid w:val="61B0DA2F"/>
    <w:rsid w:val="61C27FE1"/>
    <w:rsid w:val="61D1B4D0"/>
    <w:rsid w:val="62244CB3"/>
    <w:rsid w:val="625A60FB"/>
    <w:rsid w:val="62C0D0E1"/>
    <w:rsid w:val="63A7C4A0"/>
    <w:rsid w:val="6402B349"/>
    <w:rsid w:val="644059F4"/>
    <w:rsid w:val="645300EC"/>
    <w:rsid w:val="64792306"/>
    <w:rsid w:val="64E0A2C1"/>
    <w:rsid w:val="652D114C"/>
    <w:rsid w:val="652DEB26"/>
    <w:rsid w:val="65602F54"/>
    <w:rsid w:val="65A7FDE9"/>
    <w:rsid w:val="65B20A8F"/>
    <w:rsid w:val="6602191B"/>
    <w:rsid w:val="664E28E1"/>
    <w:rsid w:val="66E2C273"/>
    <w:rsid w:val="67BE44A8"/>
    <w:rsid w:val="67E712C2"/>
    <w:rsid w:val="67F515F2"/>
    <w:rsid w:val="681BC7D2"/>
    <w:rsid w:val="684657A6"/>
    <w:rsid w:val="686F4681"/>
    <w:rsid w:val="68A06CB2"/>
    <w:rsid w:val="69DF43C0"/>
    <w:rsid w:val="6A4C5BAD"/>
    <w:rsid w:val="6AA5F94A"/>
    <w:rsid w:val="6AA869BC"/>
    <w:rsid w:val="6AFEB321"/>
    <w:rsid w:val="6B259465"/>
    <w:rsid w:val="6B56AD2C"/>
    <w:rsid w:val="6B712545"/>
    <w:rsid w:val="6BA27E18"/>
    <w:rsid w:val="6BDD9812"/>
    <w:rsid w:val="6C52E929"/>
    <w:rsid w:val="6D502DC2"/>
    <w:rsid w:val="6E17CCAA"/>
    <w:rsid w:val="6E7D540B"/>
    <w:rsid w:val="6F42D1F7"/>
    <w:rsid w:val="6F54A628"/>
    <w:rsid w:val="70687FCE"/>
    <w:rsid w:val="70A2F353"/>
    <w:rsid w:val="70D5AD12"/>
    <w:rsid w:val="72B3E181"/>
    <w:rsid w:val="73895B64"/>
    <w:rsid w:val="739A6184"/>
    <w:rsid w:val="744B9F64"/>
    <w:rsid w:val="747D8EAA"/>
    <w:rsid w:val="74A2AB6F"/>
    <w:rsid w:val="74B57CB4"/>
    <w:rsid w:val="75486677"/>
    <w:rsid w:val="7583649A"/>
    <w:rsid w:val="761E6786"/>
    <w:rsid w:val="76717473"/>
    <w:rsid w:val="76B3E8B5"/>
    <w:rsid w:val="777E579C"/>
    <w:rsid w:val="778EE721"/>
    <w:rsid w:val="77A7D14E"/>
    <w:rsid w:val="7818CDAD"/>
    <w:rsid w:val="782E5B5B"/>
    <w:rsid w:val="7882AD8C"/>
    <w:rsid w:val="7910FE49"/>
    <w:rsid w:val="7A69BCFF"/>
    <w:rsid w:val="7A785970"/>
    <w:rsid w:val="7AB3C291"/>
    <w:rsid w:val="7B545854"/>
    <w:rsid w:val="7B6FF5FE"/>
    <w:rsid w:val="7BB299A2"/>
    <w:rsid w:val="7CE5243D"/>
    <w:rsid w:val="7D11DAE4"/>
    <w:rsid w:val="7D5E296D"/>
    <w:rsid w:val="7E7066E0"/>
    <w:rsid w:val="7F23AD2E"/>
    <w:rsid w:val="7FC57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6DC9"/>
  <w15:chartTrackingRefBased/>
  <w15:docId w15:val="{3149E3A4-428B-4C81-B5C4-5CF45BAE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759"/>
    <w:pPr>
      <w:ind w:left="720"/>
      <w:contextualSpacing/>
    </w:pPr>
  </w:style>
  <w:style w:type="character" w:styleId="CommentReference">
    <w:name w:val="annotation reference"/>
    <w:basedOn w:val="DefaultParagraphFont"/>
    <w:uiPriority w:val="99"/>
    <w:semiHidden/>
    <w:unhideWhenUsed/>
    <w:rsid w:val="00703678"/>
    <w:rPr>
      <w:sz w:val="16"/>
      <w:szCs w:val="16"/>
    </w:rPr>
  </w:style>
  <w:style w:type="paragraph" w:styleId="CommentText">
    <w:name w:val="annotation text"/>
    <w:basedOn w:val="Normal"/>
    <w:link w:val="CommentTextChar"/>
    <w:uiPriority w:val="99"/>
    <w:unhideWhenUsed/>
    <w:rsid w:val="00703678"/>
    <w:pPr>
      <w:spacing w:line="240" w:lineRule="auto"/>
    </w:pPr>
    <w:rPr>
      <w:sz w:val="20"/>
      <w:szCs w:val="20"/>
    </w:rPr>
  </w:style>
  <w:style w:type="character" w:customStyle="1" w:styleId="CommentTextChar">
    <w:name w:val="Comment Text Char"/>
    <w:basedOn w:val="DefaultParagraphFont"/>
    <w:link w:val="CommentText"/>
    <w:uiPriority w:val="99"/>
    <w:rsid w:val="00703678"/>
    <w:rPr>
      <w:sz w:val="20"/>
      <w:szCs w:val="20"/>
    </w:rPr>
  </w:style>
  <w:style w:type="paragraph" w:styleId="CommentSubject">
    <w:name w:val="annotation subject"/>
    <w:basedOn w:val="CommentText"/>
    <w:next w:val="CommentText"/>
    <w:link w:val="CommentSubjectChar"/>
    <w:uiPriority w:val="99"/>
    <w:semiHidden/>
    <w:unhideWhenUsed/>
    <w:rsid w:val="00703678"/>
    <w:rPr>
      <w:b/>
      <w:bCs/>
    </w:rPr>
  </w:style>
  <w:style w:type="character" w:customStyle="1" w:styleId="CommentSubjectChar">
    <w:name w:val="Comment Subject Char"/>
    <w:basedOn w:val="CommentTextChar"/>
    <w:link w:val="CommentSubject"/>
    <w:uiPriority w:val="99"/>
    <w:semiHidden/>
    <w:rsid w:val="00703678"/>
    <w:rPr>
      <w:b/>
      <w:bCs/>
      <w:sz w:val="20"/>
      <w:szCs w:val="20"/>
    </w:rPr>
  </w:style>
  <w:style w:type="character" w:styleId="Hyperlink">
    <w:name w:val="Hyperlink"/>
    <w:basedOn w:val="DefaultParagraphFont"/>
    <w:uiPriority w:val="99"/>
    <w:unhideWhenUsed/>
    <w:rsid w:val="00D30478"/>
    <w:rPr>
      <w:color w:val="0563C1" w:themeColor="hyperlink"/>
      <w:u w:val="single"/>
    </w:rPr>
  </w:style>
  <w:style w:type="character" w:styleId="UnresolvedMention">
    <w:name w:val="Unresolved Mention"/>
    <w:basedOn w:val="DefaultParagraphFont"/>
    <w:uiPriority w:val="99"/>
    <w:semiHidden/>
    <w:unhideWhenUsed/>
    <w:rsid w:val="00D30478"/>
    <w:rPr>
      <w:color w:val="605E5C"/>
      <w:shd w:val="clear" w:color="auto" w:fill="E1DFDD"/>
    </w:rPr>
  </w:style>
  <w:style w:type="paragraph" w:customStyle="1" w:styleId="paragraph">
    <w:name w:val="paragraph"/>
    <w:basedOn w:val="Normal"/>
    <w:rsid w:val="00477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796C"/>
  </w:style>
  <w:style w:type="character" w:customStyle="1" w:styleId="eop">
    <w:name w:val="eop"/>
    <w:basedOn w:val="DefaultParagraphFont"/>
    <w:rsid w:val="0047796C"/>
  </w:style>
  <w:style w:type="paragraph" w:styleId="EndnoteText">
    <w:name w:val="endnote text"/>
    <w:basedOn w:val="Normal"/>
    <w:link w:val="EndnoteTextChar"/>
    <w:uiPriority w:val="99"/>
    <w:semiHidden/>
    <w:unhideWhenUsed/>
    <w:rsid w:val="00DE0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0586"/>
    <w:rPr>
      <w:sz w:val="20"/>
      <w:szCs w:val="20"/>
    </w:rPr>
  </w:style>
  <w:style w:type="character" w:styleId="EndnoteReference">
    <w:name w:val="endnote reference"/>
    <w:basedOn w:val="DefaultParagraphFont"/>
    <w:uiPriority w:val="99"/>
    <w:semiHidden/>
    <w:unhideWhenUsed/>
    <w:rsid w:val="00DE0586"/>
    <w:rPr>
      <w:vertAlign w:val="superscript"/>
    </w:rPr>
  </w:style>
  <w:style w:type="character" w:styleId="FollowedHyperlink">
    <w:name w:val="FollowedHyperlink"/>
    <w:basedOn w:val="DefaultParagraphFont"/>
    <w:uiPriority w:val="99"/>
    <w:semiHidden/>
    <w:unhideWhenUsed/>
    <w:rsid w:val="00DE0586"/>
    <w:rPr>
      <w:color w:val="954F72" w:themeColor="followedHyperlink"/>
      <w:u w:val="single"/>
    </w:rPr>
  </w:style>
  <w:style w:type="paragraph" w:styleId="Header">
    <w:name w:val="header"/>
    <w:basedOn w:val="Normal"/>
    <w:link w:val="HeaderChar"/>
    <w:uiPriority w:val="99"/>
    <w:semiHidden/>
    <w:unhideWhenUsed/>
    <w:rsid w:val="00DE05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0586"/>
  </w:style>
  <w:style w:type="paragraph" w:styleId="Footer">
    <w:name w:val="footer"/>
    <w:basedOn w:val="Normal"/>
    <w:link w:val="FooterChar"/>
    <w:uiPriority w:val="99"/>
    <w:semiHidden/>
    <w:unhideWhenUsed/>
    <w:rsid w:val="00DE05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0586"/>
  </w:style>
  <w:style w:type="paragraph" w:styleId="Revision">
    <w:name w:val="Revision"/>
    <w:hidden/>
    <w:uiPriority w:val="99"/>
    <w:semiHidden/>
    <w:rsid w:val="001A0A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35">
      <w:bodyDiv w:val="1"/>
      <w:marLeft w:val="0"/>
      <w:marRight w:val="0"/>
      <w:marTop w:val="0"/>
      <w:marBottom w:val="0"/>
      <w:divBdr>
        <w:top w:val="none" w:sz="0" w:space="0" w:color="auto"/>
        <w:left w:val="none" w:sz="0" w:space="0" w:color="auto"/>
        <w:bottom w:val="none" w:sz="0" w:space="0" w:color="auto"/>
        <w:right w:val="none" w:sz="0" w:space="0" w:color="auto"/>
      </w:divBdr>
    </w:div>
    <w:div w:id="585237327">
      <w:bodyDiv w:val="1"/>
      <w:marLeft w:val="0"/>
      <w:marRight w:val="0"/>
      <w:marTop w:val="0"/>
      <w:marBottom w:val="0"/>
      <w:divBdr>
        <w:top w:val="none" w:sz="0" w:space="0" w:color="auto"/>
        <w:left w:val="none" w:sz="0" w:space="0" w:color="auto"/>
        <w:bottom w:val="none" w:sz="0" w:space="0" w:color="auto"/>
        <w:right w:val="none" w:sz="0" w:space="0" w:color="auto"/>
      </w:divBdr>
      <w:divsChild>
        <w:div w:id="57752658">
          <w:marLeft w:val="0"/>
          <w:marRight w:val="0"/>
          <w:marTop w:val="0"/>
          <w:marBottom w:val="0"/>
          <w:divBdr>
            <w:top w:val="none" w:sz="0" w:space="0" w:color="auto"/>
            <w:left w:val="none" w:sz="0" w:space="0" w:color="auto"/>
            <w:bottom w:val="none" w:sz="0" w:space="0" w:color="auto"/>
            <w:right w:val="none" w:sz="0" w:space="0" w:color="auto"/>
          </w:divBdr>
        </w:div>
        <w:div w:id="163595240">
          <w:marLeft w:val="0"/>
          <w:marRight w:val="0"/>
          <w:marTop w:val="0"/>
          <w:marBottom w:val="0"/>
          <w:divBdr>
            <w:top w:val="none" w:sz="0" w:space="0" w:color="auto"/>
            <w:left w:val="none" w:sz="0" w:space="0" w:color="auto"/>
            <w:bottom w:val="none" w:sz="0" w:space="0" w:color="auto"/>
            <w:right w:val="none" w:sz="0" w:space="0" w:color="auto"/>
          </w:divBdr>
        </w:div>
        <w:div w:id="640961196">
          <w:marLeft w:val="0"/>
          <w:marRight w:val="0"/>
          <w:marTop w:val="0"/>
          <w:marBottom w:val="0"/>
          <w:divBdr>
            <w:top w:val="none" w:sz="0" w:space="0" w:color="auto"/>
            <w:left w:val="none" w:sz="0" w:space="0" w:color="auto"/>
            <w:bottom w:val="none" w:sz="0" w:space="0" w:color="auto"/>
            <w:right w:val="none" w:sz="0" w:space="0" w:color="auto"/>
          </w:divBdr>
        </w:div>
        <w:div w:id="1236818095">
          <w:marLeft w:val="0"/>
          <w:marRight w:val="0"/>
          <w:marTop w:val="0"/>
          <w:marBottom w:val="0"/>
          <w:divBdr>
            <w:top w:val="none" w:sz="0" w:space="0" w:color="auto"/>
            <w:left w:val="none" w:sz="0" w:space="0" w:color="auto"/>
            <w:bottom w:val="none" w:sz="0" w:space="0" w:color="auto"/>
            <w:right w:val="none" w:sz="0" w:space="0" w:color="auto"/>
          </w:divBdr>
        </w:div>
        <w:div w:id="1358190144">
          <w:marLeft w:val="0"/>
          <w:marRight w:val="0"/>
          <w:marTop w:val="0"/>
          <w:marBottom w:val="0"/>
          <w:divBdr>
            <w:top w:val="none" w:sz="0" w:space="0" w:color="auto"/>
            <w:left w:val="none" w:sz="0" w:space="0" w:color="auto"/>
            <w:bottom w:val="none" w:sz="0" w:space="0" w:color="auto"/>
            <w:right w:val="none" w:sz="0" w:space="0" w:color="auto"/>
          </w:divBdr>
        </w:div>
        <w:div w:id="1413967259">
          <w:marLeft w:val="0"/>
          <w:marRight w:val="0"/>
          <w:marTop w:val="0"/>
          <w:marBottom w:val="0"/>
          <w:divBdr>
            <w:top w:val="none" w:sz="0" w:space="0" w:color="auto"/>
            <w:left w:val="none" w:sz="0" w:space="0" w:color="auto"/>
            <w:bottom w:val="none" w:sz="0" w:space="0" w:color="auto"/>
            <w:right w:val="none" w:sz="0" w:space="0" w:color="auto"/>
          </w:divBdr>
        </w:div>
      </w:divsChild>
    </w:div>
    <w:div w:id="841511482">
      <w:bodyDiv w:val="1"/>
      <w:marLeft w:val="0"/>
      <w:marRight w:val="0"/>
      <w:marTop w:val="0"/>
      <w:marBottom w:val="0"/>
      <w:divBdr>
        <w:top w:val="none" w:sz="0" w:space="0" w:color="auto"/>
        <w:left w:val="none" w:sz="0" w:space="0" w:color="auto"/>
        <w:bottom w:val="none" w:sz="0" w:space="0" w:color="auto"/>
        <w:right w:val="none" w:sz="0" w:space="0" w:color="auto"/>
      </w:divBdr>
      <w:divsChild>
        <w:div w:id="33772859">
          <w:marLeft w:val="0"/>
          <w:marRight w:val="0"/>
          <w:marTop w:val="0"/>
          <w:marBottom w:val="0"/>
          <w:divBdr>
            <w:top w:val="none" w:sz="0" w:space="0" w:color="auto"/>
            <w:left w:val="none" w:sz="0" w:space="0" w:color="auto"/>
            <w:bottom w:val="none" w:sz="0" w:space="0" w:color="auto"/>
            <w:right w:val="none" w:sz="0" w:space="0" w:color="auto"/>
          </w:divBdr>
        </w:div>
        <w:div w:id="336082679">
          <w:marLeft w:val="0"/>
          <w:marRight w:val="0"/>
          <w:marTop w:val="0"/>
          <w:marBottom w:val="0"/>
          <w:divBdr>
            <w:top w:val="none" w:sz="0" w:space="0" w:color="auto"/>
            <w:left w:val="none" w:sz="0" w:space="0" w:color="auto"/>
            <w:bottom w:val="none" w:sz="0" w:space="0" w:color="auto"/>
            <w:right w:val="none" w:sz="0" w:space="0" w:color="auto"/>
          </w:divBdr>
        </w:div>
        <w:div w:id="440958612">
          <w:marLeft w:val="0"/>
          <w:marRight w:val="0"/>
          <w:marTop w:val="0"/>
          <w:marBottom w:val="0"/>
          <w:divBdr>
            <w:top w:val="none" w:sz="0" w:space="0" w:color="auto"/>
            <w:left w:val="none" w:sz="0" w:space="0" w:color="auto"/>
            <w:bottom w:val="none" w:sz="0" w:space="0" w:color="auto"/>
            <w:right w:val="none" w:sz="0" w:space="0" w:color="auto"/>
          </w:divBdr>
        </w:div>
        <w:div w:id="533466866">
          <w:marLeft w:val="0"/>
          <w:marRight w:val="0"/>
          <w:marTop w:val="0"/>
          <w:marBottom w:val="0"/>
          <w:divBdr>
            <w:top w:val="none" w:sz="0" w:space="0" w:color="auto"/>
            <w:left w:val="none" w:sz="0" w:space="0" w:color="auto"/>
            <w:bottom w:val="none" w:sz="0" w:space="0" w:color="auto"/>
            <w:right w:val="none" w:sz="0" w:space="0" w:color="auto"/>
          </w:divBdr>
        </w:div>
        <w:div w:id="626546359">
          <w:marLeft w:val="0"/>
          <w:marRight w:val="0"/>
          <w:marTop w:val="0"/>
          <w:marBottom w:val="0"/>
          <w:divBdr>
            <w:top w:val="none" w:sz="0" w:space="0" w:color="auto"/>
            <w:left w:val="none" w:sz="0" w:space="0" w:color="auto"/>
            <w:bottom w:val="none" w:sz="0" w:space="0" w:color="auto"/>
            <w:right w:val="none" w:sz="0" w:space="0" w:color="auto"/>
          </w:divBdr>
        </w:div>
        <w:div w:id="892736397">
          <w:marLeft w:val="0"/>
          <w:marRight w:val="0"/>
          <w:marTop w:val="0"/>
          <w:marBottom w:val="0"/>
          <w:divBdr>
            <w:top w:val="none" w:sz="0" w:space="0" w:color="auto"/>
            <w:left w:val="none" w:sz="0" w:space="0" w:color="auto"/>
            <w:bottom w:val="none" w:sz="0" w:space="0" w:color="auto"/>
            <w:right w:val="none" w:sz="0" w:space="0" w:color="auto"/>
          </w:divBdr>
        </w:div>
        <w:div w:id="1067149696">
          <w:marLeft w:val="0"/>
          <w:marRight w:val="0"/>
          <w:marTop w:val="0"/>
          <w:marBottom w:val="0"/>
          <w:divBdr>
            <w:top w:val="none" w:sz="0" w:space="0" w:color="auto"/>
            <w:left w:val="none" w:sz="0" w:space="0" w:color="auto"/>
            <w:bottom w:val="none" w:sz="0" w:space="0" w:color="auto"/>
            <w:right w:val="none" w:sz="0" w:space="0" w:color="auto"/>
          </w:divBdr>
        </w:div>
        <w:div w:id="1172523328">
          <w:marLeft w:val="0"/>
          <w:marRight w:val="0"/>
          <w:marTop w:val="0"/>
          <w:marBottom w:val="0"/>
          <w:divBdr>
            <w:top w:val="none" w:sz="0" w:space="0" w:color="auto"/>
            <w:left w:val="none" w:sz="0" w:space="0" w:color="auto"/>
            <w:bottom w:val="none" w:sz="0" w:space="0" w:color="auto"/>
            <w:right w:val="none" w:sz="0" w:space="0" w:color="auto"/>
          </w:divBdr>
        </w:div>
        <w:div w:id="1192690827">
          <w:marLeft w:val="0"/>
          <w:marRight w:val="0"/>
          <w:marTop w:val="0"/>
          <w:marBottom w:val="0"/>
          <w:divBdr>
            <w:top w:val="none" w:sz="0" w:space="0" w:color="auto"/>
            <w:left w:val="none" w:sz="0" w:space="0" w:color="auto"/>
            <w:bottom w:val="none" w:sz="0" w:space="0" w:color="auto"/>
            <w:right w:val="none" w:sz="0" w:space="0" w:color="auto"/>
          </w:divBdr>
        </w:div>
        <w:div w:id="1287810013">
          <w:marLeft w:val="0"/>
          <w:marRight w:val="0"/>
          <w:marTop w:val="0"/>
          <w:marBottom w:val="0"/>
          <w:divBdr>
            <w:top w:val="none" w:sz="0" w:space="0" w:color="auto"/>
            <w:left w:val="none" w:sz="0" w:space="0" w:color="auto"/>
            <w:bottom w:val="none" w:sz="0" w:space="0" w:color="auto"/>
            <w:right w:val="none" w:sz="0" w:space="0" w:color="auto"/>
          </w:divBdr>
        </w:div>
        <w:div w:id="1313874997">
          <w:marLeft w:val="0"/>
          <w:marRight w:val="0"/>
          <w:marTop w:val="0"/>
          <w:marBottom w:val="0"/>
          <w:divBdr>
            <w:top w:val="none" w:sz="0" w:space="0" w:color="auto"/>
            <w:left w:val="none" w:sz="0" w:space="0" w:color="auto"/>
            <w:bottom w:val="none" w:sz="0" w:space="0" w:color="auto"/>
            <w:right w:val="none" w:sz="0" w:space="0" w:color="auto"/>
          </w:divBdr>
        </w:div>
        <w:div w:id="1340547534">
          <w:marLeft w:val="0"/>
          <w:marRight w:val="0"/>
          <w:marTop w:val="0"/>
          <w:marBottom w:val="0"/>
          <w:divBdr>
            <w:top w:val="none" w:sz="0" w:space="0" w:color="auto"/>
            <w:left w:val="none" w:sz="0" w:space="0" w:color="auto"/>
            <w:bottom w:val="none" w:sz="0" w:space="0" w:color="auto"/>
            <w:right w:val="none" w:sz="0" w:space="0" w:color="auto"/>
          </w:divBdr>
        </w:div>
        <w:div w:id="1606841747">
          <w:marLeft w:val="0"/>
          <w:marRight w:val="0"/>
          <w:marTop w:val="0"/>
          <w:marBottom w:val="0"/>
          <w:divBdr>
            <w:top w:val="none" w:sz="0" w:space="0" w:color="auto"/>
            <w:left w:val="none" w:sz="0" w:space="0" w:color="auto"/>
            <w:bottom w:val="none" w:sz="0" w:space="0" w:color="auto"/>
            <w:right w:val="none" w:sz="0" w:space="0" w:color="auto"/>
          </w:divBdr>
        </w:div>
        <w:div w:id="1762019954">
          <w:marLeft w:val="0"/>
          <w:marRight w:val="0"/>
          <w:marTop w:val="0"/>
          <w:marBottom w:val="0"/>
          <w:divBdr>
            <w:top w:val="none" w:sz="0" w:space="0" w:color="auto"/>
            <w:left w:val="none" w:sz="0" w:space="0" w:color="auto"/>
            <w:bottom w:val="none" w:sz="0" w:space="0" w:color="auto"/>
            <w:right w:val="none" w:sz="0" w:space="0" w:color="auto"/>
          </w:divBdr>
        </w:div>
        <w:div w:id="1950818111">
          <w:marLeft w:val="0"/>
          <w:marRight w:val="0"/>
          <w:marTop w:val="0"/>
          <w:marBottom w:val="0"/>
          <w:divBdr>
            <w:top w:val="none" w:sz="0" w:space="0" w:color="auto"/>
            <w:left w:val="none" w:sz="0" w:space="0" w:color="auto"/>
            <w:bottom w:val="none" w:sz="0" w:space="0" w:color="auto"/>
            <w:right w:val="none" w:sz="0" w:space="0" w:color="auto"/>
          </w:divBdr>
        </w:div>
      </w:divsChild>
    </w:div>
    <w:div w:id="20371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ww.cdc.gov/nchs/nvss/vsrr/drug-overdose-data.htm" TargetMode="External"/><Relationship Id="rId1" Type="http://schemas.openxmlformats.org/officeDocument/2006/relationships/hyperlink" Target="https://www.thenationalcouncil.org/news/statement-from-national-council-for-mental-wellbeing-president-and-ceo-chuck-ingoglia-on-the-new-role-of-virtual-care-in-behavioral-health-report-in-conjunction-with-qualifacts-systems-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fdab44-d785-40f7-b481-360ec8a3ba9c">
      <Terms xmlns="http://schemas.microsoft.com/office/infopath/2007/PartnerControls"/>
    </lcf76f155ced4ddcb4097134ff3c332f>
    <TaxCatchAll xmlns="353f8bf1-3be0-4f29-b9e3-5ad9eb4dee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C56C0E7E0F704981E365B7DECFC31D" ma:contentTypeVersion="16" ma:contentTypeDescription="Create a new document." ma:contentTypeScope="" ma:versionID="5f3f5bd77754dfc70e84efcd4a3bba2a">
  <xsd:schema xmlns:xsd="http://www.w3.org/2001/XMLSchema" xmlns:xs="http://www.w3.org/2001/XMLSchema" xmlns:p="http://schemas.microsoft.com/office/2006/metadata/properties" xmlns:ns2="28fdab44-d785-40f7-b481-360ec8a3ba9c" xmlns:ns3="353f8bf1-3be0-4f29-b9e3-5ad9eb4dee55" targetNamespace="http://schemas.microsoft.com/office/2006/metadata/properties" ma:root="true" ma:fieldsID="55353c2ab61fbba5661527c4b3f72411" ns2:_="" ns3:_="">
    <xsd:import namespace="28fdab44-d785-40f7-b481-360ec8a3ba9c"/>
    <xsd:import namespace="353f8bf1-3be0-4f29-b9e3-5ad9eb4de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dab44-d785-40f7-b481-360ec8a3b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304ef-af6d-4835-9de1-cb43745920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3f8bf1-3be0-4f29-b9e3-5ad9eb4dee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36e4d5-8d9b-48ae-a6d2-9c881bd3c322}" ma:internalName="TaxCatchAll" ma:showField="CatchAllData" ma:web="353f8bf1-3be0-4f29-b9e3-5ad9eb4de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947E8-E8DA-4873-85B0-8110127DFCC8}">
  <ds:schemaRefs>
    <ds:schemaRef ds:uri="http://schemas.microsoft.com/office/2006/metadata/properties"/>
    <ds:schemaRef ds:uri="http://schemas.microsoft.com/office/infopath/2007/PartnerControls"/>
    <ds:schemaRef ds:uri="28fdab44-d785-40f7-b481-360ec8a3ba9c"/>
    <ds:schemaRef ds:uri="353f8bf1-3be0-4f29-b9e3-5ad9eb4dee55"/>
  </ds:schemaRefs>
</ds:datastoreItem>
</file>

<file path=customXml/itemProps2.xml><?xml version="1.0" encoding="utf-8"?>
<ds:datastoreItem xmlns:ds="http://schemas.openxmlformats.org/officeDocument/2006/customXml" ds:itemID="{D75F0DDB-FDB5-4F99-9298-82204B53B38E}">
  <ds:schemaRefs>
    <ds:schemaRef ds:uri="http://schemas.microsoft.com/sharepoint/v3/contenttype/forms"/>
  </ds:schemaRefs>
</ds:datastoreItem>
</file>

<file path=customXml/itemProps3.xml><?xml version="1.0" encoding="utf-8"?>
<ds:datastoreItem xmlns:ds="http://schemas.openxmlformats.org/officeDocument/2006/customXml" ds:itemID="{277F7E94-2CD8-4463-98B9-05806D26E308}">
  <ds:schemaRefs>
    <ds:schemaRef ds:uri="http://schemas.openxmlformats.org/officeDocument/2006/bibliography"/>
  </ds:schemaRefs>
</ds:datastoreItem>
</file>

<file path=customXml/itemProps4.xml><?xml version="1.0" encoding="utf-8"?>
<ds:datastoreItem xmlns:ds="http://schemas.openxmlformats.org/officeDocument/2006/customXml" ds:itemID="{3D07D647-D61A-46FB-BDC7-C8940A71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dab44-d785-40f7-b481-360ec8a3ba9c"/>
    <ds:schemaRef ds:uri="353f8bf1-3be0-4f29-b9e3-5ad9eb4de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2</Words>
  <Characters>10159</Characters>
  <Application>Microsoft Office Word</Application>
  <DocSecurity>0</DocSecurity>
  <Lines>84</Lines>
  <Paragraphs>23</Paragraphs>
  <ScaleCrop>false</ScaleCrop>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iehl</dc:creator>
  <cp:keywords/>
  <dc:description/>
  <cp:lastModifiedBy>Emily Diehl</cp:lastModifiedBy>
  <cp:revision>2</cp:revision>
  <dcterms:created xsi:type="dcterms:W3CDTF">2023-03-23T13:52:00Z</dcterms:created>
  <dcterms:modified xsi:type="dcterms:W3CDTF">2023-03-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6C0E7E0F704981E365B7DECFC31D</vt:lpwstr>
  </property>
  <property fmtid="{D5CDD505-2E9C-101B-9397-08002B2CF9AE}" pid="3" name="MediaServiceImageTags">
    <vt:lpwstr/>
  </property>
</Properties>
</file>